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810"/>
        <w:tblW w:w="14328" w:type="dxa"/>
        <w:tblLayout w:type="fixed"/>
        <w:tblLook w:val="04A0"/>
      </w:tblPr>
      <w:tblGrid>
        <w:gridCol w:w="558"/>
        <w:gridCol w:w="1962"/>
        <w:gridCol w:w="828"/>
        <w:gridCol w:w="720"/>
        <w:gridCol w:w="1260"/>
        <w:gridCol w:w="990"/>
        <w:gridCol w:w="1170"/>
        <w:gridCol w:w="540"/>
        <w:gridCol w:w="720"/>
        <w:gridCol w:w="720"/>
        <w:gridCol w:w="630"/>
        <w:gridCol w:w="900"/>
        <w:gridCol w:w="810"/>
        <w:gridCol w:w="990"/>
        <w:gridCol w:w="1530"/>
      </w:tblGrid>
      <w:tr w:rsidR="00E17AEE" w:rsidTr="00A52F8A">
        <w:trPr>
          <w:trHeight w:val="800"/>
        </w:trPr>
        <w:tc>
          <w:tcPr>
            <w:tcW w:w="558" w:type="dxa"/>
          </w:tcPr>
          <w:p w:rsidR="00E17AEE" w:rsidRPr="0066638E" w:rsidRDefault="00E17AEE" w:rsidP="00CC481F">
            <w:pPr>
              <w:rPr>
                <w:b/>
              </w:rPr>
            </w:pPr>
            <w:r w:rsidRPr="0066638E">
              <w:rPr>
                <w:b/>
              </w:rPr>
              <w:t>Sl No</w:t>
            </w:r>
          </w:p>
        </w:tc>
        <w:tc>
          <w:tcPr>
            <w:tcW w:w="1962" w:type="dxa"/>
          </w:tcPr>
          <w:p w:rsidR="00E17AEE" w:rsidRPr="0066638E" w:rsidRDefault="00E17AEE" w:rsidP="00CC481F">
            <w:pPr>
              <w:rPr>
                <w:b/>
              </w:rPr>
            </w:pPr>
            <w:r w:rsidRPr="0066638E">
              <w:rPr>
                <w:b/>
              </w:rPr>
              <w:t>Name</w:t>
            </w:r>
          </w:p>
        </w:tc>
        <w:tc>
          <w:tcPr>
            <w:tcW w:w="828" w:type="dxa"/>
          </w:tcPr>
          <w:p w:rsidR="00E17AEE" w:rsidRPr="0066638E" w:rsidRDefault="00E17AEE" w:rsidP="00CC481F">
            <w:pPr>
              <w:rPr>
                <w:b/>
              </w:rPr>
            </w:pPr>
            <w:r w:rsidRPr="0066638E">
              <w:rPr>
                <w:b/>
              </w:rPr>
              <w:t>Designation</w:t>
            </w:r>
          </w:p>
        </w:tc>
        <w:tc>
          <w:tcPr>
            <w:tcW w:w="1980" w:type="dxa"/>
            <w:gridSpan w:val="2"/>
          </w:tcPr>
          <w:p w:rsidR="00E17AEE" w:rsidRPr="0066638E" w:rsidRDefault="00E17AEE" w:rsidP="00CC481F">
            <w:pPr>
              <w:rPr>
                <w:b/>
              </w:rPr>
            </w:pPr>
            <w:r w:rsidRPr="0066638E">
              <w:rPr>
                <w:b/>
              </w:rPr>
              <w:t>B.Sc. Nursing</w:t>
            </w:r>
          </w:p>
        </w:tc>
        <w:tc>
          <w:tcPr>
            <w:tcW w:w="2160" w:type="dxa"/>
            <w:gridSpan w:val="2"/>
          </w:tcPr>
          <w:p w:rsidR="00E17AEE" w:rsidRPr="0066638E" w:rsidRDefault="00E17AEE" w:rsidP="00CC481F">
            <w:pPr>
              <w:rPr>
                <w:b/>
              </w:rPr>
            </w:pPr>
            <w:r w:rsidRPr="0066638E">
              <w:rPr>
                <w:b/>
              </w:rPr>
              <w:t>M.Sc. Nursing</w:t>
            </w:r>
          </w:p>
        </w:tc>
        <w:tc>
          <w:tcPr>
            <w:tcW w:w="2610" w:type="dxa"/>
            <w:gridSpan w:val="4"/>
          </w:tcPr>
          <w:p w:rsidR="00E17AEE" w:rsidRPr="0066638E" w:rsidRDefault="00E17AEE" w:rsidP="00CC481F">
            <w:pPr>
              <w:jc w:val="center"/>
              <w:rPr>
                <w:b/>
              </w:rPr>
            </w:pPr>
            <w:r w:rsidRPr="0066638E">
              <w:rPr>
                <w:b/>
              </w:rPr>
              <w:t>Teaching Experience</w:t>
            </w:r>
          </w:p>
        </w:tc>
        <w:tc>
          <w:tcPr>
            <w:tcW w:w="900" w:type="dxa"/>
            <w:vMerge w:val="restart"/>
          </w:tcPr>
          <w:p w:rsidR="00E17AEE" w:rsidRPr="0066638E" w:rsidRDefault="00E17AEE" w:rsidP="00CC481F">
            <w:pPr>
              <w:rPr>
                <w:b/>
              </w:rPr>
            </w:pPr>
            <w:r w:rsidRPr="0066638E">
              <w:rPr>
                <w:b/>
              </w:rPr>
              <w:t>KNMC Registration</w:t>
            </w:r>
          </w:p>
        </w:tc>
        <w:tc>
          <w:tcPr>
            <w:tcW w:w="810" w:type="dxa"/>
            <w:vMerge w:val="restart"/>
          </w:tcPr>
          <w:p w:rsidR="00E17AEE" w:rsidRPr="0066638E" w:rsidRDefault="00E17AEE" w:rsidP="00CC481F">
            <w:pPr>
              <w:rPr>
                <w:b/>
              </w:rPr>
            </w:pPr>
            <w:r w:rsidRPr="0066638E">
              <w:rPr>
                <w:b/>
              </w:rPr>
              <w:t>Total P.G Experience in Nursing</w:t>
            </w:r>
          </w:p>
        </w:tc>
        <w:tc>
          <w:tcPr>
            <w:tcW w:w="990" w:type="dxa"/>
            <w:vMerge w:val="restart"/>
          </w:tcPr>
          <w:p w:rsidR="00E17AEE" w:rsidRPr="0066638E" w:rsidRDefault="00E17AEE" w:rsidP="00CC481F">
            <w:pPr>
              <w:rPr>
                <w:b/>
              </w:rPr>
            </w:pPr>
            <w:r w:rsidRPr="0066638E">
              <w:rPr>
                <w:b/>
              </w:rPr>
              <w:t>Remarks</w:t>
            </w:r>
          </w:p>
        </w:tc>
        <w:tc>
          <w:tcPr>
            <w:tcW w:w="1530" w:type="dxa"/>
            <w:vMerge w:val="restart"/>
          </w:tcPr>
          <w:p w:rsidR="00E17AEE" w:rsidRDefault="00E17AEE" w:rsidP="00E17AEE">
            <w:pPr>
              <w:rPr>
                <w:b/>
              </w:rPr>
            </w:pPr>
            <w:r>
              <w:rPr>
                <w:b/>
              </w:rPr>
              <w:t>E-mail</w:t>
            </w:r>
          </w:p>
          <w:p w:rsidR="00E17AEE" w:rsidRPr="0066638E" w:rsidRDefault="00E17AEE" w:rsidP="00E17AEE">
            <w:pPr>
              <w:rPr>
                <w:b/>
              </w:rPr>
            </w:pPr>
            <w:r>
              <w:rPr>
                <w:b/>
              </w:rPr>
              <w:t>Contact No:</w:t>
            </w:r>
          </w:p>
        </w:tc>
      </w:tr>
      <w:tr w:rsidR="00E17AEE" w:rsidTr="00A52F8A">
        <w:trPr>
          <w:trHeight w:val="530"/>
        </w:trPr>
        <w:tc>
          <w:tcPr>
            <w:tcW w:w="558" w:type="dxa"/>
          </w:tcPr>
          <w:p w:rsidR="00E17AEE" w:rsidRDefault="00E17AEE" w:rsidP="00CC481F"/>
        </w:tc>
        <w:tc>
          <w:tcPr>
            <w:tcW w:w="1962" w:type="dxa"/>
          </w:tcPr>
          <w:p w:rsidR="00E17AEE" w:rsidRDefault="00E17AEE" w:rsidP="00CC481F"/>
        </w:tc>
        <w:tc>
          <w:tcPr>
            <w:tcW w:w="828" w:type="dxa"/>
          </w:tcPr>
          <w:p w:rsidR="00E17AEE" w:rsidRDefault="00E17AEE" w:rsidP="00CC481F"/>
        </w:tc>
        <w:tc>
          <w:tcPr>
            <w:tcW w:w="1980" w:type="dxa"/>
            <w:gridSpan w:val="2"/>
          </w:tcPr>
          <w:p w:rsidR="00E17AEE" w:rsidRDefault="00E17AEE" w:rsidP="00CC481F"/>
        </w:tc>
        <w:tc>
          <w:tcPr>
            <w:tcW w:w="2160" w:type="dxa"/>
            <w:gridSpan w:val="2"/>
          </w:tcPr>
          <w:p w:rsidR="00E17AEE" w:rsidRDefault="00E17AEE" w:rsidP="00CC481F"/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E17AEE" w:rsidRPr="0066638E" w:rsidRDefault="00E17AEE" w:rsidP="00CC481F">
            <w:pPr>
              <w:rPr>
                <w:b/>
              </w:rPr>
            </w:pPr>
            <w:r w:rsidRPr="0066638E">
              <w:rPr>
                <w:b/>
              </w:rPr>
              <w:t xml:space="preserve">         </w:t>
            </w:r>
          </w:p>
          <w:p w:rsidR="00E17AEE" w:rsidRPr="0066638E" w:rsidRDefault="00E17AEE" w:rsidP="00CC481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66638E">
              <w:rPr>
                <w:b/>
              </w:rPr>
              <w:t>After B.Sc</w:t>
            </w:r>
          </w:p>
          <w:p w:rsidR="00E17AEE" w:rsidRPr="0066638E" w:rsidRDefault="00E17AEE" w:rsidP="00CC481F">
            <w:pPr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</w:tcPr>
          <w:p w:rsidR="00E17AEE" w:rsidRPr="0066638E" w:rsidRDefault="00E17AEE" w:rsidP="00CC481F">
            <w:pPr>
              <w:rPr>
                <w:b/>
              </w:rPr>
            </w:pPr>
          </w:p>
          <w:p w:rsidR="00E17AEE" w:rsidRPr="0066638E" w:rsidRDefault="00E17AEE" w:rsidP="00CC481F">
            <w:pPr>
              <w:rPr>
                <w:b/>
              </w:rPr>
            </w:pPr>
            <w:r w:rsidRPr="0066638E">
              <w:rPr>
                <w:b/>
              </w:rPr>
              <w:t xml:space="preserve">      After M.Sc</w:t>
            </w:r>
          </w:p>
        </w:tc>
        <w:tc>
          <w:tcPr>
            <w:tcW w:w="900" w:type="dxa"/>
            <w:vMerge/>
          </w:tcPr>
          <w:p w:rsidR="00E17AEE" w:rsidRDefault="00E17AEE" w:rsidP="00CC481F"/>
        </w:tc>
        <w:tc>
          <w:tcPr>
            <w:tcW w:w="810" w:type="dxa"/>
            <w:vMerge/>
          </w:tcPr>
          <w:p w:rsidR="00E17AEE" w:rsidRDefault="00E17AEE" w:rsidP="00CC481F"/>
        </w:tc>
        <w:tc>
          <w:tcPr>
            <w:tcW w:w="990" w:type="dxa"/>
            <w:vMerge/>
          </w:tcPr>
          <w:p w:rsidR="00E17AEE" w:rsidRDefault="00E17AEE" w:rsidP="00CC481F"/>
        </w:tc>
        <w:tc>
          <w:tcPr>
            <w:tcW w:w="1530" w:type="dxa"/>
            <w:vMerge/>
          </w:tcPr>
          <w:p w:rsidR="00E17AEE" w:rsidRDefault="00E17AEE" w:rsidP="00CC481F"/>
        </w:tc>
      </w:tr>
      <w:tr w:rsidR="00E17AEE" w:rsidTr="00A52F8A">
        <w:trPr>
          <w:trHeight w:val="620"/>
        </w:trPr>
        <w:tc>
          <w:tcPr>
            <w:tcW w:w="558" w:type="dxa"/>
          </w:tcPr>
          <w:p w:rsidR="00E17AEE" w:rsidRDefault="00E17AEE" w:rsidP="00CC481F"/>
        </w:tc>
        <w:tc>
          <w:tcPr>
            <w:tcW w:w="1962" w:type="dxa"/>
          </w:tcPr>
          <w:p w:rsidR="00E17AEE" w:rsidRDefault="00E17AEE" w:rsidP="00CC481F"/>
        </w:tc>
        <w:tc>
          <w:tcPr>
            <w:tcW w:w="828" w:type="dxa"/>
          </w:tcPr>
          <w:p w:rsidR="00E17AEE" w:rsidRDefault="00E17AEE" w:rsidP="00CC481F"/>
        </w:tc>
        <w:tc>
          <w:tcPr>
            <w:tcW w:w="720" w:type="dxa"/>
          </w:tcPr>
          <w:p w:rsidR="00E17AEE" w:rsidRPr="0066638E" w:rsidRDefault="00E17AEE" w:rsidP="00CC481F">
            <w:pPr>
              <w:rPr>
                <w:b/>
              </w:rPr>
            </w:pPr>
            <w:r w:rsidRPr="0066638E">
              <w:rPr>
                <w:b/>
              </w:rPr>
              <w:t>Year</w:t>
            </w:r>
          </w:p>
        </w:tc>
        <w:tc>
          <w:tcPr>
            <w:tcW w:w="1260" w:type="dxa"/>
          </w:tcPr>
          <w:p w:rsidR="00E17AEE" w:rsidRPr="0066638E" w:rsidRDefault="00E17AEE" w:rsidP="00CC481F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990" w:type="dxa"/>
          </w:tcPr>
          <w:p w:rsidR="00E17AEE" w:rsidRPr="0066638E" w:rsidRDefault="00E17AEE" w:rsidP="00CC481F">
            <w:pPr>
              <w:rPr>
                <w:b/>
              </w:rPr>
            </w:pPr>
            <w:r w:rsidRPr="0066638E">
              <w:rPr>
                <w:b/>
              </w:rPr>
              <w:t>Year &amp; Specialty</w:t>
            </w:r>
          </w:p>
        </w:tc>
        <w:tc>
          <w:tcPr>
            <w:tcW w:w="1170" w:type="dxa"/>
          </w:tcPr>
          <w:p w:rsidR="00E17AEE" w:rsidRPr="0066638E" w:rsidRDefault="00E17AEE" w:rsidP="00CC481F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540" w:type="dxa"/>
          </w:tcPr>
          <w:p w:rsidR="00E17AEE" w:rsidRPr="0066638E" w:rsidRDefault="00E17AEE" w:rsidP="00CC481F">
            <w:pPr>
              <w:rPr>
                <w:b/>
              </w:rPr>
            </w:pPr>
            <w:r w:rsidRPr="0066638E">
              <w:rPr>
                <w:b/>
              </w:rPr>
              <w:t>Clinic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17AEE" w:rsidRPr="0066638E" w:rsidRDefault="00E17AEE" w:rsidP="00CC481F">
            <w:pPr>
              <w:rPr>
                <w:b/>
              </w:rPr>
            </w:pPr>
            <w:r w:rsidRPr="0066638E">
              <w:rPr>
                <w:b/>
              </w:rPr>
              <w:t>D</w:t>
            </w:r>
            <w:r>
              <w:rPr>
                <w:b/>
              </w:rPr>
              <w:t>egree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17AEE" w:rsidRPr="0066638E" w:rsidRDefault="00E17AEE" w:rsidP="00CC481F">
            <w:pPr>
              <w:rPr>
                <w:b/>
              </w:rPr>
            </w:pPr>
            <w:r w:rsidRPr="0066638E">
              <w:rPr>
                <w:b/>
              </w:rPr>
              <w:t>Degree</w:t>
            </w:r>
          </w:p>
        </w:tc>
        <w:tc>
          <w:tcPr>
            <w:tcW w:w="630" w:type="dxa"/>
          </w:tcPr>
          <w:p w:rsidR="00E17AEE" w:rsidRPr="0066638E" w:rsidRDefault="00E17AEE" w:rsidP="00CC481F">
            <w:pPr>
              <w:rPr>
                <w:b/>
              </w:rPr>
            </w:pPr>
            <w:r w:rsidRPr="0066638E">
              <w:rPr>
                <w:b/>
              </w:rPr>
              <w:t>PG</w:t>
            </w:r>
          </w:p>
        </w:tc>
        <w:tc>
          <w:tcPr>
            <w:tcW w:w="900" w:type="dxa"/>
            <w:vMerge/>
          </w:tcPr>
          <w:p w:rsidR="00E17AEE" w:rsidRDefault="00E17AEE" w:rsidP="00CC481F"/>
        </w:tc>
        <w:tc>
          <w:tcPr>
            <w:tcW w:w="810" w:type="dxa"/>
            <w:vMerge/>
          </w:tcPr>
          <w:p w:rsidR="00E17AEE" w:rsidRDefault="00E17AEE" w:rsidP="00CC481F"/>
        </w:tc>
        <w:tc>
          <w:tcPr>
            <w:tcW w:w="990" w:type="dxa"/>
            <w:vMerge/>
          </w:tcPr>
          <w:p w:rsidR="00E17AEE" w:rsidRDefault="00E17AEE" w:rsidP="00CC481F"/>
        </w:tc>
        <w:tc>
          <w:tcPr>
            <w:tcW w:w="1530" w:type="dxa"/>
            <w:vMerge/>
          </w:tcPr>
          <w:p w:rsidR="00E17AEE" w:rsidRDefault="00E17AEE" w:rsidP="00E17AEE">
            <w:pPr>
              <w:jc w:val="center"/>
            </w:pPr>
          </w:p>
        </w:tc>
      </w:tr>
      <w:tr w:rsidR="00E17AEE" w:rsidTr="00A52F8A">
        <w:trPr>
          <w:trHeight w:val="2420"/>
        </w:trPr>
        <w:tc>
          <w:tcPr>
            <w:tcW w:w="558" w:type="dxa"/>
          </w:tcPr>
          <w:p w:rsidR="00E17AEE" w:rsidRDefault="00E17AEE" w:rsidP="00CC481F"/>
          <w:p w:rsidR="00E17AEE" w:rsidRDefault="00E17AEE" w:rsidP="00CC481F">
            <w:r>
              <w:t>1</w:t>
            </w:r>
          </w:p>
        </w:tc>
        <w:tc>
          <w:tcPr>
            <w:tcW w:w="1962" w:type="dxa"/>
          </w:tcPr>
          <w:p w:rsidR="00E17AEE" w:rsidRDefault="00E17AEE" w:rsidP="00CC481F"/>
          <w:p w:rsidR="00E17AEE" w:rsidRDefault="00E17AEE" w:rsidP="00CC481F">
            <w:r>
              <w:t>Prof.Dr. Suvarnaletha Devi.K</w:t>
            </w:r>
          </w:p>
        </w:tc>
        <w:tc>
          <w:tcPr>
            <w:tcW w:w="828" w:type="dxa"/>
          </w:tcPr>
          <w:p w:rsidR="00E17AEE" w:rsidRDefault="00E17AEE" w:rsidP="00CC481F"/>
          <w:p w:rsidR="00E17AEE" w:rsidRDefault="00E17AEE" w:rsidP="00CC481F">
            <w:r>
              <w:t>Principal</w:t>
            </w:r>
          </w:p>
        </w:tc>
        <w:tc>
          <w:tcPr>
            <w:tcW w:w="720" w:type="dxa"/>
          </w:tcPr>
          <w:p w:rsidR="00E17AEE" w:rsidRDefault="00E17AEE" w:rsidP="00CC481F"/>
          <w:p w:rsidR="00E17AEE" w:rsidRDefault="00E17AEE" w:rsidP="00CC481F">
            <w:r>
              <w:t>1979</w:t>
            </w:r>
          </w:p>
        </w:tc>
        <w:tc>
          <w:tcPr>
            <w:tcW w:w="1260" w:type="dxa"/>
          </w:tcPr>
          <w:p w:rsidR="00E17AEE" w:rsidRDefault="00E17AEE" w:rsidP="00CC481F"/>
          <w:p w:rsidR="00E17AEE" w:rsidRDefault="00E17AEE" w:rsidP="00CC481F">
            <w:r>
              <w:t xml:space="preserve">College of Nursing Medical College, TVM, Kerala University </w:t>
            </w:r>
          </w:p>
        </w:tc>
        <w:tc>
          <w:tcPr>
            <w:tcW w:w="990" w:type="dxa"/>
          </w:tcPr>
          <w:p w:rsidR="00E17AEE" w:rsidRDefault="00E17AEE" w:rsidP="00CC481F"/>
          <w:p w:rsidR="00E17AEE" w:rsidRDefault="00E17AEE" w:rsidP="00CC481F">
            <w:r>
              <w:t>1992</w:t>
            </w:r>
          </w:p>
          <w:p w:rsidR="00E17AEE" w:rsidRDefault="00E17AEE" w:rsidP="00CC481F">
            <w:r>
              <w:t>Medical Surgical Nursing</w:t>
            </w:r>
          </w:p>
        </w:tc>
        <w:tc>
          <w:tcPr>
            <w:tcW w:w="1170" w:type="dxa"/>
          </w:tcPr>
          <w:p w:rsidR="00E17AEE" w:rsidRDefault="00E17AEE" w:rsidP="00CC481F"/>
          <w:p w:rsidR="00E17AEE" w:rsidRDefault="00E17AEE" w:rsidP="00CC481F">
            <w:r>
              <w:t>College of Nursing Medical College, TVM, Kerala University</w:t>
            </w:r>
          </w:p>
        </w:tc>
        <w:tc>
          <w:tcPr>
            <w:tcW w:w="540" w:type="dxa"/>
          </w:tcPr>
          <w:p w:rsidR="00E17AEE" w:rsidRDefault="00E17AEE" w:rsidP="00CC481F"/>
          <w:p w:rsidR="00E17AEE" w:rsidRPr="003741F2" w:rsidRDefault="00E17AEE" w:rsidP="00CC481F">
            <w:r>
              <w:t>3</w:t>
            </w:r>
            <w:r w:rsidRPr="008255EE">
              <w:rPr>
                <w:vertAlign w:val="superscript"/>
              </w:rPr>
              <w:t>1/2</w:t>
            </w:r>
            <w:r>
              <w:t>Yrs</w:t>
            </w:r>
          </w:p>
        </w:tc>
        <w:tc>
          <w:tcPr>
            <w:tcW w:w="720" w:type="dxa"/>
          </w:tcPr>
          <w:p w:rsidR="00E17AEE" w:rsidRDefault="00E17AEE" w:rsidP="00CC481F"/>
          <w:p w:rsidR="00E17AEE" w:rsidRDefault="00E17AEE" w:rsidP="00CC481F">
            <w:r>
              <w:t>7yrs</w:t>
            </w:r>
          </w:p>
        </w:tc>
        <w:tc>
          <w:tcPr>
            <w:tcW w:w="720" w:type="dxa"/>
          </w:tcPr>
          <w:p w:rsidR="00E17AEE" w:rsidRDefault="00E17AEE" w:rsidP="00CC481F"/>
          <w:p w:rsidR="00E17AEE" w:rsidRDefault="00E17AEE" w:rsidP="00CC481F">
            <w:r>
              <w:t>19 yrs</w:t>
            </w:r>
          </w:p>
        </w:tc>
        <w:tc>
          <w:tcPr>
            <w:tcW w:w="630" w:type="dxa"/>
          </w:tcPr>
          <w:p w:rsidR="00E17AEE" w:rsidRDefault="00E17AEE" w:rsidP="00CC481F"/>
          <w:p w:rsidR="00E17AEE" w:rsidRDefault="00E17AEE" w:rsidP="00CC481F">
            <w:r>
              <w:t>18 yrs</w:t>
            </w:r>
          </w:p>
        </w:tc>
        <w:tc>
          <w:tcPr>
            <w:tcW w:w="900" w:type="dxa"/>
          </w:tcPr>
          <w:p w:rsidR="00E17AEE" w:rsidRDefault="00E17AEE" w:rsidP="00CC481F"/>
          <w:p w:rsidR="00E17AEE" w:rsidRDefault="00E17AEE" w:rsidP="00CC481F">
            <w:r>
              <w:t>8224</w:t>
            </w:r>
          </w:p>
          <w:p w:rsidR="00E17AEE" w:rsidRDefault="00E17AEE" w:rsidP="00CC481F">
            <w:r>
              <w:t>8182</w:t>
            </w:r>
          </w:p>
        </w:tc>
        <w:tc>
          <w:tcPr>
            <w:tcW w:w="810" w:type="dxa"/>
          </w:tcPr>
          <w:p w:rsidR="00E17AEE" w:rsidRDefault="00E17AEE" w:rsidP="00CC481F"/>
          <w:p w:rsidR="00E17AEE" w:rsidRDefault="00E17AEE" w:rsidP="00CC481F">
            <w:r>
              <w:t>31 yrs</w:t>
            </w:r>
          </w:p>
        </w:tc>
        <w:tc>
          <w:tcPr>
            <w:tcW w:w="990" w:type="dxa"/>
          </w:tcPr>
          <w:p w:rsidR="00E17AEE" w:rsidRDefault="00E17AEE" w:rsidP="00CC481F"/>
          <w:p w:rsidR="00E17AEE" w:rsidRDefault="00E17AEE" w:rsidP="00CC481F">
            <w:r>
              <w:t>Ph D from Kerala University</w:t>
            </w:r>
          </w:p>
          <w:p w:rsidR="00E17AEE" w:rsidRDefault="00E17AEE" w:rsidP="00CC481F">
            <w:r>
              <w:t>2008</w:t>
            </w:r>
          </w:p>
        </w:tc>
        <w:tc>
          <w:tcPr>
            <w:tcW w:w="1530" w:type="dxa"/>
          </w:tcPr>
          <w:p w:rsidR="00E17AEE" w:rsidRDefault="00177F38" w:rsidP="00CC481F">
            <w:hyperlink r:id="rId8" w:history="1">
              <w:r w:rsidR="00E26CF9" w:rsidRPr="00BE0765">
                <w:rPr>
                  <w:rStyle w:val="Hyperlink"/>
                </w:rPr>
                <w:t>lethasreedhar@gmail.com</w:t>
              </w:r>
            </w:hyperlink>
            <w:r w:rsidR="00E26CF9">
              <w:t xml:space="preserve"> </w:t>
            </w:r>
          </w:p>
          <w:p w:rsidR="00E26CF9" w:rsidRDefault="00E26CF9" w:rsidP="00CC481F">
            <w:r>
              <w:t>0471 -2501020 (O)</w:t>
            </w:r>
          </w:p>
          <w:p w:rsidR="00E26CF9" w:rsidRDefault="00E26CF9" w:rsidP="00CC481F">
            <w:r>
              <w:t xml:space="preserve">0471-2443616 (R) </w:t>
            </w:r>
          </w:p>
          <w:p w:rsidR="00E26CF9" w:rsidRDefault="00E26CF9" w:rsidP="00CC481F">
            <w:r>
              <w:t>M-9446553616</w:t>
            </w:r>
          </w:p>
          <w:p w:rsidR="00E26CF9" w:rsidRDefault="00E26CF9" w:rsidP="00CC481F"/>
        </w:tc>
      </w:tr>
      <w:tr w:rsidR="00E17AEE" w:rsidTr="00A52F8A">
        <w:trPr>
          <w:trHeight w:val="3122"/>
        </w:trPr>
        <w:tc>
          <w:tcPr>
            <w:tcW w:w="558" w:type="dxa"/>
          </w:tcPr>
          <w:p w:rsidR="00E17AEE" w:rsidRDefault="00E17AEE" w:rsidP="00CC481F"/>
          <w:p w:rsidR="00E17AEE" w:rsidRDefault="00E17AEE" w:rsidP="00CC481F">
            <w:r>
              <w:t>2</w:t>
            </w:r>
          </w:p>
        </w:tc>
        <w:tc>
          <w:tcPr>
            <w:tcW w:w="1962" w:type="dxa"/>
          </w:tcPr>
          <w:p w:rsidR="00E17AEE" w:rsidRDefault="00E17AEE" w:rsidP="00CC481F"/>
          <w:p w:rsidR="00E17AEE" w:rsidRDefault="00E17AEE" w:rsidP="00CC481F">
            <w:r>
              <w:t>Prof.Dr.</w:t>
            </w:r>
          </w:p>
          <w:p w:rsidR="00E17AEE" w:rsidRDefault="00E17AEE" w:rsidP="00CC481F">
            <w:r>
              <w:t>Rema Devi.C</w:t>
            </w:r>
          </w:p>
        </w:tc>
        <w:tc>
          <w:tcPr>
            <w:tcW w:w="828" w:type="dxa"/>
          </w:tcPr>
          <w:p w:rsidR="00E17AEE" w:rsidRDefault="00E17AEE" w:rsidP="00CC481F">
            <w:r>
              <w:t>Vice Principal</w:t>
            </w:r>
          </w:p>
        </w:tc>
        <w:tc>
          <w:tcPr>
            <w:tcW w:w="720" w:type="dxa"/>
          </w:tcPr>
          <w:p w:rsidR="00E17AEE" w:rsidRDefault="00E17AEE" w:rsidP="00CC481F"/>
          <w:p w:rsidR="00E17AEE" w:rsidRDefault="00E17AEE" w:rsidP="00CC481F">
            <w:r>
              <w:t>1989</w:t>
            </w:r>
          </w:p>
        </w:tc>
        <w:tc>
          <w:tcPr>
            <w:tcW w:w="1260" w:type="dxa"/>
          </w:tcPr>
          <w:p w:rsidR="00E17AEE" w:rsidRDefault="00E17AEE" w:rsidP="00CC481F">
            <w:r>
              <w:t>College of Nursing Ahmadabad, Gujarat</w:t>
            </w:r>
          </w:p>
          <w:p w:rsidR="00E17AEE" w:rsidRDefault="00E17AEE" w:rsidP="00CC481F"/>
        </w:tc>
        <w:tc>
          <w:tcPr>
            <w:tcW w:w="990" w:type="dxa"/>
          </w:tcPr>
          <w:p w:rsidR="00E17AEE" w:rsidRDefault="00E17AEE" w:rsidP="00CC481F"/>
          <w:p w:rsidR="00E17AEE" w:rsidRDefault="00E17AEE" w:rsidP="00CC481F">
            <w:r>
              <w:t>1996</w:t>
            </w:r>
          </w:p>
          <w:p w:rsidR="00E17AEE" w:rsidRDefault="00E17AEE" w:rsidP="00CC481F">
            <w:r>
              <w:t>Medical Surgical Nursing</w:t>
            </w:r>
          </w:p>
        </w:tc>
        <w:tc>
          <w:tcPr>
            <w:tcW w:w="1170" w:type="dxa"/>
          </w:tcPr>
          <w:p w:rsidR="00E17AEE" w:rsidRDefault="00E17AEE" w:rsidP="00CC481F">
            <w:r>
              <w:t>College of Nursing Medical College, TVM, Kerala University</w:t>
            </w:r>
          </w:p>
        </w:tc>
        <w:tc>
          <w:tcPr>
            <w:tcW w:w="540" w:type="dxa"/>
          </w:tcPr>
          <w:p w:rsidR="00E17AEE" w:rsidRDefault="00E17AEE" w:rsidP="00CC481F"/>
          <w:p w:rsidR="00E17AEE" w:rsidRDefault="00E17AEE" w:rsidP="00CC481F">
            <w:r>
              <w:t>8</w:t>
            </w:r>
            <w:r>
              <w:rPr>
                <w:vertAlign w:val="superscript"/>
              </w:rPr>
              <w:t>½</w:t>
            </w:r>
            <w:r>
              <w:t xml:space="preserve"> yrs</w:t>
            </w:r>
          </w:p>
        </w:tc>
        <w:tc>
          <w:tcPr>
            <w:tcW w:w="720" w:type="dxa"/>
          </w:tcPr>
          <w:p w:rsidR="00E17AEE" w:rsidRDefault="00E17AEE" w:rsidP="00CC481F"/>
          <w:p w:rsidR="00E17AEE" w:rsidRDefault="00E17AEE" w:rsidP="00CC481F">
            <w:r>
              <w:t>6yrs</w:t>
            </w:r>
          </w:p>
        </w:tc>
        <w:tc>
          <w:tcPr>
            <w:tcW w:w="720" w:type="dxa"/>
          </w:tcPr>
          <w:p w:rsidR="00E17AEE" w:rsidRDefault="00E17AEE" w:rsidP="00CC481F"/>
          <w:p w:rsidR="00E17AEE" w:rsidRDefault="00E17AEE" w:rsidP="00CC481F">
            <w:r>
              <w:t>16yrs</w:t>
            </w:r>
          </w:p>
        </w:tc>
        <w:tc>
          <w:tcPr>
            <w:tcW w:w="630" w:type="dxa"/>
          </w:tcPr>
          <w:p w:rsidR="00E17AEE" w:rsidRDefault="00E17AEE" w:rsidP="00CC481F"/>
          <w:p w:rsidR="00E17AEE" w:rsidRDefault="00E17AEE" w:rsidP="00CC481F">
            <w:r>
              <w:t>16 yrs</w:t>
            </w:r>
          </w:p>
        </w:tc>
        <w:tc>
          <w:tcPr>
            <w:tcW w:w="900" w:type="dxa"/>
          </w:tcPr>
          <w:p w:rsidR="00E17AEE" w:rsidRDefault="00E17AEE" w:rsidP="00CC481F"/>
          <w:p w:rsidR="00E17AEE" w:rsidRDefault="00E17AEE" w:rsidP="00CC481F">
            <w:r>
              <w:t>1635</w:t>
            </w:r>
          </w:p>
        </w:tc>
        <w:tc>
          <w:tcPr>
            <w:tcW w:w="810" w:type="dxa"/>
          </w:tcPr>
          <w:p w:rsidR="00E17AEE" w:rsidRDefault="00E17AEE" w:rsidP="00CC481F"/>
          <w:p w:rsidR="00E17AEE" w:rsidRDefault="00E17AEE" w:rsidP="00CC481F">
            <w:r>
              <w:t>29 yrs 2 months</w:t>
            </w:r>
          </w:p>
        </w:tc>
        <w:tc>
          <w:tcPr>
            <w:tcW w:w="990" w:type="dxa"/>
          </w:tcPr>
          <w:p w:rsidR="00E17AEE" w:rsidRDefault="00E17AEE" w:rsidP="00CC481F"/>
          <w:p w:rsidR="00E17AEE" w:rsidRDefault="00E17AEE" w:rsidP="00CC481F">
            <w:r>
              <w:t>Ph D from kerala University</w:t>
            </w:r>
          </w:p>
          <w:p w:rsidR="00E17AEE" w:rsidRDefault="00E17AEE" w:rsidP="00CC481F">
            <w:r>
              <w:t>2003</w:t>
            </w:r>
          </w:p>
        </w:tc>
        <w:tc>
          <w:tcPr>
            <w:tcW w:w="1530" w:type="dxa"/>
          </w:tcPr>
          <w:p w:rsidR="00E17AEE" w:rsidRDefault="00177F38" w:rsidP="00CC481F">
            <w:hyperlink r:id="rId9" w:history="1">
              <w:r w:rsidR="00A52F8A" w:rsidRPr="00FD3EEA">
                <w:rPr>
                  <w:rStyle w:val="Hyperlink"/>
                </w:rPr>
                <w:t>Remadevi_c@yahoo.co.in</w:t>
              </w:r>
            </w:hyperlink>
            <w:r w:rsidR="00A52F8A">
              <w:t xml:space="preserve"> </w:t>
            </w:r>
          </w:p>
          <w:p w:rsidR="00A52F8A" w:rsidRDefault="00A52F8A" w:rsidP="00CC481F"/>
          <w:p w:rsidR="00A52F8A" w:rsidRDefault="00A52F8A" w:rsidP="00CC481F">
            <w:r>
              <w:t>0471-2112503</w:t>
            </w:r>
          </w:p>
          <w:p w:rsidR="00A52F8A" w:rsidRDefault="00A52F8A" w:rsidP="00CC481F"/>
          <w:p w:rsidR="00A52F8A" w:rsidRDefault="00A52F8A" w:rsidP="00CC481F">
            <w:r>
              <w:t xml:space="preserve">M-9847313053 </w:t>
            </w:r>
          </w:p>
        </w:tc>
      </w:tr>
    </w:tbl>
    <w:p w:rsidR="00C906CE" w:rsidRDefault="00177F38" w:rsidP="00CC481F">
      <w:pPr>
        <w:jc w:val="center"/>
      </w:pPr>
      <w:r>
        <w:rPr>
          <w:noProof/>
        </w:rPr>
        <w:pict>
          <v:rect id="_x0000_s1026" style="position:absolute;left:0;text-align:left;margin-left:147.75pt;margin-top:-46.5pt;width:324.75pt;height:65.25pt;z-index:251658240;mso-position-horizontal-relative:text;mso-position-vertical-relative:text">
            <v:textbox style="mso-next-textbox:#_x0000_s1026">
              <w:txbxContent>
                <w:p w:rsidR="00FC50F2" w:rsidRPr="00A260D0" w:rsidRDefault="00FC50F2" w:rsidP="00CC48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260D0">
                    <w:rPr>
                      <w:rFonts w:ascii="Times New Roman" w:hAnsi="Times New Roman" w:cs="Times New Roman"/>
                      <w:b/>
                    </w:rPr>
                    <w:t>COLLEGE OF NURSING</w:t>
                  </w:r>
                </w:p>
                <w:p w:rsidR="00FC50F2" w:rsidRPr="00A260D0" w:rsidRDefault="00FC50F2" w:rsidP="00CC48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260D0">
                    <w:rPr>
                      <w:rFonts w:ascii="Times New Roman" w:hAnsi="Times New Roman" w:cs="Times New Roman"/>
                      <w:b/>
                    </w:rPr>
                    <w:t>ANANTHAPURI HOSPITALS &amp; RESEARCH INSTITUTE</w:t>
                  </w:r>
                </w:p>
                <w:p w:rsidR="00FC50F2" w:rsidRPr="00A260D0" w:rsidRDefault="00FC50F2" w:rsidP="00CC48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260D0">
                    <w:rPr>
                      <w:rFonts w:ascii="Times New Roman" w:hAnsi="Times New Roman" w:cs="Times New Roman"/>
                      <w:b/>
                    </w:rPr>
                    <w:t>CHACKA, TRIVANDRUM</w:t>
                  </w:r>
                </w:p>
              </w:txbxContent>
            </v:textbox>
          </v:rect>
        </w:pict>
      </w:r>
    </w:p>
    <w:p w:rsidR="00FD200D" w:rsidRDefault="00FD200D"/>
    <w:tbl>
      <w:tblPr>
        <w:tblStyle w:val="TableGrid"/>
        <w:tblpPr w:leftFromText="180" w:rightFromText="180" w:vertAnchor="text" w:horzAnchor="margin" w:tblpXSpec="center" w:tblpY="46"/>
        <w:tblW w:w="15228" w:type="dxa"/>
        <w:tblLayout w:type="fixed"/>
        <w:tblLook w:val="04A0"/>
      </w:tblPr>
      <w:tblGrid>
        <w:gridCol w:w="507"/>
        <w:gridCol w:w="1473"/>
        <w:gridCol w:w="1350"/>
        <w:gridCol w:w="720"/>
        <w:gridCol w:w="90"/>
        <w:gridCol w:w="1260"/>
        <w:gridCol w:w="1170"/>
        <w:gridCol w:w="180"/>
        <w:gridCol w:w="1080"/>
        <w:gridCol w:w="378"/>
        <w:gridCol w:w="342"/>
        <w:gridCol w:w="270"/>
        <w:gridCol w:w="720"/>
        <w:gridCol w:w="270"/>
        <w:gridCol w:w="990"/>
        <w:gridCol w:w="360"/>
        <w:gridCol w:w="630"/>
        <w:gridCol w:w="810"/>
        <w:gridCol w:w="1188"/>
        <w:gridCol w:w="1440"/>
      </w:tblGrid>
      <w:tr w:rsidR="00CC481F" w:rsidTr="00ED1FD0">
        <w:trPr>
          <w:trHeight w:val="620"/>
        </w:trPr>
        <w:tc>
          <w:tcPr>
            <w:tcW w:w="507" w:type="dxa"/>
            <w:vMerge w:val="restart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lastRenderedPageBreak/>
              <w:t>Sl No</w:t>
            </w:r>
          </w:p>
        </w:tc>
        <w:tc>
          <w:tcPr>
            <w:tcW w:w="1473" w:type="dxa"/>
            <w:vMerge w:val="restart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Name</w:t>
            </w:r>
          </w:p>
        </w:tc>
        <w:tc>
          <w:tcPr>
            <w:tcW w:w="1350" w:type="dxa"/>
            <w:vMerge w:val="restart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Designation</w:t>
            </w:r>
          </w:p>
        </w:tc>
        <w:tc>
          <w:tcPr>
            <w:tcW w:w="2070" w:type="dxa"/>
            <w:gridSpan w:val="3"/>
            <w:vMerge w:val="restart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B.Sc. Nursing</w:t>
            </w:r>
          </w:p>
        </w:tc>
        <w:tc>
          <w:tcPr>
            <w:tcW w:w="2430" w:type="dxa"/>
            <w:gridSpan w:val="3"/>
            <w:vMerge w:val="restart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M.Sc. Nursing</w:t>
            </w:r>
          </w:p>
        </w:tc>
        <w:tc>
          <w:tcPr>
            <w:tcW w:w="3960" w:type="dxa"/>
            <w:gridSpan w:val="8"/>
          </w:tcPr>
          <w:p w:rsidR="00CC481F" w:rsidRPr="0066638E" w:rsidRDefault="00CC481F" w:rsidP="00CC481F">
            <w:pPr>
              <w:jc w:val="center"/>
              <w:rPr>
                <w:b/>
              </w:rPr>
            </w:pPr>
            <w:r w:rsidRPr="0066638E">
              <w:rPr>
                <w:b/>
              </w:rPr>
              <w:t>Teaching Experience</w:t>
            </w:r>
          </w:p>
        </w:tc>
        <w:tc>
          <w:tcPr>
            <w:tcW w:w="810" w:type="dxa"/>
            <w:vMerge w:val="restart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KNMC Registration</w:t>
            </w:r>
          </w:p>
        </w:tc>
        <w:tc>
          <w:tcPr>
            <w:tcW w:w="1188" w:type="dxa"/>
            <w:vMerge w:val="restart"/>
          </w:tcPr>
          <w:p w:rsidR="00CC481F" w:rsidRPr="0066638E" w:rsidRDefault="00CC481F" w:rsidP="00CC481F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66638E">
              <w:rPr>
                <w:b/>
              </w:rPr>
              <w:t>Experience in Nursing</w:t>
            </w:r>
          </w:p>
        </w:tc>
        <w:tc>
          <w:tcPr>
            <w:tcW w:w="1440" w:type="dxa"/>
            <w:vMerge w:val="restart"/>
          </w:tcPr>
          <w:p w:rsidR="00CC481F" w:rsidRDefault="00ED1FD0" w:rsidP="00CC481F">
            <w:pPr>
              <w:rPr>
                <w:b/>
              </w:rPr>
            </w:pPr>
            <w:r>
              <w:rPr>
                <w:b/>
              </w:rPr>
              <w:t>E-mail</w:t>
            </w:r>
          </w:p>
          <w:p w:rsidR="00ED1FD0" w:rsidRPr="0066638E" w:rsidRDefault="00ED1FD0" w:rsidP="00CC481F">
            <w:pPr>
              <w:rPr>
                <w:b/>
              </w:rPr>
            </w:pPr>
            <w:r>
              <w:rPr>
                <w:b/>
              </w:rPr>
              <w:t>Contact No:</w:t>
            </w:r>
          </w:p>
        </w:tc>
      </w:tr>
      <w:tr w:rsidR="00CC481F" w:rsidTr="00ED1FD0">
        <w:trPr>
          <w:trHeight w:val="350"/>
        </w:trPr>
        <w:tc>
          <w:tcPr>
            <w:tcW w:w="507" w:type="dxa"/>
            <w:vMerge/>
          </w:tcPr>
          <w:p w:rsidR="00CC481F" w:rsidRDefault="00CC481F" w:rsidP="00CC481F"/>
        </w:tc>
        <w:tc>
          <w:tcPr>
            <w:tcW w:w="1473" w:type="dxa"/>
            <w:vMerge/>
          </w:tcPr>
          <w:p w:rsidR="00CC481F" w:rsidRDefault="00CC481F" w:rsidP="00CC481F"/>
        </w:tc>
        <w:tc>
          <w:tcPr>
            <w:tcW w:w="1350" w:type="dxa"/>
            <w:vMerge/>
          </w:tcPr>
          <w:p w:rsidR="00CC481F" w:rsidRDefault="00CC481F" w:rsidP="00CC481F"/>
        </w:tc>
        <w:tc>
          <w:tcPr>
            <w:tcW w:w="2070" w:type="dxa"/>
            <w:gridSpan w:val="3"/>
            <w:vMerge/>
          </w:tcPr>
          <w:p w:rsidR="00CC481F" w:rsidRDefault="00CC481F" w:rsidP="00CC481F"/>
        </w:tc>
        <w:tc>
          <w:tcPr>
            <w:tcW w:w="2430" w:type="dxa"/>
            <w:gridSpan w:val="3"/>
            <w:vMerge/>
          </w:tcPr>
          <w:p w:rsidR="00CC481F" w:rsidRDefault="00CC481F" w:rsidP="00CC481F"/>
        </w:tc>
        <w:tc>
          <w:tcPr>
            <w:tcW w:w="1710" w:type="dxa"/>
            <w:gridSpan w:val="4"/>
            <w:tcBorders>
              <w:right w:val="single" w:sz="4" w:space="0" w:color="auto"/>
            </w:tcBorders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 xml:space="preserve">        </w:t>
            </w:r>
            <w:r>
              <w:rPr>
                <w:b/>
              </w:rPr>
              <w:t>After B</w:t>
            </w:r>
            <w:r w:rsidRPr="0066638E">
              <w:rPr>
                <w:b/>
              </w:rPr>
              <w:t>.Sc</w:t>
            </w:r>
          </w:p>
        </w:tc>
        <w:tc>
          <w:tcPr>
            <w:tcW w:w="2250" w:type="dxa"/>
            <w:gridSpan w:val="4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 xml:space="preserve">      After M.Sc</w:t>
            </w:r>
          </w:p>
        </w:tc>
        <w:tc>
          <w:tcPr>
            <w:tcW w:w="810" w:type="dxa"/>
            <w:vMerge/>
          </w:tcPr>
          <w:p w:rsidR="00CC481F" w:rsidRDefault="00CC481F" w:rsidP="00CC481F"/>
        </w:tc>
        <w:tc>
          <w:tcPr>
            <w:tcW w:w="1188" w:type="dxa"/>
            <w:vMerge/>
          </w:tcPr>
          <w:p w:rsidR="00CC481F" w:rsidRDefault="00CC481F" w:rsidP="00CC481F"/>
        </w:tc>
        <w:tc>
          <w:tcPr>
            <w:tcW w:w="1440" w:type="dxa"/>
            <w:vMerge/>
          </w:tcPr>
          <w:p w:rsidR="00CC481F" w:rsidRDefault="00CC481F" w:rsidP="00CC481F"/>
        </w:tc>
      </w:tr>
      <w:tr w:rsidR="00CC481F" w:rsidTr="00ED1FD0">
        <w:trPr>
          <w:trHeight w:val="710"/>
        </w:trPr>
        <w:tc>
          <w:tcPr>
            <w:tcW w:w="507" w:type="dxa"/>
          </w:tcPr>
          <w:p w:rsidR="00CC481F" w:rsidRDefault="00CC481F" w:rsidP="00CC481F"/>
        </w:tc>
        <w:tc>
          <w:tcPr>
            <w:tcW w:w="1473" w:type="dxa"/>
          </w:tcPr>
          <w:p w:rsidR="00CC481F" w:rsidRDefault="00CC481F" w:rsidP="00CC481F"/>
        </w:tc>
        <w:tc>
          <w:tcPr>
            <w:tcW w:w="1350" w:type="dxa"/>
          </w:tcPr>
          <w:p w:rsidR="00CC481F" w:rsidRDefault="00CC481F" w:rsidP="00CC481F"/>
        </w:tc>
        <w:tc>
          <w:tcPr>
            <w:tcW w:w="720" w:type="dxa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Year</w:t>
            </w:r>
          </w:p>
        </w:tc>
        <w:tc>
          <w:tcPr>
            <w:tcW w:w="1350" w:type="dxa"/>
            <w:gridSpan w:val="2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1170" w:type="dxa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Year &amp; Specialty</w:t>
            </w:r>
          </w:p>
        </w:tc>
        <w:tc>
          <w:tcPr>
            <w:tcW w:w="1260" w:type="dxa"/>
            <w:gridSpan w:val="2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720" w:type="dxa"/>
            <w:gridSpan w:val="2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Clinic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D</w:t>
            </w:r>
            <w:r>
              <w:rPr>
                <w:b/>
              </w:rPr>
              <w:t>egree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Degree</w:t>
            </w:r>
          </w:p>
        </w:tc>
        <w:tc>
          <w:tcPr>
            <w:tcW w:w="630" w:type="dxa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PG</w:t>
            </w:r>
          </w:p>
        </w:tc>
        <w:tc>
          <w:tcPr>
            <w:tcW w:w="810" w:type="dxa"/>
            <w:vMerge/>
          </w:tcPr>
          <w:p w:rsidR="00CC481F" w:rsidRDefault="00CC481F" w:rsidP="00CC481F"/>
        </w:tc>
        <w:tc>
          <w:tcPr>
            <w:tcW w:w="1188" w:type="dxa"/>
            <w:vMerge/>
          </w:tcPr>
          <w:p w:rsidR="00CC481F" w:rsidRDefault="00CC481F" w:rsidP="00CC481F"/>
        </w:tc>
        <w:tc>
          <w:tcPr>
            <w:tcW w:w="1440" w:type="dxa"/>
            <w:vMerge/>
          </w:tcPr>
          <w:p w:rsidR="00CC481F" w:rsidRDefault="00CC481F" w:rsidP="00CC481F"/>
        </w:tc>
      </w:tr>
      <w:tr w:rsidR="00CC481F" w:rsidTr="00ED1FD0">
        <w:trPr>
          <w:trHeight w:val="2420"/>
        </w:trPr>
        <w:tc>
          <w:tcPr>
            <w:tcW w:w="507" w:type="dxa"/>
          </w:tcPr>
          <w:p w:rsidR="00CC481F" w:rsidRDefault="00CC481F" w:rsidP="00CC481F"/>
          <w:p w:rsidR="00CC481F" w:rsidRDefault="0070478A" w:rsidP="00CC481F">
            <w:r>
              <w:t>3</w:t>
            </w:r>
          </w:p>
        </w:tc>
        <w:tc>
          <w:tcPr>
            <w:tcW w:w="1473" w:type="dxa"/>
          </w:tcPr>
          <w:p w:rsidR="00CC481F" w:rsidRDefault="00CC481F" w:rsidP="00CC481F"/>
          <w:p w:rsidR="00CC481F" w:rsidRDefault="00CC481F" w:rsidP="00CC481F">
            <w:r>
              <w:t>Mrs.Jessy P.S</w:t>
            </w:r>
          </w:p>
        </w:tc>
        <w:tc>
          <w:tcPr>
            <w:tcW w:w="1350" w:type="dxa"/>
          </w:tcPr>
          <w:p w:rsidR="00CC481F" w:rsidRDefault="00CC481F" w:rsidP="00CC481F"/>
          <w:p w:rsidR="00CC481F" w:rsidRDefault="00CC481F" w:rsidP="00CC481F">
            <w:r>
              <w:t>Associate</w:t>
            </w:r>
          </w:p>
          <w:p w:rsidR="00CC481F" w:rsidRDefault="00CC481F" w:rsidP="00CC481F">
            <w:r>
              <w:t>Professor</w:t>
            </w:r>
          </w:p>
        </w:tc>
        <w:tc>
          <w:tcPr>
            <w:tcW w:w="720" w:type="dxa"/>
          </w:tcPr>
          <w:p w:rsidR="00CC481F" w:rsidRDefault="00CC481F" w:rsidP="00CC481F"/>
          <w:p w:rsidR="00CC481F" w:rsidRDefault="00CC481F" w:rsidP="00CC481F">
            <w:r>
              <w:t>April</w:t>
            </w:r>
          </w:p>
          <w:p w:rsidR="00CC481F" w:rsidRDefault="00CC481F" w:rsidP="00CC481F">
            <w:r>
              <w:t>1995</w:t>
            </w:r>
          </w:p>
        </w:tc>
        <w:tc>
          <w:tcPr>
            <w:tcW w:w="1350" w:type="dxa"/>
            <w:gridSpan w:val="2"/>
          </w:tcPr>
          <w:p w:rsidR="00CC481F" w:rsidRDefault="00CC481F" w:rsidP="00CC481F"/>
          <w:p w:rsidR="00CC481F" w:rsidRDefault="00CC481F" w:rsidP="00CC481F">
            <w:r>
              <w:t xml:space="preserve">Govt. Nursing College Medical College, TVM, Kerala University </w:t>
            </w:r>
          </w:p>
        </w:tc>
        <w:tc>
          <w:tcPr>
            <w:tcW w:w="1170" w:type="dxa"/>
          </w:tcPr>
          <w:p w:rsidR="00CC481F" w:rsidRDefault="00CC481F" w:rsidP="00CC481F"/>
          <w:p w:rsidR="00CC481F" w:rsidRDefault="00CC481F" w:rsidP="00CC481F">
            <w:r>
              <w:t>July 2006</w:t>
            </w:r>
          </w:p>
          <w:p w:rsidR="00CC481F" w:rsidRDefault="00CC481F" w:rsidP="00CC481F">
            <w:r>
              <w:t>Child Health Nursing</w:t>
            </w:r>
          </w:p>
        </w:tc>
        <w:tc>
          <w:tcPr>
            <w:tcW w:w="1260" w:type="dxa"/>
            <w:gridSpan w:val="2"/>
          </w:tcPr>
          <w:p w:rsidR="00CC481F" w:rsidRDefault="00CC481F" w:rsidP="00CC481F"/>
          <w:p w:rsidR="00CC481F" w:rsidRDefault="00CC481F" w:rsidP="00CC481F">
            <w:r>
              <w:t>Govt. Nursing College Medical College, TVM, Kerala University</w:t>
            </w:r>
          </w:p>
        </w:tc>
        <w:tc>
          <w:tcPr>
            <w:tcW w:w="720" w:type="dxa"/>
            <w:gridSpan w:val="2"/>
          </w:tcPr>
          <w:p w:rsidR="00CC481F" w:rsidRDefault="00CC481F" w:rsidP="00CC481F"/>
          <w:p w:rsidR="00CC481F" w:rsidRDefault="00CC481F" w:rsidP="00CC481F"/>
          <w:p w:rsidR="00CC481F" w:rsidRDefault="00CC481F" w:rsidP="00CC481F"/>
          <w:p w:rsidR="00CC481F" w:rsidRPr="003741F2" w:rsidRDefault="00CC481F" w:rsidP="00CC481F">
            <w:r>
              <w:t>7yrs</w:t>
            </w:r>
          </w:p>
        </w:tc>
        <w:tc>
          <w:tcPr>
            <w:tcW w:w="990" w:type="dxa"/>
            <w:gridSpan w:val="2"/>
          </w:tcPr>
          <w:p w:rsidR="00CC481F" w:rsidRDefault="00CC481F" w:rsidP="00CC481F"/>
          <w:p w:rsidR="00CC481F" w:rsidRDefault="00CC481F" w:rsidP="00CC481F"/>
          <w:p w:rsidR="00CC481F" w:rsidRDefault="00CC481F" w:rsidP="00CC481F"/>
          <w:p w:rsidR="00CC481F" w:rsidRDefault="00CC481F" w:rsidP="00CC481F">
            <w:r>
              <w:t>1</w:t>
            </w:r>
            <w:r w:rsidRPr="00BA7697">
              <w:rPr>
                <w:vertAlign w:val="superscript"/>
              </w:rPr>
              <w:t>1/2</w:t>
            </w:r>
            <w:r>
              <w:t>yrs</w:t>
            </w:r>
          </w:p>
        </w:tc>
        <w:tc>
          <w:tcPr>
            <w:tcW w:w="1620" w:type="dxa"/>
            <w:gridSpan w:val="3"/>
          </w:tcPr>
          <w:p w:rsidR="00CC481F" w:rsidRDefault="00CC481F" w:rsidP="00CC481F"/>
          <w:p w:rsidR="00CC481F" w:rsidRDefault="00CC481F" w:rsidP="00CC481F"/>
          <w:p w:rsidR="00CC481F" w:rsidRDefault="00F26E92" w:rsidP="00CC481F">
            <w:r>
              <w:t>5yrs</w:t>
            </w:r>
          </w:p>
          <w:p w:rsidR="00CC481F" w:rsidRDefault="00CC481F" w:rsidP="00CC481F">
            <w:r>
              <w:t>9months</w:t>
            </w:r>
          </w:p>
        </w:tc>
        <w:tc>
          <w:tcPr>
            <w:tcW w:w="630" w:type="dxa"/>
          </w:tcPr>
          <w:p w:rsidR="00CC481F" w:rsidRDefault="00CC481F" w:rsidP="00CC481F"/>
          <w:p w:rsidR="00CC481F" w:rsidRDefault="00CC481F" w:rsidP="00CC481F"/>
        </w:tc>
        <w:tc>
          <w:tcPr>
            <w:tcW w:w="810" w:type="dxa"/>
          </w:tcPr>
          <w:p w:rsidR="00CC481F" w:rsidRDefault="00CC481F" w:rsidP="00CC481F"/>
          <w:p w:rsidR="00CC481F" w:rsidRDefault="00CC481F" w:rsidP="00CC481F"/>
          <w:p w:rsidR="00CC481F" w:rsidRDefault="00F26E92" w:rsidP="00CC481F">
            <w:r>
              <w:t>1</w:t>
            </w:r>
            <w:r w:rsidR="00CC481F">
              <w:t>5104</w:t>
            </w:r>
          </w:p>
          <w:p w:rsidR="00CC481F" w:rsidRDefault="00CC481F" w:rsidP="00CC481F">
            <w:r>
              <w:t>15060</w:t>
            </w:r>
          </w:p>
        </w:tc>
        <w:tc>
          <w:tcPr>
            <w:tcW w:w="1188" w:type="dxa"/>
          </w:tcPr>
          <w:p w:rsidR="00CC481F" w:rsidRDefault="00CC481F" w:rsidP="00CC481F"/>
          <w:p w:rsidR="00CC481F" w:rsidRDefault="00CC481F" w:rsidP="00CC481F"/>
          <w:p w:rsidR="00CC481F" w:rsidRDefault="00CC481F" w:rsidP="00CC481F">
            <w:r>
              <w:t>13yrs 9 months</w:t>
            </w:r>
          </w:p>
        </w:tc>
        <w:tc>
          <w:tcPr>
            <w:tcW w:w="1440" w:type="dxa"/>
          </w:tcPr>
          <w:p w:rsidR="00CC481F" w:rsidRDefault="00177F38" w:rsidP="00CC481F">
            <w:hyperlink r:id="rId10" w:history="1">
              <w:r w:rsidR="00E17AEE" w:rsidRPr="00C51196">
                <w:rPr>
                  <w:rStyle w:val="Hyperlink"/>
                </w:rPr>
                <w:t>jessyrmohan@gmail.com</w:t>
              </w:r>
            </w:hyperlink>
            <w:r w:rsidR="00E17AEE">
              <w:t xml:space="preserve"> </w:t>
            </w:r>
          </w:p>
          <w:p w:rsidR="004B129C" w:rsidRDefault="004B129C" w:rsidP="00CC481F"/>
          <w:p w:rsidR="00CC481F" w:rsidRDefault="004B129C" w:rsidP="00CC481F">
            <w:r>
              <w:t>9447804354</w:t>
            </w:r>
          </w:p>
        </w:tc>
      </w:tr>
      <w:tr w:rsidR="00CC481F" w:rsidTr="00ED1FD0">
        <w:trPr>
          <w:trHeight w:val="2420"/>
        </w:trPr>
        <w:tc>
          <w:tcPr>
            <w:tcW w:w="507" w:type="dxa"/>
          </w:tcPr>
          <w:p w:rsidR="00CC481F" w:rsidRDefault="00CC481F" w:rsidP="00CC481F"/>
          <w:p w:rsidR="00CC481F" w:rsidRDefault="0070478A" w:rsidP="00CC481F">
            <w:r>
              <w:t>4</w:t>
            </w:r>
          </w:p>
        </w:tc>
        <w:tc>
          <w:tcPr>
            <w:tcW w:w="1473" w:type="dxa"/>
          </w:tcPr>
          <w:p w:rsidR="00CC481F" w:rsidRDefault="00CC481F" w:rsidP="00CC481F"/>
          <w:p w:rsidR="00CC481F" w:rsidRDefault="00CC481F" w:rsidP="00CC481F">
            <w:r>
              <w:t>Mrs.Sreeja.I</w:t>
            </w:r>
          </w:p>
        </w:tc>
        <w:tc>
          <w:tcPr>
            <w:tcW w:w="1350" w:type="dxa"/>
          </w:tcPr>
          <w:p w:rsidR="00CC481F" w:rsidRDefault="00CC481F" w:rsidP="00CC481F"/>
          <w:p w:rsidR="00CC481F" w:rsidRDefault="00CC481F" w:rsidP="00CC481F">
            <w:r>
              <w:t>Associate</w:t>
            </w:r>
          </w:p>
          <w:p w:rsidR="00CC481F" w:rsidRDefault="00CC481F" w:rsidP="00CC481F">
            <w:r>
              <w:t>Professor</w:t>
            </w:r>
          </w:p>
        </w:tc>
        <w:tc>
          <w:tcPr>
            <w:tcW w:w="720" w:type="dxa"/>
          </w:tcPr>
          <w:p w:rsidR="00CC481F" w:rsidRDefault="00CC481F" w:rsidP="00CC481F"/>
          <w:p w:rsidR="00CC481F" w:rsidRDefault="00CC481F" w:rsidP="00CC481F">
            <w:r>
              <w:t>June</w:t>
            </w:r>
          </w:p>
          <w:p w:rsidR="00CC481F" w:rsidRDefault="00CC481F" w:rsidP="00CC481F">
            <w:r>
              <w:t>2002</w:t>
            </w:r>
          </w:p>
        </w:tc>
        <w:tc>
          <w:tcPr>
            <w:tcW w:w="1350" w:type="dxa"/>
            <w:gridSpan w:val="2"/>
          </w:tcPr>
          <w:p w:rsidR="00CC481F" w:rsidRDefault="00CC481F" w:rsidP="00CC481F"/>
          <w:p w:rsidR="00CC481F" w:rsidRDefault="00CC481F" w:rsidP="00CC481F">
            <w:r>
              <w:t xml:space="preserve">College of Nursing All India Institute of Medical Sciences New Delhi </w:t>
            </w:r>
          </w:p>
        </w:tc>
        <w:tc>
          <w:tcPr>
            <w:tcW w:w="1170" w:type="dxa"/>
          </w:tcPr>
          <w:p w:rsidR="00CC481F" w:rsidRDefault="00CC481F" w:rsidP="00CC481F"/>
          <w:p w:rsidR="00CC481F" w:rsidRDefault="00CC481F" w:rsidP="00CC481F">
            <w:r>
              <w:t>May 2006</w:t>
            </w:r>
          </w:p>
          <w:p w:rsidR="00CC481F" w:rsidRDefault="00CC481F" w:rsidP="00CC481F">
            <w:r>
              <w:t>Mental Health Nursing</w:t>
            </w:r>
          </w:p>
        </w:tc>
        <w:tc>
          <w:tcPr>
            <w:tcW w:w="1260" w:type="dxa"/>
            <w:gridSpan w:val="2"/>
          </w:tcPr>
          <w:p w:rsidR="00CC481F" w:rsidRDefault="00CC481F" w:rsidP="00CC481F"/>
          <w:p w:rsidR="00CC481F" w:rsidRDefault="00CC481F" w:rsidP="00CC481F">
            <w:r>
              <w:t>College of Nursing All India Institute of Medical Sciences New Delhi</w:t>
            </w:r>
          </w:p>
        </w:tc>
        <w:tc>
          <w:tcPr>
            <w:tcW w:w="720" w:type="dxa"/>
            <w:gridSpan w:val="2"/>
          </w:tcPr>
          <w:p w:rsidR="00CC481F" w:rsidRDefault="00CC481F" w:rsidP="00CC481F"/>
          <w:p w:rsidR="00CC481F" w:rsidRPr="003741F2" w:rsidRDefault="00CC481F" w:rsidP="00CC481F">
            <w:r>
              <w:t>2yrs</w:t>
            </w:r>
          </w:p>
        </w:tc>
        <w:tc>
          <w:tcPr>
            <w:tcW w:w="990" w:type="dxa"/>
            <w:gridSpan w:val="2"/>
          </w:tcPr>
          <w:p w:rsidR="00CC481F" w:rsidRDefault="00CC481F" w:rsidP="00CC481F"/>
          <w:p w:rsidR="00CC481F" w:rsidRDefault="00CC481F" w:rsidP="00CC481F">
            <w:r>
              <w:t>……….</w:t>
            </w:r>
          </w:p>
        </w:tc>
        <w:tc>
          <w:tcPr>
            <w:tcW w:w="1620" w:type="dxa"/>
            <w:gridSpan w:val="3"/>
          </w:tcPr>
          <w:p w:rsidR="00CC481F" w:rsidRDefault="00CC481F" w:rsidP="00CC481F"/>
          <w:p w:rsidR="00CC481F" w:rsidRDefault="00CC481F" w:rsidP="00CC481F">
            <w:r>
              <w:t>5yrs 5 months</w:t>
            </w:r>
          </w:p>
        </w:tc>
        <w:tc>
          <w:tcPr>
            <w:tcW w:w="630" w:type="dxa"/>
          </w:tcPr>
          <w:p w:rsidR="00CC481F" w:rsidRDefault="00CC481F" w:rsidP="00CC481F"/>
          <w:p w:rsidR="00CC481F" w:rsidRDefault="00CC481F" w:rsidP="00CC481F"/>
        </w:tc>
        <w:tc>
          <w:tcPr>
            <w:tcW w:w="810" w:type="dxa"/>
          </w:tcPr>
          <w:p w:rsidR="00CC481F" w:rsidRDefault="00CC481F" w:rsidP="00CC481F"/>
          <w:p w:rsidR="00CC481F" w:rsidRDefault="00CC481F" w:rsidP="00CC481F"/>
          <w:p w:rsidR="00CC481F" w:rsidRDefault="00CC481F" w:rsidP="00CC481F">
            <w:r>
              <w:t>40180</w:t>
            </w:r>
          </w:p>
          <w:p w:rsidR="00CC481F" w:rsidRDefault="00CC481F" w:rsidP="00CC481F">
            <w:r>
              <w:t>41049</w:t>
            </w:r>
          </w:p>
        </w:tc>
        <w:tc>
          <w:tcPr>
            <w:tcW w:w="1188" w:type="dxa"/>
          </w:tcPr>
          <w:p w:rsidR="00CC481F" w:rsidRDefault="00CC481F" w:rsidP="00CC481F"/>
          <w:p w:rsidR="00CC481F" w:rsidRDefault="00CC481F" w:rsidP="00CC481F"/>
          <w:p w:rsidR="00CC481F" w:rsidRDefault="00CC481F" w:rsidP="00CC481F">
            <w:r>
              <w:t>7 yrs 5 months</w:t>
            </w:r>
          </w:p>
        </w:tc>
        <w:tc>
          <w:tcPr>
            <w:tcW w:w="1440" w:type="dxa"/>
          </w:tcPr>
          <w:p w:rsidR="00CC481F" w:rsidRDefault="00CC481F" w:rsidP="00CC481F"/>
          <w:p w:rsidR="00CC481F" w:rsidRDefault="00177F38" w:rsidP="00CC481F">
            <w:hyperlink r:id="rId11" w:history="1">
              <w:r w:rsidR="004B129C" w:rsidRPr="0019771A">
                <w:rPr>
                  <w:rStyle w:val="Hyperlink"/>
                </w:rPr>
                <w:t>Sreeja009@rediffmail.com</w:t>
              </w:r>
            </w:hyperlink>
            <w:r w:rsidR="004B129C">
              <w:t xml:space="preserve"> </w:t>
            </w:r>
          </w:p>
          <w:p w:rsidR="004B129C" w:rsidRDefault="004B129C" w:rsidP="00CC481F">
            <w:r>
              <w:t>9995011719</w:t>
            </w:r>
          </w:p>
        </w:tc>
      </w:tr>
      <w:tr w:rsidR="00CC481F" w:rsidTr="00ED1FD0">
        <w:trPr>
          <w:trHeight w:val="2420"/>
        </w:trPr>
        <w:tc>
          <w:tcPr>
            <w:tcW w:w="507" w:type="dxa"/>
          </w:tcPr>
          <w:p w:rsidR="00CC481F" w:rsidRDefault="0070478A" w:rsidP="00CC481F">
            <w:r>
              <w:t>5</w:t>
            </w:r>
          </w:p>
        </w:tc>
        <w:tc>
          <w:tcPr>
            <w:tcW w:w="1473" w:type="dxa"/>
          </w:tcPr>
          <w:p w:rsidR="00CC481F" w:rsidRDefault="00CC481F" w:rsidP="00CC481F">
            <w:r>
              <w:t>Mrs. Saira George</w:t>
            </w:r>
          </w:p>
        </w:tc>
        <w:tc>
          <w:tcPr>
            <w:tcW w:w="1350" w:type="dxa"/>
          </w:tcPr>
          <w:p w:rsidR="00CC481F" w:rsidRDefault="00CC481F" w:rsidP="00CC481F">
            <w:r>
              <w:t>Associate</w:t>
            </w:r>
          </w:p>
          <w:p w:rsidR="00CC481F" w:rsidRDefault="00CC481F" w:rsidP="00CC481F">
            <w:r>
              <w:t>Professor</w:t>
            </w:r>
          </w:p>
        </w:tc>
        <w:tc>
          <w:tcPr>
            <w:tcW w:w="720" w:type="dxa"/>
          </w:tcPr>
          <w:p w:rsidR="00CC481F" w:rsidRDefault="00CC481F" w:rsidP="00CC481F">
            <w:r>
              <w:t>Feb 1997</w:t>
            </w:r>
          </w:p>
        </w:tc>
        <w:tc>
          <w:tcPr>
            <w:tcW w:w="1350" w:type="dxa"/>
            <w:gridSpan w:val="2"/>
          </w:tcPr>
          <w:p w:rsidR="00CC481F" w:rsidRDefault="00CC481F" w:rsidP="00CC481F">
            <w:r>
              <w:t>Govt. Nursing College</w:t>
            </w:r>
          </w:p>
        </w:tc>
        <w:tc>
          <w:tcPr>
            <w:tcW w:w="1170" w:type="dxa"/>
          </w:tcPr>
          <w:p w:rsidR="00CC481F" w:rsidRDefault="00CC481F" w:rsidP="00CC481F">
            <w:r>
              <w:t>July 2006 Child Health Nursing</w:t>
            </w:r>
          </w:p>
        </w:tc>
        <w:tc>
          <w:tcPr>
            <w:tcW w:w="1260" w:type="dxa"/>
            <w:gridSpan w:val="2"/>
          </w:tcPr>
          <w:p w:rsidR="00CC481F" w:rsidRDefault="00CC481F" w:rsidP="00CC481F">
            <w:r>
              <w:t>Govt. Nursing College, Medical College TVM</w:t>
            </w:r>
          </w:p>
          <w:p w:rsidR="00CC481F" w:rsidRDefault="00CC481F" w:rsidP="00CC481F"/>
          <w:p w:rsidR="00CC481F" w:rsidRDefault="00CC481F" w:rsidP="00CC481F">
            <w:r>
              <w:t>Kerala University</w:t>
            </w:r>
          </w:p>
        </w:tc>
        <w:tc>
          <w:tcPr>
            <w:tcW w:w="720" w:type="dxa"/>
            <w:gridSpan w:val="2"/>
          </w:tcPr>
          <w:p w:rsidR="00CC481F" w:rsidRDefault="00CC481F" w:rsidP="00CC481F">
            <w:r>
              <w:t>6yrs</w:t>
            </w:r>
          </w:p>
        </w:tc>
        <w:tc>
          <w:tcPr>
            <w:tcW w:w="990" w:type="dxa"/>
            <w:gridSpan w:val="2"/>
          </w:tcPr>
          <w:p w:rsidR="00CC481F" w:rsidRDefault="00CC481F" w:rsidP="00CC481F">
            <w:r>
              <w:t>-------</w:t>
            </w:r>
          </w:p>
        </w:tc>
        <w:tc>
          <w:tcPr>
            <w:tcW w:w="1620" w:type="dxa"/>
            <w:gridSpan w:val="3"/>
          </w:tcPr>
          <w:p w:rsidR="00CC481F" w:rsidRDefault="00CC481F" w:rsidP="00CC481F">
            <w:r>
              <w:t>5yrs 5 months</w:t>
            </w:r>
          </w:p>
        </w:tc>
        <w:tc>
          <w:tcPr>
            <w:tcW w:w="630" w:type="dxa"/>
          </w:tcPr>
          <w:p w:rsidR="00CC481F" w:rsidRDefault="00CC481F" w:rsidP="00CC481F"/>
        </w:tc>
        <w:tc>
          <w:tcPr>
            <w:tcW w:w="810" w:type="dxa"/>
          </w:tcPr>
          <w:p w:rsidR="00CC481F" w:rsidRDefault="00CC481F" w:rsidP="00CC481F">
            <w:r>
              <w:t>17257</w:t>
            </w:r>
          </w:p>
          <w:p w:rsidR="00CC481F" w:rsidRDefault="00CC481F" w:rsidP="00CC481F">
            <w:r>
              <w:t>17283</w:t>
            </w:r>
          </w:p>
        </w:tc>
        <w:tc>
          <w:tcPr>
            <w:tcW w:w="1188" w:type="dxa"/>
          </w:tcPr>
          <w:p w:rsidR="00CC481F" w:rsidRDefault="00CC481F" w:rsidP="00CC481F">
            <w:r>
              <w:t>12yrs 2 months</w:t>
            </w:r>
          </w:p>
        </w:tc>
        <w:tc>
          <w:tcPr>
            <w:tcW w:w="1440" w:type="dxa"/>
          </w:tcPr>
          <w:p w:rsidR="00CC481F" w:rsidRDefault="00177F38" w:rsidP="00CC481F">
            <w:hyperlink r:id="rId12" w:history="1">
              <w:r w:rsidR="00ED1FD0" w:rsidRPr="00645008">
                <w:rPr>
                  <w:rStyle w:val="Hyperlink"/>
                </w:rPr>
                <w:t>Sairageorge2001@gmail.com</w:t>
              </w:r>
            </w:hyperlink>
            <w:r w:rsidR="00ED1FD0">
              <w:t xml:space="preserve"> </w:t>
            </w:r>
          </w:p>
          <w:p w:rsidR="00ED1FD0" w:rsidRDefault="00ED1FD0" w:rsidP="00CC481F"/>
          <w:p w:rsidR="00ED1FD0" w:rsidRDefault="00ED1FD0" w:rsidP="00CC481F">
            <w:r>
              <w:t>9446913894</w:t>
            </w:r>
          </w:p>
        </w:tc>
      </w:tr>
      <w:tr w:rsidR="00CC481F" w:rsidTr="00ED1FD0">
        <w:trPr>
          <w:trHeight w:val="620"/>
        </w:trPr>
        <w:tc>
          <w:tcPr>
            <w:tcW w:w="507" w:type="dxa"/>
            <w:vMerge w:val="restart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lastRenderedPageBreak/>
              <w:t>Sl No</w:t>
            </w:r>
          </w:p>
        </w:tc>
        <w:tc>
          <w:tcPr>
            <w:tcW w:w="1473" w:type="dxa"/>
            <w:vMerge w:val="restart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Name</w:t>
            </w:r>
          </w:p>
        </w:tc>
        <w:tc>
          <w:tcPr>
            <w:tcW w:w="1350" w:type="dxa"/>
            <w:vMerge w:val="restart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Designation</w:t>
            </w:r>
          </w:p>
        </w:tc>
        <w:tc>
          <w:tcPr>
            <w:tcW w:w="2070" w:type="dxa"/>
            <w:gridSpan w:val="3"/>
            <w:vMerge w:val="restart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B.Sc. Nursing</w:t>
            </w:r>
          </w:p>
        </w:tc>
        <w:tc>
          <w:tcPr>
            <w:tcW w:w="2808" w:type="dxa"/>
            <w:gridSpan w:val="4"/>
            <w:vMerge w:val="restart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M.Sc. Nursing</w:t>
            </w:r>
          </w:p>
        </w:tc>
        <w:tc>
          <w:tcPr>
            <w:tcW w:w="3582" w:type="dxa"/>
            <w:gridSpan w:val="7"/>
          </w:tcPr>
          <w:p w:rsidR="00CC481F" w:rsidRPr="0066638E" w:rsidRDefault="00CC481F" w:rsidP="00CC481F">
            <w:pPr>
              <w:jc w:val="center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810" w:type="dxa"/>
            <w:vMerge w:val="restart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KNMC Registration</w:t>
            </w:r>
          </w:p>
        </w:tc>
        <w:tc>
          <w:tcPr>
            <w:tcW w:w="1188" w:type="dxa"/>
            <w:vMerge w:val="restart"/>
          </w:tcPr>
          <w:p w:rsidR="00CC481F" w:rsidRPr="0066638E" w:rsidRDefault="00CC481F" w:rsidP="00CC481F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66638E">
              <w:rPr>
                <w:b/>
              </w:rPr>
              <w:t>Experience in Nursing</w:t>
            </w:r>
          </w:p>
        </w:tc>
        <w:tc>
          <w:tcPr>
            <w:tcW w:w="1440" w:type="dxa"/>
            <w:vMerge w:val="restart"/>
          </w:tcPr>
          <w:p w:rsidR="00ED1FD0" w:rsidRDefault="00ED1FD0" w:rsidP="00ED1FD0">
            <w:pPr>
              <w:rPr>
                <w:b/>
              </w:rPr>
            </w:pPr>
            <w:r>
              <w:rPr>
                <w:b/>
              </w:rPr>
              <w:t>E-mail</w:t>
            </w:r>
          </w:p>
          <w:p w:rsidR="00CC481F" w:rsidRPr="0066638E" w:rsidRDefault="00ED1FD0" w:rsidP="00ED1FD0">
            <w:pPr>
              <w:rPr>
                <w:b/>
              </w:rPr>
            </w:pPr>
            <w:r>
              <w:rPr>
                <w:b/>
              </w:rPr>
              <w:t>Contact No:</w:t>
            </w:r>
          </w:p>
        </w:tc>
      </w:tr>
      <w:tr w:rsidR="00CC481F" w:rsidTr="00ED1FD0">
        <w:trPr>
          <w:trHeight w:val="350"/>
        </w:trPr>
        <w:tc>
          <w:tcPr>
            <w:tcW w:w="507" w:type="dxa"/>
            <w:vMerge/>
          </w:tcPr>
          <w:p w:rsidR="00CC481F" w:rsidRDefault="00CC481F" w:rsidP="00CC481F"/>
        </w:tc>
        <w:tc>
          <w:tcPr>
            <w:tcW w:w="1473" w:type="dxa"/>
            <w:vMerge/>
          </w:tcPr>
          <w:p w:rsidR="00CC481F" w:rsidRDefault="00CC481F" w:rsidP="00CC481F"/>
        </w:tc>
        <w:tc>
          <w:tcPr>
            <w:tcW w:w="1350" w:type="dxa"/>
            <w:vMerge/>
          </w:tcPr>
          <w:p w:rsidR="00CC481F" w:rsidRDefault="00CC481F" w:rsidP="00CC481F"/>
        </w:tc>
        <w:tc>
          <w:tcPr>
            <w:tcW w:w="2070" w:type="dxa"/>
            <w:gridSpan w:val="3"/>
            <w:vMerge/>
          </w:tcPr>
          <w:p w:rsidR="00CC481F" w:rsidRDefault="00CC481F" w:rsidP="00CC481F"/>
        </w:tc>
        <w:tc>
          <w:tcPr>
            <w:tcW w:w="2808" w:type="dxa"/>
            <w:gridSpan w:val="4"/>
            <w:vMerge/>
          </w:tcPr>
          <w:p w:rsidR="00CC481F" w:rsidRDefault="00CC481F" w:rsidP="00CC481F"/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 xml:space="preserve">           </w:t>
            </w:r>
            <w:r>
              <w:rPr>
                <w:b/>
              </w:rPr>
              <w:t>After B.Sc</w:t>
            </w:r>
          </w:p>
        </w:tc>
        <w:tc>
          <w:tcPr>
            <w:tcW w:w="1980" w:type="dxa"/>
            <w:gridSpan w:val="3"/>
          </w:tcPr>
          <w:p w:rsidR="00CC481F" w:rsidRPr="0066638E" w:rsidRDefault="00CC481F" w:rsidP="00CC481F">
            <w:pPr>
              <w:rPr>
                <w:b/>
              </w:rPr>
            </w:pPr>
            <w:r>
              <w:rPr>
                <w:b/>
              </w:rPr>
              <w:t xml:space="preserve">   After M.Sc </w:t>
            </w:r>
            <w:r w:rsidRPr="0066638E">
              <w:rPr>
                <w:b/>
              </w:rPr>
              <w:t xml:space="preserve"> </w:t>
            </w:r>
          </w:p>
        </w:tc>
        <w:tc>
          <w:tcPr>
            <w:tcW w:w="810" w:type="dxa"/>
            <w:vMerge/>
          </w:tcPr>
          <w:p w:rsidR="00CC481F" w:rsidRDefault="00CC481F" w:rsidP="00CC481F"/>
        </w:tc>
        <w:tc>
          <w:tcPr>
            <w:tcW w:w="1188" w:type="dxa"/>
            <w:vMerge/>
          </w:tcPr>
          <w:p w:rsidR="00CC481F" w:rsidRDefault="00CC481F" w:rsidP="00CC481F"/>
        </w:tc>
        <w:tc>
          <w:tcPr>
            <w:tcW w:w="1440" w:type="dxa"/>
            <w:vMerge/>
          </w:tcPr>
          <w:p w:rsidR="00CC481F" w:rsidRDefault="00CC481F" w:rsidP="00CC481F"/>
        </w:tc>
      </w:tr>
      <w:tr w:rsidR="00CC481F" w:rsidTr="00ED1FD0">
        <w:trPr>
          <w:trHeight w:val="710"/>
        </w:trPr>
        <w:tc>
          <w:tcPr>
            <w:tcW w:w="507" w:type="dxa"/>
          </w:tcPr>
          <w:p w:rsidR="00CC481F" w:rsidRDefault="00CC481F" w:rsidP="00CC481F"/>
        </w:tc>
        <w:tc>
          <w:tcPr>
            <w:tcW w:w="1473" w:type="dxa"/>
          </w:tcPr>
          <w:p w:rsidR="00CC481F" w:rsidRDefault="00CC481F" w:rsidP="00CC481F"/>
        </w:tc>
        <w:tc>
          <w:tcPr>
            <w:tcW w:w="1350" w:type="dxa"/>
          </w:tcPr>
          <w:p w:rsidR="00CC481F" w:rsidRDefault="00CC481F" w:rsidP="00CC481F"/>
        </w:tc>
        <w:tc>
          <w:tcPr>
            <w:tcW w:w="810" w:type="dxa"/>
            <w:gridSpan w:val="2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Year</w:t>
            </w:r>
          </w:p>
        </w:tc>
        <w:tc>
          <w:tcPr>
            <w:tcW w:w="1260" w:type="dxa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1350" w:type="dxa"/>
            <w:gridSpan w:val="2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Year &amp; Specialty</w:t>
            </w:r>
          </w:p>
        </w:tc>
        <w:tc>
          <w:tcPr>
            <w:tcW w:w="1458" w:type="dxa"/>
            <w:gridSpan w:val="2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612" w:type="dxa"/>
            <w:gridSpan w:val="2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Clinic</w:t>
            </w:r>
            <w:r>
              <w:rPr>
                <w:b/>
              </w:rPr>
              <w:t>al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D</w:t>
            </w:r>
            <w:r>
              <w:rPr>
                <w:b/>
              </w:rPr>
              <w:t>egree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Degree</w:t>
            </w:r>
          </w:p>
        </w:tc>
        <w:tc>
          <w:tcPr>
            <w:tcW w:w="990" w:type="dxa"/>
            <w:gridSpan w:val="2"/>
          </w:tcPr>
          <w:p w:rsidR="00CC481F" w:rsidRPr="0066638E" w:rsidRDefault="00CC481F" w:rsidP="00CC481F">
            <w:pPr>
              <w:rPr>
                <w:b/>
              </w:rPr>
            </w:pPr>
            <w:r w:rsidRPr="0066638E">
              <w:rPr>
                <w:b/>
              </w:rPr>
              <w:t>PG</w:t>
            </w:r>
          </w:p>
        </w:tc>
        <w:tc>
          <w:tcPr>
            <w:tcW w:w="810" w:type="dxa"/>
            <w:vMerge/>
          </w:tcPr>
          <w:p w:rsidR="00CC481F" w:rsidRDefault="00CC481F" w:rsidP="00CC481F"/>
        </w:tc>
        <w:tc>
          <w:tcPr>
            <w:tcW w:w="1188" w:type="dxa"/>
            <w:vMerge/>
          </w:tcPr>
          <w:p w:rsidR="00CC481F" w:rsidRDefault="00CC481F" w:rsidP="00CC481F"/>
        </w:tc>
        <w:tc>
          <w:tcPr>
            <w:tcW w:w="1440" w:type="dxa"/>
            <w:vMerge/>
          </w:tcPr>
          <w:p w:rsidR="00CC481F" w:rsidRDefault="00CC481F" w:rsidP="00CC481F"/>
        </w:tc>
      </w:tr>
      <w:tr w:rsidR="00CC481F" w:rsidTr="00ED1FD0">
        <w:trPr>
          <w:trHeight w:val="2420"/>
        </w:trPr>
        <w:tc>
          <w:tcPr>
            <w:tcW w:w="507" w:type="dxa"/>
          </w:tcPr>
          <w:p w:rsidR="00CC481F" w:rsidRDefault="0070478A" w:rsidP="00CC481F">
            <w:r>
              <w:t>6</w:t>
            </w:r>
          </w:p>
        </w:tc>
        <w:tc>
          <w:tcPr>
            <w:tcW w:w="1473" w:type="dxa"/>
          </w:tcPr>
          <w:p w:rsidR="00CC481F" w:rsidRDefault="00CC481F" w:rsidP="00CC481F">
            <w:r>
              <w:t>Kumari Haripriya O.B</w:t>
            </w:r>
          </w:p>
        </w:tc>
        <w:tc>
          <w:tcPr>
            <w:tcW w:w="1350" w:type="dxa"/>
          </w:tcPr>
          <w:p w:rsidR="00CC481F" w:rsidRDefault="00CC481F" w:rsidP="00CC481F">
            <w:r>
              <w:t>Asst. Professor</w:t>
            </w:r>
          </w:p>
        </w:tc>
        <w:tc>
          <w:tcPr>
            <w:tcW w:w="810" w:type="dxa"/>
            <w:gridSpan w:val="2"/>
          </w:tcPr>
          <w:p w:rsidR="00CC481F" w:rsidRDefault="00CC481F" w:rsidP="00CC481F">
            <w:r>
              <w:t>1993</w:t>
            </w:r>
          </w:p>
        </w:tc>
        <w:tc>
          <w:tcPr>
            <w:tcW w:w="1260" w:type="dxa"/>
          </w:tcPr>
          <w:p w:rsidR="00CC481F" w:rsidRDefault="00CC481F" w:rsidP="00CC481F">
            <w:r>
              <w:t>Govt. College of Nursing Trivandrum, Kerala University</w:t>
            </w:r>
          </w:p>
        </w:tc>
        <w:tc>
          <w:tcPr>
            <w:tcW w:w="1350" w:type="dxa"/>
            <w:gridSpan w:val="2"/>
          </w:tcPr>
          <w:p w:rsidR="00CC481F" w:rsidRDefault="00CC481F" w:rsidP="00CC481F">
            <w:r>
              <w:t xml:space="preserve">2008 February </w:t>
            </w:r>
          </w:p>
          <w:p w:rsidR="00CC481F" w:rsidRDefault="00CC481F" w:rsidP="00CC481F"/>
          <w:p w:rsidR="00CC481F" w:rsidRDefault="00CC481F" w:rsidP="00CC481F">
            <w:r>
              <w:t>Obstetrics &amp; Gynecologic Nursing</w:t>
            </w:r>
          </w:p>
        </w:tc>
        <w:tc>
          <w:tcPr>
            <w:tcW w:w="1458" w:type="dxa"/>
            <w:gridSpan w:val="2"/>
          </w:tcPr>
          <w:p w:rsidR="00CC481F" w:rsidRDefault="00CC481F" w:rsidP="00CC481F">
            <w:r>
              <w:t>Govt. College of Nursing Trivandrum</w:t>
            </w:r>
          </w:p>
          <w:p w:rsidR="00CC481F" w:rsidRDefault="00CC481F" w:rsidP="00CC481F">
            <w:r>
              <w:t>Kerala</w:t>
            </w:r>
          </w:p>
          <w:p w:rsidR="00CC481F" w:rsidRDefault="00CC481F" w:rsidP="00CC481F">
            <w:r>
              <w:t>University</w:t>
            </w:r>
          </w:p>
        </w:tc>
        <w:tc>
          <w:tcPr>
            <w:tcW w:w="612" w:type="dxa"/>
            <w:gridSpan w:val="2"/>
          </w:tcPr>
          <w:p w:rsidR="00CC481F" w:rsidRPr="003741F2" w:rsidRDefault="00CC481F" w:rsidP="00CC481F">
            <w:r>
              <w:t>1year</w:t>
            </w:r>
          </w:p>
        </w:tc>
        <w:tc>
          <w:tcPr>
            <w:tcW w:w="990" w:type="dxa"/>
            <w:gridSpan w:val="2"/>
          </w:tcPr>
          <w:p w:rsidR="00CC481F" w:rsidRDefault="00CC481F" w:rsidP="00CC481F">
            <w:r>
              <w:t>………..</w:t>
            </w:r>
          </w:p>
        </w:tc>
        <w:tc>
          <w:tcPr>
            <w:tcW w:w="990" w:type="dxa"/>
          </w:tcPr>
          <w:p w:rsidR="00CC481F" w:rsidRDefault="00CC481F" w:rsidP="00CC481F">
            <w:r>
              <w:t>3yrs 10 months</w:t>
            </w:r>
          </w:p>
        </w:tc>
        <w:tc>
          <w:tcPr>
            <w:tcW w:w="990" w:type="dxa"/>
            <w:gridSpan w:val="2"/>
          </w:tcPr>
          <w:p w:rsidR="00CC481F" w:rsidRDefault="00CC481F" w:rsidP="00CC481F">
            <w:r>
              <w:t>Nil</w:t>
            </w:r>
          </w:p>
        </w:tc>
        <w:tc>
          <w:tcPr>
            <w:tcW w:w="810" w:type="dxa"/>
          </w:tcPr>
          <w:p w:rsidR="00CC481F" w:rsidRDefault="00CC481F" w:rsidP="00CC481F">
            <w:r>
              <w:t>Yes</w:t>
            </w:r>
          </w:p>
          <w:p w:rsidR="00CC481F" w:rsidRDefault="00CC481F" w:rsidP="00CC481F">
            <w:r>
              <w:t>13838</w:t>
            </w:r>
          </w:p>
          <w:p w:rsidR="00CC481F" w:rsidRDefault="00CC481F" w:rsidP="00CC481F">
            <w:r>
              <w:t>12882</w:t>
            </w:r>
          </w:p>
        </w:tc>
        <w:tc>
          <w:tcPr>
            <w:tcW w:w="1188" w:type="dxa"/>
          </w:tcPr>
          <w:p w:rsidR="00CC481F" w:rsidRDefault="00CC481F" w:rsidP="00CC481F">
            <w:r>
              <w:t>15yrs</w:t>
            </w:r>
          </w:p>
          <w:p w:rsidR="00CC481F" w:rsidRDefault="00CC481F" w:rsidP="00CC481F">
            <w:r>
              <w:t>10 months</w:t>
            </w:r>
          </w:p>
        </w:tc>
        <w:tc>
          <w:tcPr>
            <w:tcW w:w="1440" w:type="dxa"/>
          </w:tcPr>
          <w:p w:rsidR="00CC481F" w:rsidRDefault="00177F38" w:rsidP="00CC481F">
            <w:hyperlink r:id="rId13" w:history="1">
              <w:r w:rsidR="00ED1FD0" w:rsidRPr="00645008">
                <w:rPr>
                  <w:rStyle w:val="Hyperlink"/>
                </w:rPr>
                <w:t>haripriyaob@gmail.com</w:t>
              </w:r>
            </w:hyperlink>
            <w:r w:rsidR="00ED1FD0">
              <w:t xml:space="preserve"> </w:t>
            </w:r>
          </w:p>
          <w:p w:rsidR="00ED1FD0" w:rsidRDefault="00ED1FD0" w:rsidP="00CC481F"/>
          <w:p w:rsidR="00ED1FD0" w:rsidRDefault="00ED1FD0" w:rsidP="00CC481F">
            <w:r>
              <w:t>L – 2534999</w:t>
            </w:r>
          </w:p>
          <w:p w:rsidR="00ED1FD0" w:rsidRDefault="00ED1FD0" w:rsidP="00CC481F"/>
          <w:p w:rsidR="00ED1FD0" w:rsidRDefault="00ED1FD0" w:rsidP="00CC481F">
            <w:r>
              <w:t>M -9447496864</w:t>
            </w:r>
          </w:p>
          <w:p w:rsidR="00CC481F" w:rsidRDefault="00CC481F" w:rsidP="00CC481F"/>
        </w:tc>
      </w:tr>
      <w:tr w:rsidR="00CC481F" w:rsidTr="00ED1FD0">
        <w:trPr>
          <w:trHeight w:val="2420"/>
        </w:trPr>
        <w:tc>
          <w:tcPr>
            <w:tcW w:w="507" w:type="dxa"/>
          </w:tcPr>
          <w:p w:rsidR="00CC481F" w:rsidRDefault="0070478A" w:rsidP="00CC481F">
            <w:r>
              <w:t>7</w:t>
            </w:r>
          </w:p>
        </w:tc>
        <w:tc>
          <w:tcPr>
            <w:tcW w:w="1473" w:type="dxa"/>
          </w:tcPr>
          <w:p w:rsidR="00CC481F" w:rsidRDefault="00CC481F" w:rsidP="00CC481F">
            <w:r>
              <w:t>Mrs. Chithralekha</w:t>
            </w:r>
          </w:p>
        </w:tc>
        <w:tc>
          <w:tcPr>
            <w:tcW w:w="1350" w:type="dxa"/>
          </w:tcPr>
          <w:p w:rsidR="00CC481F" w:rsidRDefault="00CC481F" w:rsidP="00CC481F">
            <w:r>
              <w:t>Asst. Professor</w:t>
            </w:r>
          </w:p>
        </w:tc>
        <w:tc>
          <w:tcPr>
            <w:tcW w:w="810" w:type="dxa"/>
            <w:gridSpan w:val="2"/>
          </w:tcPr>
          <w:p w:rsidR="00CC481F" w:rsidRDefault="00CC481F" w:rsidP="00CC481F">
            <w:r>
              <w:t>1993</w:t>
            </w:r>
          </w:p>
        </w:tc>
        <w:tc>
          <w:tcPr>
            <w:tcW w:w="1260" w:type="dxa"/>
          </w:tcPr>
          <w:p w:rsidR="00CC481F" w:rsidRDefault="00CC481F" w:rsidP="00CC481F">
            <w:r>
              <w:t>Govt. College of Nursing, TVM Kerala University</w:t>
            </w:r>
          </w:p>
        </w:tc>
        <w:tc>
          <w:tcPr>
            <w:tcW w:w="1350" w:type="dxa"/>
            <w:gridSpan w:val="2"/>
          </w:tcPr>
          <w:p w:rsidR="00CC481F" w:rsidRDefault="00CC481F" w:rsidP="0074290E">
            <w:r>
              <w:t xml:space="preserve">2008 Feb. Community Health Nursing </w:t>
            </w:r>
          </w:p>
        </w:tc>
        <w:tc>
          <w:tcPr>
            <w:tcW w:w="1458" w:type="dxa"/>
            <w:gridSpan w:val="2"/>
          </w:tcPr>
          <w:p w:rsidR="00CC481F" w:rsidRDefault="00CC481F" w:rsidP="00CC481F">
            <w:r>
              <w:t>Govt.College of Nursing, TVM Kerala University</w:t>
            </w:r>
          </w:p>
        </w:tc>
        <w:tc>
          <w:tcPr>
            <w:tcW w:w="612" w:type="dxa"/>
            <w:gridSpan w:val="2"/>
          </w:tcPr>
          <w:p w:rsidR="00CC481F" w:rsidRDefault="00CC481F" w:rsidP="00CC481F">
            <w:r>
              <w:t>6yrs</w:t>
            </w:r>
          </w:p>
        </w:tc>
        <w:tc>
          <w:tcPr>
            <w:tcW w:w="990" w:type="dxa"/>
            <w:gridSpan w:val="2"/>
          </w:tcPr>
          <w:p w:rsidR="00CC481F" w:rsidRPr="00FE44B8" w:rsidRDefault="00CC481F" w:rsidP="00CC481F"/>
        </w:tc>
        <w:tc>
          <w:tcPr>
            <w:tcW w:w="990" w:type="dxa"/>
          </w:tcPr>
          <w:p w:rsidR="00CC481F" w:rsidRDefault="00CC481F" w:rsidP="00CC481F">
            <w:r>
              <w:t>3yrs 10 months</w:t>
            </w:r>
          </w:p>
        </w:tc>
        <w:tc>
          <w:tcPr>
            <w:tcW w:w="990" w:type="dxa"/>
            <w:gridSpan w:val="2"/>
          </w:tcPr>
          <w:p w:rsidR="00CC481F" w:rsidRDefault="00CC481F" w:rsidP="00CC481F"/>
          <w:p w:rsidR="00CC481F" w:rsidRDefault="00CC481F" w:rsidP="00CC481F">
            <w:r>
              <w:t>Nil</w:t>
            </w:r>
          </w:p>
        </w:tc>
        <w:tc>
          <w:tcPr>
            <w:tcW w:w="810" w:type="dxa"/>
          </w:tcPr>
          <w:p w:rsidR="00CC481F" w:rsidRDefault="00CC481F" w:rsidP="00CC481F">
            <w:r>
              <w:t>Yes</w:t>
            </w:r>
          </w:p>
          <w:p w:rsidR="00CC481F" w:rsidRDefault="00CC481F" w:rsidP="00CC481F">
            <w:r>
              <w:t>13875</w:t>
            </w:r>
          </w:p>
          <w:p w:rsidR="00CC481F" w:rsidRDefault="00CC481F" w:rsidP="00CC481F">
            <w:r>
              <w:t>12920</w:t>
            </w:r>
          </w:p>
        </w:tc>
        <w:tc>
          <w:tcPr>
            <w:tcW w:w="1188" w:type="dxa"/>
          </w:tcPr>
          <w:p w:rsidR="00CC481F" w:rsidRDefault="00CC481F" w:rsidP="00CC481F">
            <w:r>
              <w:t>15yrs 11 months</w:t>
            </w:r>
          </w:p>
        </w:tc>
        <w:tc>
          <w:tcPr>
            <w:tcW w:w="1440" w:type="dxa"/>
          </w:tcPr>
          <w:p w:rsidR="00CC481F" w:rsidRDefault="00177F38" w:rsidP="00CC481F">
            <w:hyperlink r:id="rId14" w:history="1">
              <w:r w:rsidR="00ED1FD0" w:rsidRPr="00645008">
                <w:rPr>
                  <w:rStyle w:val="Hyperlink"/>
                </w:rPr>
                <w:t>chitraleka@gmail.com</w:t>
              </w:r>
            </w:hyperlink>
            <w:r w:rsidR="00ED1FD0">
              <w:t xml:space="preserve"> </w:t>
            </w:r>
          </w:p>
          <w:p w:rsidR="00ED1FD0" w:rsidRDefault="00ED1FD0" w:rsidP="00CC481F"/>
          <w:p w:rsidR="00ED1FD0" w:rsidRDefault="00ED1FD0" w:rsidP="00CC481F">
            <w:r>
              <w:t>L – 2742346</w:t>
            </w:r>
          </w:p>
          <w:p w:rsidR="00ED1FD0" w:rsidRDefault="00ED1FD0" w:rsidP="00CC481F"/>
          <w:p w:rsidR="00ED1FD0" w:rsidRDefault="00ED1FD0" w:rsidP="00CC481F">
            <w:r>
              <w:t>M - 9446271509</w:t>
            </w:r>
          </w:p>
        </w:tc>
      </w:tr>
    </w:tbl>
    <w:p w:rsidR="00FD200D" w:rsidRDefault="00FD200D"/>
    <w:p w:rsidR="003D21A6" w:rsidRDefault="003D21A6" w:rsidP="003D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1A6" w:rsidRDefault="003D21A6" w:rsidP="00A81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1A6" w:rsidRDefault="003D21A6" w:rsidP="00A81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1A6" w:rsidRDefault="003D21A6" w:rsidP="00A81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1A6" w:rsidRDefault="003D21A6" w:rsidP="00A81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DB1" w:rsidRDefault="00832DB1" w:rsidP="00A81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1A6" w:rsidRDefault="003D21A6" w:rsidP="00A81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209"/>
        <w:tblW w:w="15300" w:type="dxa"/>
        <w:tblLayout w:type="fixed"/>
        <w:tblLook w:val="04A0"/>
      </w:tblPr>
      <w:tblGrid>
        <w:gridCol w:w="540"/>
        <w:gridCol w:w="1530"/>
        <w:gridCol w:w="1350"/>
        <w:gridCol w:w="900"/>
        <w:gridCol w:w="1350"/>
        <w:gridCol w:w="1260"/>
        <w:gridCol w:w="1350"/>
        <w:gridCol w:w="720"/>
        <w:gridCol w:w="1080"/>
        <w:gridCol w:w="1170"/>
        <w:gridCol w:w="720"/>
        <w:gridCol w:w="1260"/>
        <w:gridCol w:w="990"/>
        <w:gridCol w:w="1080"/>
      </w:tblGrid>
      <w:tr w:rsidR="00EE0BF9" w:rsidTr="00EE0BF9">
        <w:trPr>
          <w:trHeight w:val="440"/>
        </w:trPr>
        <w:tc>
          <w:tcPr>
            <w:tcW w:w="540" w:type="dxa"/>
            <w:vMerge w:val="restart"/>
          </w:tcPr>
          <w:p w:rsidR="00EE0BF9" w:rsidRPr="0066638E" w:rsidRDefault="00EE0BF9" w:rsidP="00EE0BF9">
            <w:pPr>
              <w:rPr>
                <w:b/>
              </w:rPr>
            </w:pPr>
            <w:r w:rsidRPr="0066638E">
              <w:rPr>
                <w:b/>
              </w:rPr>
              <w:lastRenderedPageBreak/>
              <w:t>Sl No</w:t>
            </w:r>
          </w:p>
        </w:tc>
        <w:tc>
          <w:tcPr>
            <w:tcW w:w="1530" w:type="dxa"/>
            <w:vMerge w:val="restart"/>
          </w:tcPr>
          <w:p w:rsidR="00EE0BF9" w:rsidRPr="0066638E" w:rsidRDefault="00EE0BF9" w:rsidP="00EE0BF9">
            <w:pPr>
              <w:rPr>
                <w:b/>
              </w:rPr>
            </w:pPr>
            <w:r w:rsidRPr="0066638E">
              <w:rPr>
                <w:b/>
              </w:rPr>
              <w:t>Name</w:t>
            </w:r>
          </w:p>
        </w:tc>
        <w:tc>
          <w:tcPr>
            <w:tcW w:w="1350" w:type="dxa"/>
            <w:vMerge w:val="restart"/>
          </w:tcPr>
          <w:p w:rsidR="00EE0BF9" w:rsidRPr="0066638E" w:rsidRDefault="00EE0BF9" w:rsidP="00EE0BF9">
            <w:pPr>
              <w:rPr>
                <w:b/>
              </w:rPr>
            </w:pPr>
            <w:r w:rsidRPr="0066638E">
              <w:rPr>
                <w:b/>
              </w:rPr>
              <w:t>Designation</w:t>
            </w:r>
          </w:p>
        </w:tc>
        <w:tc>
          <w:tcPr>
            <w:tcW w:w="2250" w:type="dxa"/>
            <w:gridSpan w:val="2"/>
            <w:vMerge w:val="restart"/>
          </w:tcPr>
          <w:p w:rsidR="00EE0BF9" w:rsidRPr="0066638E" w:rsidRDefault="00EE0BF9" w:rsidP="00EE0BF9">
            <w:pPr>
              <w:rPr>
                <w:b/>
              </w:rPr>
            </w:pPr>
            <w:r w:rsidRPr="0066638E">
              <w:rPr>
                <w:b/>
              </w:rPr>
              <w:t>B.Sc. Nursing</w:t>
            </w:r>
          </w:p>
        </w:tc>
        <w:tc>
          <w:tcPr>
            <w:tcW w:w="2610" w:type="dxa"/>
            <w:gridSpan w:val="2"/>
            <w:vMerge w:val="restart"/>
          </w:tcPr>
          <w:p w:rsidR="00EE0BF9" w:rsidRPr="0066638E" w:rsidRDefault="00EE0BF9" w:rsidP="00EE0BF9">
            <w:pPr>
              <w:rPr>
                <w:b/>
              </w:rPr>
            </w:pPr>
            <w:r w:rsidRPr="0066638E">
              <w:rPr>
                <w:b/>
              </w:rPr>
              <w:t>M.Sc. Nursing</w:t>
            </w:r>
          </w:p>
        </w:tc>
        <w:tc>
          <w:tcPr>
            <w:tcW w:w="3690" w:type="dxa"/>
            <w:gridSpan w:val="4"/>
          </w:tcPr>
          <w:p w:rsidR="00EE0BF9" w:rsidRPr="0066638E" w:rsidRDefault="00EE0BF9" w:rsidP="00EE0BF9">
            <w:pPr>
              <w:jc w:val="center"/>
              <w:rPr>
                <w:b/>
              </w:rPr>
            </w:pPr>
            <w:r w:rsidRPr="0066638E">
              <w:rPr>
                <w:b/>
              </w:rPr>
              <w:t xml:space="preserve">Teaching Experience  </w:t>
            </w:r>
          </w:p>
        </w:tc>
        <w:tc>
          <w:tcPr>
            <w:tcW w:w="1260" w:type="dxa"/>
            <w:vMerge w:val="restart"/>
          </w:tcPr>
          <w:p w:rsidR="00EE0BF9" w:rsidRPr="0066638E" w:rsidRDefault="00EE0BF9" w:rsidP="00EE0BF9">
            <w:pPr>
              <w:rPr>
                <w:b/>
              </w:rPr>
            </w:pPr>
            <w:r w:rsidRPr="0066638E">
              <w:rPr>
                <w:b/>
              </w:rPr>
              <w:t>KNMC Registration</w:t>
            </w:r>
          </w:p>
        </w:tc>
        <w:tc>
          <w:tcPr>
            <w:tcW w:w="990" w:type="dxa"/>
            <w:vMerge w:val="restart"/>
          </w:tcPr>
          <w:p w:rsidR="00EE0BF9" w:rsidRPr="0066638E" w:rsidRDefault="00EE0BF9" w:rsidP="00EE0BF9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66638E">
              <w:rPr>
                <w:b/>
              </w:rPr>
              <w:t>Experience in Nursing</w:t>
            </w:r>
          </w:p>
        </w:tc>
        <w:tc>
          <w:tcPr>
            <w:tcW w:w="1080" w:type="dxa"/>
            <w:vMerge w:val="restart"/>
          </w:tcPr>
          <w:p w:rsidR="00EE0BF9" w:rsidRDefault="00EE0BF9" w:rsidP="00EE0BF9">
            <w:pPr>
              <w:rPr>
                <w:b/>
              </w:rPr>
            </w:pPr>
            <w:r>
              <w:rPr>
                <w:b/>
              </w:rPr>
              <w:t>E-mail</w:t>
            </w:r>
          </w:p>
          <w:p w:rsidR="00EE0BF9" w:rsidRPr="0066638E" w:rsidRDefault="00EE0BF9" w:rsidP="00EE0BF9">
            <w:pPr>
              <w:rPr>
                <w:b/>
              </w:rPr>
            </w:pPr>
            <w:r>
              <w:rPr>
                <w:b/>
              </w:rPr>
              <w:t>Contact No:</w:t>
            </w:r>
          </w:p>
        </w:tc>
      </w:tr>
      <w:tr w:rsidR="00EE0BF9" w:rsidTr="00EE0BF9">
        <w:trPr>
          <w:trHeight w:val="170"/>
        </w:trPr>
        <w:tc>
          <w:tcPr>
            <w:tcW w:w="540" w:type="dxa"/>
            <w:vMerge/>
          </w:tcPr>
          <w:p w:rsidR="00EE0BF9" w:rsidRDefault="00EE0BF9" w:rsidP="00EE0BF9"/>
        </w:tc>
        <w:tc>
          <w:tcPr>
            <w:tcW w:w="1530" w:type="dxa"/>
            <w:vMerge/>
          </w:tcPr>
          <w:p w:rsidR="00EE0BF9" w:rsidRDefault="00EE0BF9" w:rsidP="00EE0BF9"/>
        </w:tc>
        <w:tc>
          <w:tcPr>
            <w:tcW w:w="1350" w:type="dxa"/>
            <w:vMerge/>
          </w:tcPr>
          <w:p w:rsidR="00EE0BF9" w:rsidRDefault="00EE0BF9" w:rsidP="00EE0BF9"/>
        </w:tc>
        <w:tc>
          <w:tcPr>
            <w:tcW w:w="2250" w:type="dxa"/>
            <w:gridSpan w:val="2"/>
            <w:vMerge/>
          </w:tcPr>
          <w:p w:rsidR="00EE0BF9" w:rsidRDefault="00EE0BF9" w:rsidP="00EE0BF9"/>
        </w:tc>
        <w:tc>
          <w:tcPr>
            <w:tcW w:w="2610" w:type="dxa"/>
            <w:gridSpan w:val="2"/>
            <w:vMerge/>
          </w:tcPr>
          <w:p w:rsidR="00EE0BF9" w:rsidRDefault="00EE0BF9" w:rsidP="00EE0BF9"/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EE0BF9" w:rsidRPr="0066638E" w:rsidRDefault="00EE0BF9" w:rsidP="00EE0BF9">
            <w:pPr>
              <w:rPr>
                <w:b/>
              </w:rPr>
            </w:pPr>
            <w:r w:rsidRPr="0066638E">
              <w:rPr>
                <w:b/>
              </w:rPr>
              <w:t xml:space="preserve">   </w:t>
            </w:r>
            <w:r>
              <w:rPr>
                <w:b/>
              </w:rPr>
              <w:t>After B.Sc</w:t>
            </w:r>
            <w:r w:rsidRPr="0066638E">
              <w:rPr>
                <w:b/>
              </w:rPr>
              <w:t xml:space="preserve">        </w:t>
            </w:r>
          </w:p>
        </w:tc>
        <w:tc>
          <w:tcPr>
            <w:tcW w:w="1890" w:type="dxa"/>
            <w:gridSpan w:val="2"/>
          </w:tcPr>
          <w:p w:rsidR="00EE0BF9" w:rsidRPr="0066638E" w:rsidRDefault="00EE0BF9" w:rsidP="00EE0BF9">
            <w:pPr>
              <w:rPr>
                <w:b/>
              </w:rPr>
            </w:pPr>
            <w:r w:rsidRPr="0066638E">
              <w:rPr>
                <w:b/>
              </w:rPr>
              <w:t xml:space="preserve"> </w:t>
            </w:r>
            <w:r>
              <w:rPr>
                <w:b/>
              </w:rPr>
              <w:t>After M.Sc</w:t>
            </w:r>
            <w:r w:rsidRPr="0066638E">
              <w:rPr>
                <w:b/>
              </w:rPr>
              <w:t xml:space="preserve">   </w:t>
            </w:r>
          </w:p>
        </w:tc>
        <w:tc>
          <w:tcPr>
            <w:tcW w:w="1260" w:type="dxa"/>
            <w:vMerge/>
          </w:tcPr>
          <w:p w:rsidR="00EE0BF9" w:rsidRDefault="00EE0BF9" w:rsidP="00EE0BF9"/>
        </w:tc>
        <w:tc>
          <w:tcPr>
            <w:tcW w:w="990" w:type="dxa"/>
            <w:vMerge/>
          </w:tcPr>
          <w:p w:rsidR="00EE0BF9" w:rsidRDefault="00EE0BF9" w:rsidP="00EE0BF9"/>
        </w:tc>
        <w:tc>
          <w:tcPr>
            <w:tcW w:w="1080" w:type="dxa"/>
            <w:vMerge/>
          </w:tcPr>
          <w:p w:rsidR="00EE0BF9" w:rsidRDefault="00EE0BF9" w:rsidP="00EE0BF9"/>
        </w:tc>
      </w:tr>
      <w:tr w:rsidR="00EE0BF9" w:rsidTr="00EE0BF9">
        <w:trPr>
          <w:trHeight w:val="602"/>
        </w:trPr>
        <w:tc>
          <w:tcPr>
            <w:tcW w:w="540" w:type="dxa"/>
          </w:tcPr>
          <w:p w:rsidR="00EE0BF9" w:rsidRDefault="00EE0BF9" w:rsidP="00EE0BF9"/>
        </w:tc>
        <w:tc>
          <w:tcPr>
            <w:tcW w:w="1530" w:type="dxa"/>
          </w:tcPr>
          <w:p w:rsidR="00EE0BF9" w:rsidRDefault="00EE0BF9" w:rsidP="00EE0BF9"/>
        </w:tc>
        <w:tc>
          <w:tcPr>
            <w:tcW w:w="1350" w:type="dxa"/>
          </w:tcPr>
          <w:p w:rsidR="00EE0BF9" w:rsidRDefault="00EE0BF9" w:rsidP="00EE0BF9"/>
        </w:tc>
        <w:tc>
          <w:tcPr>
            <w:tcW w:w="900" w:type="dxa"/>
          </w:tcPr>
          <w:p w:rsidR="00EE0BF9" w:rsidRPr="0066638E" w:rsidRDefault="00EE0BF9" w:rsidP="00EE0BF9">
            <w:pPr>
              <w:rPr>
                <w:b/>
              </w:rPr>
            </w:pPr>
            <w:r w:rsidRPr="0066638E">
              <w:rPr>
                <w:b/>
              </w:rPr>
              <w:t>Year</w:t>
            </w:r>
          </w:p>
        </w:tc>
        <w:tc>
          <w:tcPr>
            <w:tcW w:w="1350" w:type="dxa"/>
          </w:tcPr>
          <w:p w:rsidR="00EE0BF9" w:rsidRPr="0066638E" w:rsidRDefault="00EE0BF9" w:rsidP="00EE0BF9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1260" w:type="dxa"/>
          </w:tcPr>
          <w:p w:rsidR="00EE0BF9" w:rsidRPr="0066638E" w:rsidRDefault="00EE0BF9" w:rsidP="00EE0BF9">
            <w:pPr>
              <w:rPr>
                <w:b/>
              </w:rPr>
            </w:pPr>
            <w:r w:rsidRPr="0066638E">
              <w:rPr>
                <w:b/>
              </w:rPr>
              <w:t>Year &amp; Specialty</w:t>
            </w:r>
          </w:p>
        </w:tc>
        <w:tc>
          <w:tcPr>
            <w:tcW w:w="1350" w:type="dxa"/>
          </w:tcPr>
          <w:p w:rsidR="00EE0BF9" w:rsidRPr="0066638E" w:rsidRDefault="00EE0BF9" w:rsidP="00EE0BF9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720" w:type="dxa"/>
          </w:tcPr>
          <w:p w:rsidR="00EE0BF9" w:rsidRPr="0066638E" w:rsidRDefault="00EE0BF9" w:rsidP="00EE0BF9">
            <w:pPr>
              <w:rPr>
                <w:b/>
              </w:rPr>
            </w:pPr>
            <w:r w:rsidRPr="0066638E">
              <w:rPr>
                <w:b/>
              </w:rPr>
              <w:t>Clinic</w:t>
            </w:r>
            <w:r>
              <w:rPr>
                <w:b/>
              </w:rPr>
              <w:t>al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E0BF9" w:rsidRPr="0066638E" w:rsidRDefault="00EE0BF9" w:rsidP="00EE0BF9">
            <w:pPr>
              <w:rPr>
                <w:b/>
              </w:rPr>
            </w:pPr>
            <w:r w:rsidRPr="0066638E">
              <w:rPr>
                <w:b/>
              </w:rPr>
              <w:t>Degree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E0BF9" w:rsidRPr="0066638E" w:rsidRDefault="00EE0BF9" w:rsidP="00EE0BF9">
            <w:pPr>
              <w:rPr>
                <w:b/>
              </w:rPr>
            </w:pPr>
            <w:r w:rsidRPr="0066638E">
              <w:rPr>
                <w:b/>
              </w:rPr>
              <w:t>Degree</w:t>
            </w:r>
          </w:p>
        </w:tc>
        <w:tc>
          <w:tcPr>
            <w:tcW w:w="720" w:type="dxa"/>
          </w:tcPr>
          <w:p w:rsidR="00EE0BF9" w:rsidRPr="0066638E" w:rsidRDefault="00EE0BF9" w:rsidP="00EE0BF9">
            <w:pPr>
              <w:rPr>
                <w:b/>
              </w:rPr>
            </w:pPr>
            <w:r w:rsidRPr="0066638E">
              <w:rPr>
                <w:b/>
              </w:rPr>
              <w:t>PG</w:t>
            </w:r>
          </w:p>
        </w:tc>
        <w:tc>
          <w:tcPr>
            <w:tcW w:w="1260" w:type="dxa"/>
            <w:vMerge/>
          </w:tcPr>
          <w:p w:rsidR="00EE0BF9" w:rsidRDefault="00EE0BF9" w:rsidP="00EE0BF9"/>
        </w:tc>
        <w:tc>
          <w:tcPr>
            <w:tcW w:w="990" w:type="dxa"/>
            <w:vMerge/>
          </w:tcPr>
          <w:p w:rsidR="00EE0BF9" w:rsidRDefault="00EE0BF9" w:rsidP="00EE0BF9"/>
        </w:tc>
        <w:tc>
          <w:tcPr>
            <w:tcW w:w="1080" w:type="dxa"/>
            <w:vMerge/>
          </w:tcPr>
          <w:p w:rsidR="00EE0BF9" w:rsidRDefault="00EE0BF9" w:rsidP="00EE0BF9"/>
        </w:tc>
      </w:tr>
      <w:tr w:rsidR="00EE0BF9" w:rsidTr="00EE0BF9">
        <w:trPr>
          <w:trHeight w:val="1610"/>
        </w:trPr>
        <w:tc>
          <w:tcPr>
            <w:tcW w:w="540" w:type="dxa"/>
          </w:tcPr>
          <w:p w:rsidR="00EE0BF9" w:rsidRDefault="002F5368" w:rsidP="00EE0BF9">
            <w:r>
              <w:t>8</w:t>
            </w:r>
          </w:p>
        </w:tc>
        <w:tc>
          <w:tcPr>
            <w:tcW w:w="1530" w:type="dxa"/>
          </w:tcPr>
          <w:p w:rsidR="00EE0BF9" w:rsidRDefault="00EE0BF9" w:rsidP="00EE0BF9">
            <w:r>
              <w:t>Mrs.Jayarani</w:t>
            </w:r>
          </w:p>
        </w:tc>
        <w:tc>
          <w:tcPr>
            <w:tcW w:w="1350" w:type="dxa"/>
          </w:tcPr>
          <w:p w:rsidR="00EE0BF9" w:rsidRDefault="00EE0BF9" w:rsidP="00EE0BF9">
            <w:r>
              <w:t>Asst. Professor</w:t>
            </w:r>
          </w:p>
        </w:tc>
        <w:tc>
          <w:tcPr>
            <w:tcW w:w="900" w:type="dxa"/>
          </w:tcPr>
          <w:p w:rsidR="00EE0BF9" w:rsidRDefault="00EE0BF9" w:rsidP="00EE0BF9">
            <w:r>
              <w:t>2002</w:t>
            </w:r>
          </w:p>
        </w:tc>
        <w:tc>
          <w:tcPr>
            <w:tcW w:w="1350" w:type="dxa"/>
          </w:tcPr>
          <w:p w:rsidR="00EE0BF9" w:rsidRDefault="00EE0BF9" w:rsidP="00EE0BF9">
            <w:r>
              <w:t>Govt. College of Nursing Trivandrum, Kerala University</w:t>
            </w:r>
          </w:p>
        </w:tc>
        <w:tc>
          <w:tcPr>
            <w:tcW w:w="1260" w:type="dxa"/>
          </w:tcPr>
          <w:p w:rsidR="00EE0BF9" w:rsidRDefault="00EE0BF9" w:rsidP="00EE0BF9">
            <w:r>
              <w:t>2008 Medical Surgical Nursing</w:t>
            </w:r>
          </w:p>
          <w:p w:rsidR="00EE0BF9" w:rsidRDefault="00EE0BF9" w:rsidP="00EE0BF9"/>
        </w:tc>
        <w:tc>
          <w:tcPr>
            <w:tcW w:w="1350" w:type="dxa"/>
          </w:tcPr>
          <w:p w:rsidR="00EE0BF9" w:rsidRDefault="00EE0BF9" w:rsidP="00EE0BF9">
            <w:r>
              <w:t>Govt. College of Nursing Trivandrum</w:t>
            </w:r>
          </w:p>
          <w:p w:rsidR="00EE0BF9" w:rsidRDefault="00EE0BF9" w:rsidP="00EE0BF9">
            <w:r>
              <w:t>Kerala</w:t>
            </w:r>
          </w:p>
          <w:p w:rsidR="00EE0BF9" w:rsidRDefault="00EE0BF9" w:rsidP="00EE0BF9">
            <w:r>
              <w:t>University</w:t>
            </w:r>
          </w:p>
        </w:tc>
        <w:tc>
          <w:tcPr>
            <w:tcW w:w="720" w:type="dxa"/>
          </w:tcPr>
          <w:p w:rsidR="00EE0BF9" w:rsidRPr="003741F2" w:rsidRDefault="00EE0BF9" w:rsidP="00EE0BF9">
            <w:r>
              <w:t>1year</w:t>
            </w:r>
          </w:p>
        </w:tc>
        <w:tc>
          <w:tcPr>
            <w:tcW w:w="1080" w:type="dxa"/>
          </w:tcPr>
          <w:p w:rsidR="00EE0BF9" w:rsidRDefault="00EE0BF9" w:rsidP="00EE0BF9"/>
        </w:tc>
        <w:tc>
          <w:tcPr>
            <w:tcW w:w="1170" w:type="dxa"/>
          </w:tcPr>
          <w:p w:rsidR="00EE0BF9" w:rsidRDefault="00EE0BF9" w:rsidP="00EE0BF9">
            <w:r>
              <w:t>3yrs 10months</w:t>
            </w:r>
          </w:p>
        </w:tc>
        <w:tc>
          <w:tcPr>
            <w:tcW w:w="720" w:type="dxa"/>
          </w:tcPr>
          <w:p w:rsidR="00EE0BF9" w:rsidRDefault="00EE0BF9" w:rsidP="00EE0BF9">
            <w:r>
              <w:t>Nil</w:t>
            </w:r>
          </w:p>
        </w:tc>
        <w:tc>
          <w:tcPr>
            <w:tcW w:w="1260" w:type="dxa"/>
          </w:tcPr>
          <w:p w:rsidR="00EE0BF9" w:rsidRDefault="00EE0BF9" w:rsidP="00EE0BF9">
            <w:r>
              <w:t>Yes          RN 35183</w:t>
            </w:r>
          </w:p>
          <w:p w:rsidR="00EE0BF9" w:rsidRDefault="00EE0BF9" w:rsidP="00EE0BF9">
            <w:r>
              <w:t>RM 23086</w:t>
            </w:r>
          </w:p>
        </w:tc>
        <w:tc>
          <w:tcPr>
            <w:tcW w:w="990" w:type="dxa"/>
          </w:tcPr>
          <w:p w:rsidR="00EE0BF9" w:rsidRDefault="00EE0BF9" w:rsidP="00EE0BF9">
            <w:r>
              <w:t>6yrs 5 months</w:t>
            </w:r>
          </w:p>
          <w:p w:rsidR="00EE0BF9" w:rsidRDefault="00EE0BF9" w:rsidP="00EE0BF9"/>
        </w:tc>
        <w:tc>
          <w:tcPr>
            <w:tcW w:w="1080" w:type="dxa"/>
          </w:tcPr>
          <w:p w:rsidR="00EE0BF9" w:rsidRDefault="00177F38" w:rsidP="00EE0BF9">
            <w:hyperlink r:id="rId15" w:history="1">
              <w:r w:rsidR="00EE0BF9" w:rsidRPr="00645008">
                <w:rPr>
                  <w:rStyle w:val="Hyperlink"/>
                </w:rPr>
                <w:t>jayaranirs@gmail.com</w:t>
              </w:r>
            </w:hyperlink>
            <w:r w:rsidR="00EE0BF9">
              <w:t xml:space="preserve"> </w:t>
            </w:r>
          </w:p>
          <w:p w:rsidR="00EE0BF9" w:rsidRDefault="00EE0BF9" w:rsidP="00EE0BF9"/>
          <w:p w:rsidR="00EE0BF9" w:rsidRDefault="00EE0BF9" w:rsidP="00EE0BF9">
            <w:r>
              <w:t>9847470124</w:t>
            </w:r>
          </w:p>
        </w:tc>
      </w:tr>
      <w:tr w:rsidR="00EE0BF9" w:rsidTr="00EE0BF9">
        <w:trPr>
          <w:trHeight w:val="1520"/>
        </w:trPr>
        <w:tc>
          <w:tcPr>
            <w:tcW w:w="540" w:type="dxa"/>
          </w:tcPr>
          <w:p w:rsidR="00EE0BF9" w:rsidRDefault="0061429B" w:rsidP="00EE0BF9">
            <w:r>
              <w:t>9</w:t>
            </w:r>
          </w:p>
        </w:tc>
        <w:tc>
          <w:tcPr>
            <w:tcW w:w="1530" w:type="dxa"/>
          </w:tcPr>
          <w:p w:rsidR="00EE0BF9" w:rsidRDefault="00EE0BF9" w:rsidP="00EE0BF9">
            <w:r>
              <w:t>Mrs. Premini</w:t>
            </w:r>
          </w:p>
        </w:tc>
        <w:tc>
          <w:tcPr>
            <w:tcW w:w="1350" w:type="dxa"/>
          </w:tcPr>
          <w:p w:rsidR="00EE0BF9" w:rsidRDefault="00EE0BF9" w:rsidP="00EE0BF9">
            <w:r>
              <w:t>Lecturer</w:t>
            </w:r>
          </w:p>
        </w:tc>
        <w:tc>
          <w:tcPr>
            <w:tcW w:w="900" w:type="dxa"/>
          </w:tcPr>
          <w:p w:rsidR="00EE0BF9" w:rsidRDefault="00EE0BF9" w:rsidP="00EE0BF9">
            <w:r>
              <w:t>1999</w:t>
            </w:r>
          </w:p>
        </w:tc>
        <w:tc>
          <w:tcPr>
            <w:tcW w:w="1350" w:type="dxa"/>
          </w:tcPr>
          <w:p w:rsidR="00EE0BF9" w:rsidRDefault="00EE0BF9" w:rsidP="00EE0BF9">
            <w:r>
              <w:t>College of Nursing, TVM Kerala University</w:t>
            </w:r>
          </w:p>
        </w:tc>
        <w:tc>
          <w:tcPr>
            <w:tcW w:w="1260" w:type="dxa"/>
          </w:tcPr>
          <w:p w:rsidR="00EE0BF9" w:rsidRDefault="00EE0BF9" w:rsidP="00EE0BF9">
            <w:r>
              <w:t xml:space="preserve">2008 Dec Community Health Nursing </w:t>
            </w:r>
          </w:p>
        </w:tc>
        <w:tc>
          <w:tcPr>
            <w:tcW w:w="1350" w:type="dxa"/>
          </w:tcPr>
          <w:p w:rsidR="00EE0BF9" w:rsidRDefault="00EE0BF9" w:rsidP="00EE0BF9">
            <w:r>
              <w:t>College of Nursing, TVM Kerala University</w:t>
            </w:r>
          </w:p>
        </w:tc>
        <w:tc>
          <w:tcPr>
            <w:tcW w:w="720" w:type="dxa"/>
          </w:tcPr>
          <w:p w:rsidR="00EE0BF9" w:rsidRDefault="00EE0BF9" w:rsidP="00EE0BF9">
            <w:r>
              <w:t>5months</w:t>
            </w:r>
          </w:p>
        </w:tc>
        <w:tc>
          <w:tcPr>
            <w:tcW w:w="1080" w:type="dxa"/>
          </w:tcPr>
          <w:p w:rsidR="00EE0BF9" w:rsidRPr="00FE44B8" w:rsidRDefault="00EE0BF9" w:rsidP="00EE0BF9">
            <w:r>
              <w:t>6months in College of Nursing</w:t>
            </w:r>
          </w:p>
        </w:tc>
        <w:tc>
          <w:tcPr>
            <w:tcW w:w="1170" w:type="dxa"/>
          </w:tcPr>
          <w:p w:rsidR="00EE0BF9" w:rsidRDefault="00EE0BF9" w:rsidP="00EE0BF9">
            <w:r>
              <w:t>3yrs 2months</w:t>
            </w:r>
          </w:p>
        </w:tc>
        <w:tc>
          <w:tcPr>
            <w:tcW w:w="720" w:type="dxa"/>
          </w:tcPr>
          <w:p w:rsidR="00EE0BF9" w:rsidRDefault="00EE0BF9" w:rsidP="00EE0BF9"/>
        </w:tc>
        <w:tc>
          <w:tcPr>
            <w:tcW w:w="1260" w:type="dxa"/>
          </w:tcPr>
          <w:p w:rsidR="00EE0BF9" w:rsidRDefault="00EE0BF9" w:rsidP="00EE0BF9">
            <w:r>
              <w:t>Yes</w:t>
            </w:r>
          </w:p>
          <w:p w:rsidR="00EE0BF9" w:rsidRDefault="00EE0BF9" w:rsidP="00EE0BF9">
            <w:r>
              <w:t>RN 22800</w:t>
            </w:r>
          </w:p>
          <w:p w:rsidR="00EE0BF9" w:rsidRDefault="00EE0BF9" w:rsidP="00EE0BF9">
            <w:r>
              <w:t>RM 23086</w:t>
            </w:r>
          </w:p>
          <w:p w:rsidR="00EE0BF9" w:rsidRDefault="00EE0BF9" w:rsidP="00EE0BF9"/>
        </w:tc>
        <w:tc>
          <w:tcPr>
            <w:tcW w:w="990" w:type="dxa"/>
          </w:tcPr>
          <w:p w:rsidR="00EE0BF9" w:rsidRDefault="00EE0BF9" w:rsidP="00EE0BF9">
            <w:r>
              <w:t>9yrs 1 month</w:t>
            </w:r>
          </w:p>
        </w:tc>
        <w:tc>
          <w:tcPr>
            <w:tcW w:w="1080" w:type="dxa"/>
          </w:tcPr>
          <w:p w:rsidR="00EE0BF9" w:rsidRDefault="00177F38" w:rsidP="00EE0BF9">
            <w:hyperlink r:id="rId16" w:history="1">
              <w:r w:rsidR="00EE0BF9" w:rsidRPr="00645008">
                <w:rPr>
                  <w:rStyle w:val="Hyperlink"/>
                </w:rPr>
                <w:t>swaminathrajeev@yahoo.com</w:t>
              </w:r>
            </w:hyperlink>
            <w:r w:rsidR="00EE0BF9">
              <w:t xml:space="preserve"> </w:t>
            </w:r>
          </w:p>
          <w:p w:rsidR="00EE0BF9" w:rsidRDefault="00EE0BF9" w:rsidP="00EE0BF9">
            <w:r>
              <w:t xml:space="preserve"> 4712462645 </w:t>
            </w:r>
          </w:p>
          <w:p w:rsidR="00EE0BF9" w:rsidRDefault="00EE0BF9" w:rsidP="00EE0BF9">
            <w:r>
              <w:t xml:space="preserve">9446179026 </w:t>
            </w:r>
          </w:p>
        </w:tc>
      </w:tr>
      <w:tr w:rsidR="00EE0BF9" w:rsidTr="00EE0BF9">
        <w:trPr>
          <w:trHeight w:val="2060"/>
        </w:trPr>
        <w:tc>
          <w:tcPr>
            <w:tcW w:w="540" w:type="dxa"/>
          </w:tcPr>
          <w:p w:rsidR="00EE0BF9" w:rsidRDefault="00EE0BF9" w:rsidP="0061429B">
            <w:r>
              <w:t>1</w:t>
            </w:r>
            <w:r w:rsidR="0061429B">
              <w:t>0</w:t>
            </w:r>
          </w:p>
        </w:tc>
        <w:tc>
          <w:tcPr>
            <w:tcW w:w="1530" w:type="dxa"/>
          </w:tcPr>
          <w:p w:rsidR="00EE0BF9" w:rsidRDefault="00EE0BF9" w:rsidP="00EE0BF9">
            <w:r>
              <w:t>Mrs .Sandhya .R.S</w:t>
            </w:r>
          </w:p>
        </w:tc>
        <w:tc>
          <w:tcPr>
            <w:tcW w:w="1350" w:type="dxa"/>
          </w:tcPr>
          <w:p w:rsidR="00EE0BF9" w:rsidRDefault="00EE0BF9" w:rsidP="00EE0BF9">
            <w:r>
              <w:t>Lecturer</w:t>
            </w:r>
          </w:p>
        </w:tc>
        <w:tc>
          <w:tcPr>
            <w:tcW w:w="900" w:type="dxa"/>
          </w:tcPr>
          <w:p w:rsidR="00EE0BF9" w:rsidRDefault="00EE0BF9" w:rsidP="00EE0BF9">
            <w:r>
              <w:t>Nov 2000</w:t>
            </w:r>
          </w:p>
        </w:tc>
        <w:tc>
          <w:tcPr>
            <w:tcW w:w="1350" w:type="dxa"/>
          </w:tcPr>
          <w:p w:rsidR="00EE0BF9" w:rsidRDefault="00EE0BF9" w:rsidP="00EE0BF9">
            <w:r>
              <w:t>SARA Nursing College,Dharapuram</w:t>
            </w:r>
          </w:p>
        </w:tc>
        <w:tc>
          <w:tcPr>
            <w:tcW w:w="1260" w:type="dxa"/>
          </w:tcPr>
          <w:p w:rsidR="00EE0BF9" w:rsidRDefault="00EE0BF9" w:rsidP="00EE0BF9">
            <w:r>
              <w:t>May 2009 Mental Health Nursing</w:t>
            </w:r>
          </w:p>
        </w:tc>
        <w:tc>
          <w:tcPr>
            <w:tcW w:w="1350" w:type="dxa"/>
          </w:tcPr>
          <w:p w:rsidR="00EE0BF9" w:rsidRDefault="00EE0BF9" w:rsidP="00EE0BF9">
            <w:r>
              <w:t>MGR University Sree Mookambika College of Nursing, Kulasekharam</w:t>
            </w:r>
          </w:p>
        </w:tc>
        <w:tc>
          <w:tcPr>
            <w:tcW w:w="720" w:type="dxa"/>
          </w:tcPr>
          <w:p w:rsidR="00EE0BF9" w:rsidRDefault="00EE0BF9" w:rsidP="00EE0BF9">
            <w:r>
              <w:t>4</w:t>
            </w:r>
            <w:r w:rsidRPr="008D3865">
              <w:rPr>
                <w:vertAlign w:val="subscript"/>
              </w:rPr>
              <w:t>1/2</w:t>
            </w:r>
            <w:r>
              <w:t xml:space="preserve"> yrs</w:t>
            </w:r>
          </w:p>
        </w:tc>
        <w:tc>
          <w:tcPr>
            <w:tcW w:w="1080" w:type="dxa"/>
          </w:tcPr>
          <w:p w:rsidR="00EE0BF9" w:rsidRDefault="00EE0BF9" w:rsidP="00EE0BF9"/>
        </w:tc>
        <w:tc>
          <w:tcPr>
            <w:tcW w:w="1170" w:type="dxa"/>
          </w:tcPr>
          <w:p w:rsidR="00EE0BF9" w:rsidRDefault="00EE0BF9" w:rsidP="00EE0BF9">
            <w:r>
              <w:t>2yr 6 months</w:t>
            </w:r>
          </w:p>
        </w:tc>
        <w:tc>
          <w:tcPr>
            <w:tcW w:w="720" w:type="dxa"/>
          </w:tcPr>
          <w:p w:rsidR="00EE0BF9" w:rsidRDefault="00EE0BF9" w:rsidP="00EE0BF9"/>
        </w:tc>
        <w:tc>
          <w:tcPr>
            <w:tcW w:w="1260" w:type="dxa"/>
          </w:tcPr>
          <w:p w:rsidR="00EE0BF9" w:rsidRDefault="00EE0BF9" w:rsidP="00EE0BF9">
            <w:r>
              <w:t>35857</w:t>
            </w:r>
          </w:p>
          <w:p w:rsidR="00EE0BF9" w:rsidRDefault="00EE0BF9" w:rsidP="00EE0BF9">
            <w:r>
              <w:t>36726</w:t>
            </w:r>
          </w:p>
        </w:tc>
        <w:tc>
          <w:tcPr>
            <w:tcW w:w="990" w:type="dxa"/>
          </w:tcPr>
          <w:p w:rsidR="00EE0BF9" w:rsidRDefault="00EE0BF9" w:rsidP="00EE0BF9">
            <w:r>
              <w:t>8yrs</w:t>
            </w:r>
          </w:p>
        </w:tc>
        <w:tc>
          <w:tcPr>
            <w:tcW w:w="1080" w:type="dxa"/>
          </w:tcPr>
          <w:p w:rsidR="00EE0BF9" w:rsidRDefault="00177F38" w:rsidP="00EE0BF9">
            <w:hyperlink r:id="rId17" w:history="1">
              <w:r w:rsidR="00AF029F" w:rsidRPr="00645008">
                <w:rPr>
                  <w:rStyle w:val="Hyperlink"/>
                </w:rPr>
                <w:t>Sandhya025@gmail.com</w:t>
              </w:r>
            </w:hyperlink>
            <w:r w:rsidR="00AF029F">
              <w:t xml:space="preserve"> </w:t>
            </w:r>
          </w:p>
          <w:p w:rsidR="00AF029F" w:rsidRDefault="00AF029F" w:rsidP="00EE0BF9">
            <w:r>
              <w:t>9544594445</w:t>
            </w:r>
          </w:p>
        </w:tc>
      </w:tr>
      <w:tr w:rsidR="00EE0BF9" w:rsidTr="00AF029F">
        <w:trPr>
          <w:trHeight w:val="1802"/>
        </w:trPr>
        <w:tc>
          <w:tcPr>
            <w:tcW w:w="540" w:type="dxa"/>
          </w:tcPr>
          <w:p w:rsidR="00EE0BF9" w:rsidRDefault="0061429B" w:rsidP="00EE0BF9">
            <w:r>
              <w:t>11</w:t>
            </w:r>
            <w:r w:rsidR="00EE0BF9">
              <w:t xml:space="preserve"> </w:t>
            </w:r>
          </w:p>
        </w:tc>
        <w:tc>
          <w:tcPr>
            <w:tcW w:w="1530" w:type="dxa"/>
          </w:tcPr>
          <w:p w:rsidR="00EE0BF9" w:rsidRDefault="00EE0BF9" w:rsidP="00EE0BF9">
            <w:r>
              <w:t>Mrs .Deepa Nesan</w:t>
            </w:r>
          </w:p>
        </w:tc>
        <w:tc>
          <w:tcPr>
            <w:tcW w:w="1350" w:type="dxa"/>
          </w:tcPr>
          <w:p w:rsidR="00EE0BF9" w:rsidRDefault="00EE0BF9" w:rsidP="00EE0BF9">
            <w:r>
              <w:t>Lecturer</w:t>
            </w:r>
          </w:p>
        </w:tc>
        <w:tc>
          <w:tcPr>
            <w:tcW w:w="900" w:type="dxa"/>
          </w:tcPr>
          <w:p w:rsidR="00EE0BF9" w:rsidRDefault="00EE0BF9" w:rsidP="00EE0BF9">
            <w:r>
              <w:t>Dec</w:t>
            </w:r>
          </w:p>
          <w:p w:rsidR="00EE0BF9" w:rsidRDefault="00EE0BF9" w:rsidP="00EE0BF9">
            <w:r>
              <w:t>2003</w:t>
            </w:r>
          </w:p>
        </w:tc>
        <w:tc>
          <w:tcPr>
            <w:tcW w:w="1350" w:type="dxa"/>
          </w:tcPr>
          <w:p w:rsidR="00EE0BF9" w:rsidRDefault="00EE0BF9" w:rsidP="00EE0BF9">
            <w:r>
              <w:t>SME Puthupally</w:t>
            </w:r>
          </w:p>
          <w:p w:rsidR="00EE0BF9" w:rsidRDefault="00EE0BF9" w:rsidP="00EE0BF9">
            <w:r>
              <w:t>MG University</w:t>
            </w:r>
          </w:p>
        </w:tc>
        <w:tc>
          <w:tcPr>
            <w:tcW w:w="1260" w:type="dxa"/>
          </w:tcPr>
          <w:p w:rsidR="00EE0BF9" w:rsidRDefault="00EE0BF9" w:rsidP="00EE0BF9">
            <w:r>
              <w:t>May 2009 Medical Surgical Nursing</w:t>
            </w:r>
          </w:p>
        </w:tc>
        <w:tc>
          <w:tcPr>
            <w:tcW w:w="1350" w:type="dxa"/>
          </w:tcPr>
          <w:p w:rsidR="00EE0BF9" w:rsidRDefault="00EE0BF9" w:rsidP="00EE0BF9">
            <w:r>
              <w:t>RGUHS Karnataka</w:t>
            </w:r>
          </w:p>
        </w:tc>
        <w:tc>
          <w:tcPr>
            <w:tcW w:w="720" w:type="dxa"/>
          </w:tcPr>
          <w:p w:rsidR="00EE0BF9" w:rsidRDefault="00EE0BF9" w:rsidP="00EE0BF9"/>
        </w:tc>
        <w:tc>
          <w:tcPr>
            <w:tcW w:w="1080" w:type="dxa"/>
          </w:tcPr>
          <w:p w:rsidR="00EE0BF9" w:rsidRDefault="00EE0BF9" w:rsidP="00EE0BF9">
            <w:r>
              <w:t>2yrs 9 months</w:t>
            </w:r>
          </w:p>
        </w:tc>
        <w:tc>
          <w:tcPr>
            <w:tcW w:w="1170" w:type="dxa"/>
          </w:tcPr>
          <w:p w:rsidR="00EE0BF9" w:rsidRDefault="00EE0BF9" w:rsidP="00EE0BF9">
            <w:r>
              <w:t>2yrs 6 months</w:t>
            </w:r>
          </w:p>
        </w:tc>
        <w:tc>
          <w:tcPr>
            <w:tcW w:w="720" w:type="dxa"/>
          </w:tcPr>
          <w:p w:rsidR="00EE0BF9" w:rsidRDefault="00EE0BF9" w:rsidP="00EE0BF9"/>
        </w:tc>
        <w:tc>
          <w:tcPr>
            <w:tcW w:w="1260" w:type="dxa"/>
          </w:tcPr>
          <w:p w:rsidR="00EE0BF9" w:rsidRDefault="00EE0BF9" w:rsidP="00EE0BF9">
            <w:r>
              <w:t>36038</w:t>
            </w:r>
          </w:p>
          <w:p w:rsidR="00EE0BF9" w:rsidRDefault="00EE0BF9" w:rsidP="00EE0BF9">
            <w:r>
              <w:t>36907</w:t>
            </w:r>
          </w:p>
        </w:tc>
        <w:tc>
          <w:tcPr>
            <w:tcW w:w="990" w:type="dxa"/>
          </w:tcPr>
          <w:p w:rsidR="00EE0BF9" w:rsidRDefault="00EE0BF9" w:rsidP="00EE0BF9">
            <w:r>
              <w:t>5yrs 3 months</w:t>
            </w:r>
          </w:p>
        </w:tc>
        <w:tc>
          <w:tcPr>
            <w:tcW w:w="1080" w:type="dxa"/>
          </w:tcPr>
          <w:p w:rsidR="00EE0BF9" w:rsidRDefault="00177F38" w:rsidP="00EE0BF9">
            <w:hyperlink r:id="rId18" w:history="1">
              <w:r w:rsidR="00AF029F" w:rsidRPr="00645008">
                <w:rPr>
                  <w:rStyle w:val="Hyperlink"/>
                </w:rPr>
                <w:t>deepansn@yahoo.com</w:t>
              </w:r>
            </w:hyperlink>
            <w:r w:rsidR="00AF029F">
              <w:t xml:space="preserve"> </w:t>
            </w:r>
          </w:p>
          <w:p w:rsidR="00AF029F" w:rsidRDefault="00AF029F" w:rsidP="00EE0BF9">
            <w:r>
              <w:t>L-0471-2403947</w:t>
            </w:r>
          </w:p>
          <w:p w:rsidR="00AF029F" w:rsidRDefault="00AF029F" w:rsidP="00EE0BF9">
            <w:r>
              <w:t>M9400350275</w:t>
            </w:r>
          </w:p>
        </w:tc>
      </w:tr>
    </w:tbl>
    <w:p w:rsidR="003D21A6" w:rsidRDefault="003D21A6" w:rsidP="00A81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73F" w:rsidRDefault="0020773F" w:rsidP="00207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73F" w:rsidRDefault="0020773F" w:rsidP="00207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476"/>
        <w:tblW w:w="15408" w:type="dxa"/>
        <w:tblLayout w:type="fixed"/>
        <w:tblLook w:val="04A0"/>
      </w:tblPr>
      <w:tblGrid>
        <w:gridCol w:w="540"/>
        <w:gridCol w:w="1530"/>
        <w:gridCol w:w="1350"/>
        <w:gridCol w:w="900"/>
        <w:gridCol w:w="1530"/>
        <w:gridCol w:w="1260"/>
        <w:gridCol w:w="1170"/>
        <w:gridCol w:w="720"/>
        <w:gridCol w:w="1080"/>
        <w:gridCol w:w="1080"/>
        <w:gridCol w:w="810"/>
        <w:gridCol w:w="1260"/>
        <w:gridCol w:w="1170"/>
        <w:gridCol w:w="1008"/>
      </w:tblGrid>
      <w:tr w:rsidR="00D242D2" w:rsidTr="00496631">
        <w:trPr>
          <w:trHeight w:val="620"/>
        </w:trPr>
        <w:tc>
          <w:tcPr>
            <w:tcW w:w="540" w:type="dxa"/>
            <w:vMerge w:val="restart"/>
          </w:tcPr>
          <w:p w:rsidR="00D242D2" w:rsidRPr="0066638E" w:rsidRDefault="00D242D2" w:rsidP="00AF029F">
            <w:pPr>
              <w:rPr>
                <w:b/>
              </w:rPr>
            </w:pPr>
            <w:r w:rsidRPr="0066638E">
              <w:rPr>
                <w:b/>
              </w:rPr>
              <w:t>Sl No</w:t>
            </w:r>
          </w:p>
        </w:tc>
        <w:tc>
          <w:tcPr>
            <w:tcW w:w="1530" w:type="dxa"/>
            <w:vMerge w:val="restart"/>
          </w:tcPr>
          <w:p w:rsidR="00D242D2" w:rsidRPr="0066638E" w:rsidRDefault="00D242D2" w:rsidP="00AF029F">
            <w:pPr>
              <w:rPr>
                <w:b/>
              </w:rPr>
            </w:pPr>
            <w:r w:rsidRPr="0066638E">
              <w:rPr>
                <w:b/>
              </w:rPr>
              <w:t>Name</w:t>
            </w:r>
          </w:p>
        </w:tc>
        <w:tc>
          <w:tcPr>
            <w:tcW w:w="1350" w:type="dxa"/>
            <w:vMerge w:val="restart"/>
          </w:tcPr>
          <w:p w:rsidR="00D242D2" w:rsidRPr="0066638E" w:rsidRDefault="00D242D2" w:rsidP="00AF029F">
            <w:pPr>
              <w:rPr>
                <w:b/>
              </w:rPr>
            </w:pPr>
            <w:r w:rsidRPr="0066638E">
              <w:rPr>
                <w:b/>
              </w:rPr>
              <w:t>Designation</w:t>
            </w:r>
          </w:p>
        </w:tc>
        <w:tc>
          <w:tcPr>
            <w:tcW w:w="2430" w:type="dxa"/>
            <w:gridSpan w:val="2"/>
            <w:vMerge w:val="restart"/>
          </w:tcPr>
          <w:p w:rsidR="00D242D2" w:rsidRPr="0066638E" w:rsidRDefault="00D242D2" w:rsidP="00AF029F">
            <w:pPr>
              <w:rPr>
                <w:b/>
              </w:rPr>
            </w:pPr>
            <w:r w:rsidRPr="0066638E">
              <w:rPr>
                <w:b/>
              </w:rPr>
              <w:t>B.Sc. Nursing</w:t>
            </w:r>
          </w:p>
        </w:tc>
        <w:tc>
          <w:tcPr>
            <w:tcW w:w="2430" w:type="dxa"/>
            <w:gridSpan w:val="2"/>
            <w:vMerge w:val="restart"/>
          </w:tcPr>
          <w:p w:rsidR="00D242D2" w:rsidRPr="0066638E" w:rsidRDefault="00D242D2" w:rsidP="00AF029F">
            <w:pPr>
              <w:rPr>
                <w:b/>
              </w:rPr>
            </w:pPr>
            <w:r w:rsidRPr="0066638E">
              <w:rPr>
                <w:b/>
              </w:rPr>
              <w:t>M.Sc. Nursing</w:t>
            </w:r>
          </w:p>
        </w:tc>
        <w:tc>
          <w:tcPr>
            <w:tcW w:w="3690" w:type="dxa"/>
            <w:gridSpan w:val="4"/>
          </w:tcPr>
          <w:p w:rsidR="00D242D2" w:rsidRPr="0066638E" w:rsidRDefault="00393C1B" w:rsidP="00AF029F">
            <w:pPr>
              <w:jc w:val="center"/>
              <w:rPr>
                <w:b/>
              </w:rPr>
            </w:pPr>
            <w:r w:rsidRPr="0066638E">
              <w:rPr>
                <w:b/>
              </w:rPr>
              <w:t>Teaching</w:t>
            </w:r>
            <w:r>
              <w:rPr>
                <w:b/>
              </w:rPr>
              <w:t xml:space="preserve"> </w:t>
            </w:r>
            <w:r w:rsidR="00D242D2">
              <w:rPr>
                <w:b/>
              </w:rPr>
              <w:t>Experience</w:t>
            </w:r>
          </w:p>
        </w:tc>
        <w:tc>
          <w:tcPr>
            <w:tcW w:w="1260" w:type="dxa"/>
            <w:vMerge w:val="restart"/>
          </w:tcPr>
          <w:p w:rsidR="00D242D2" w:rsidRPr="0066638E" w:rsidRDefault="00D242D2" w:rsidP="00AF029F">
            <w:pPr>
              <w:rPr>
                <w:b/>
              </w:rPr>
            </w:pPr>
            <w:r w:rsidRPr="0066638E">
              <w:rPr>
                <w:b/>
              </w:rPr>
              <w:t>KNMC Registration</w:t>
            </w:r>
          </w:p>
        </w:tc>
        <w:tc>
          <w:tcPr>
            <w:tcW w:w="1170" w:type="dxa"/>
            <w:vMerge w:val="restart"/>
          </w:tcPr>
          <w:p w:rsidR="00D242D2" w:rsidRPr="0066638E" w:rsidRDefault="00D242D2" w:rsidP="00AF029F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66638E">
              <w:rPr>
                <w:b/>
              </w:rPr>
              <w:t>Experience in Nursing</w:t>
            </w:r>
          </w:p>
        </w:tc>
        <w:tc>
          <w:tcPr>
            <w:tcW w:w="1008" w:type="dxa"/>
            <w:vMerge w:val="restart"/>
          </w:tcPr>
          <w:p w:rsidR="00496631" w:rsidRDefault="00496631" w:rsidP="00496631">
            <w:pPr>
              <w:rPr>
                <w:b/>
              </w:rPr>
            </w:pPr>
            <w:r>
              <w:rPr>
                <w:b/>
              </w:rPr>
              <w:t>E-mail</w:t>
            </w:r>
          </w:p>
          <w:p w:rsidR="00D242D2" w:rsidRPr="0066638E" w:rsidRDefault="00496631" w:rsidP="00496631">
            <w:pPr>
              <w:rPr>
                <w:b/>
              </w:rPr>
            </w:pPr>
            <w:r>
              <w:rPr>
                <w:b/>
              </w:rPr>
              <w:t>Contact No:</w:t>
            </w:r>
          </w:p>
        </w:tc>
      </w:tr>
      <w:tr w:rsidR="00D242D2" w:rsidTr="00496631">
        <w:trPr>
          <w:trHeight w:val="350"/>
        </w:trPr>
        <w:tc>
          <w:tcPr>
            <w:tcW w:w="540" w:type="dxa"/>
            <w:vMerge/>
          </w:tcPr>
          <w:p w:rsidR="00D242D2" w:rsidRDefault="00D242D2" w:rsidP="00AF029F"/>
        </w:tc>
        <w:tc>
          <w:tcPr>
            <w:tcW w:w="1530" w:type="dxa"/>
            <w:vMerge/>
          </w:tcPr>
          <w:p w:rsidR="00D242D2" w:rsidRDefault="00D242D2" w:rsidP="00AF029F"/>
        </w:tc>
        <w:tc>
          <w:tcPr>
            <w:tcW w:w="1350" w:type="dxa"/>
            <w:vMerge/>
          </w:tcPr>
          <w:p w:rsidR="00D242D2" w:rsidRDefault="00D242D2" w:rsidP="00AF029F"/>
        </w:tc>
        <w:tc>
          <w:tcPr>
            <w:tcW w:w="2430" w:type="dxa"/>
            <w:gridSpan w:val="2"/>
            <w:vMerge/>
          </w:tcPr>
          <w:p w:rsidR="00D242D2" w:rsidRDefault="00D242D2" w:rsidP="00AF029F"/>
        </w:tc>
        <w:tc>
          <w:tcPr>
            <w:tcW w:w="2430" w:type="dxa"/>
            <w:gridSpan w:val="2"/>
            <w:vMerge/>
          </w:tcPr>
          <w:p w:rsidR="00D242D2" w:rsidRDefault="00D242D2" w:rsidP="00AF029F"/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D242D2" w:rsidRPr="0066638E" w:rsidRDefault="00D242D2" w:rsidP="00AF029F">
            <w:pPr>
              <w:rPr>
                <w:b/>
              </w:rPr>
            </w:pPr>
            <w:r w:rsidRPr="0066638E">
              <w:rPr>
                <w:b/>
              </w:rPr>
              <w:t xml:space="preserve">       </w:t>
            </w:r>
            <w:r w:rsidR="00947099">
              <w:rPr>
                <w:b/>
              </w:rPr>
              <w:t>After B.Sc</w:t>
            </w:r>
            <w:r w:rsidRPr="0066638E">
              <w:rPr>
                <w:b/>
              </w:rPr>
              <w:t xml:space="preserve">    </w:t>
            </w:r>
          </w:p>
        </w:tc>
        <w:tc>
          <w:tcPr>
            <w:tcW w:w="1890" w:type="dxa"/>
            <w:gridSpan w:val="2"/>
          </w:tcPr>
          <w:p w:rsidR="00D242D2" w:rsidRPr="0066638E" w:rsidRDefault="00D242D2" w:rsidP="00AF029F">
            <w:pPr>
              <w:rPr>
                <w:b/>
              </w:rPr>
            </w:pPr>
            <w:r w:rsidRPr="0066638E">
              <w:rPr>
                <w:b/>
              </w:rPr>
              <w:t xml:space="preserve">    Teaching Experience </w:t>
            </w:r>
            <w:r w:rsidR="00947099">
              <w:rPr>
                <w:b/>
              </w:rPr>
              <w:t>M.Sc</w:t>
            </w:r>
            <w:r w:rsidRPr="0066638E">
              <w:rPr>
                <w:b/>
              </w:rPr>
              <w:t xml:space="preserve"> </w:t>
            </w:r>
          </w:p>
        </w:tc>
        <w:tc>
          <w:tcPr>
            <w:tcW w:w="1260" w:type="dxa"/>
            <w:vMerge/>
          </w:tcPr>
          <w:p w:rsidR="00D242D2" w:rsidRDefault="00D242D2" w:rsidP="00AF029F"/>
        </w:tc>
        <w:tc>
          <w:tcPr>
            <w:tcW w:w="1170" w:type="dxa"/>
            <w:vMerge/>
          </w:tcPr>
          <w:p w:rsidR="00D242D2" w:rsidRDefault="00D242D2" w:rsidP="00AF029F"/>
        </w:tc>
        <w:tc>
          <w:tcPr>
            <w:tcW w:w="1008" w:type="dxa"/>
            <w:vMerge/>
          </w:tcPr>
          <w:p w:rsidR="00D242D2" w:rsidRDefault="00D242D2" w:rsidP="00AF029F"/>
        </w:tc>
      </w:tr>
      <w:tr w:rsidR="00D242D2" w:rsidTr="00496631">
        <w:trPr>
          <w:trHeight w:val="710"/>
        </w:trPr>
        <w:tc>
          <w:tcPr>
            <w:tcW w:w="540" w:type="dxa"/>
          </w:tcPr>
          <w:p w:rsidR="00D242D2" w:rsidRDefault="00D242D2" w:rsidP="00AF029F"/>
        </w:tc>
        <w:tc>
          <w:tcPr>
            <w:tcW w:w="1530" w:type="dxa"/>
          </w:tcPr>
          <w:p w:rsidR="00D242D2" w:rsidRDefault="00D242D2" w:rsidP="00AF029F"/>
        </w:tc>
        <w:tc>
          <w:tcPr>
            <w:tcW w:w="1350" w:type="dxa"/>
          </w:tcPr>
          <w:p w:rsidR="00D242D2" w:rsidRDefault="00D242D2" w:rsidP="00AF029F"/>
        </w:tc>
        <w:tc>
          <w:tcPr>
            <w:tcW w:w="900" w:type="dxa"/>
          </w:tcPr>
          <w:p w:rsidR="00D242D2" w:rsidRPr="0066638E" w:rsidRDefault="00D242D2" w:rsidP="00AF029F">
            <w:pPr>
              <w:rPr>
                <w:b/>
              </w:rPr>
            </w:pPr>
            <w:r w:rsidRPr="0066638E">
              <w:rPr>
                <w:b/>
              </w:rPr>
              <w:t>Year</w:t>
            </w:r>
          </w:p>
        </w:tc>
        <w:tc>
          <w:tcPr>
            <w:tcW w:w="1530" w:type="dxa"/>
          </w:tcPr>
          <w:p w:rsidR="00D242D2" w:rsidRPr="0066638E" w:rsidRDefault="00D242D2" w:rsidP="00AF029F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1260" w:type="dxa"/>
          </w:tcPr>
          <w:p w:rsidR="00D242D2" w:rsidRPr="0066638E" w:rsidRDefault="00D242D2" w:rsidP="00AF029F">
            <w:pPr>
              <w:rPr>
                <w:b/>
              </w:rPr>
            </w:pPr>
            <w:r w:rsidRPr="0066638E">
              <w:rPr>
                <w:b/>
              </w:rPr>
              <w:t>Year &amp; Specialty</w:t>
            </w:r>
          </w:p>
        </w:tc>
        <w:tc>
          <w:tcPr>
            <w:tcW w:w="1170" w:type="dxa"/>
          </w:tcPr>
          <w:p w:rsidR="00D242D2" w:rsidRPr="0066638E" w:rsidRDefault="00D242D2" w:rsidP="00AF029F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720" w:type="dxa"/>
          </w:tcPr>
          <w:p w:rsidR="00D242D2" w:rsidRPr="0066638E" w:rsidRDefault="00D242D2" w:rsidP="00AF029F">
            <w:pPr>
              <w:rPr>
                <w:b/>
              </w:rPr>
            </w:pPr>
            <w:r w:rsidRPr="0066638E">
              <w:rPr>
                <w:b/>
              </w:rPr>
              <w:t>Clinic</w:t>
            </w:r>
            <w:r>
              <w:rPr>
                <w:b/>
              </w:rPr>
              <w:t>al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242D2" w:rsidRPr="0066638E" w:rsidRDefault="00D242D2" w:rsidP="00AF029F">
            <w:pPr>
              <w:rPr>
                <w:b/>
              </w:rPr>
            </w:pPr>
            <w:r w:rsidRPr="0066638E">
              <w:rPr>
                <w:b/>
              </w:rPr>
              <w:t>D</w:t>
            </w:r>
            <w:r w:rsidR="00947099">
              <w:rPr>
                <w:b/>
              </w:rPr>
              <w:t>egree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42D2" w:rsidRPr="0066638E" w:rsidRDefault="00D242D2" w:rsidP="00AF029F">
            <w:pPr>
              <w:rPr>
                <w:b/>
              </w:rPr>
            </w:pPr>
            <w:r w:rsidRPr="0066638E">
              <w:rPr>
                <w:b/>
              </w:rPr>
              <w:t>Degree</w:t>
            </w:r>
          </w:p>
        </w:tc>
        <w:tc>
          <w:tcPr>
            <w:tcW w:w="810" w:type="dxa"/>
          </w:tcPr>
          <w:p w:rsidR="00D242D2" w:rsidRPr="0066638E" w:rsidRDefault="00D242D2" w:rsidP="00AF029F">
            <w:pPr>
              <w:rPr>
                <w:b/>
              </w:rPr>
            </w:pPr>
            <w:r w:rsidRPr="0066638E">
              <w:rPr>
                <w:b/>
              </w:rPr>
              <w:t>PG</w:t>
            </w:r>
          </w:p>
        </w:tc>
        <w:tc>
          <w:tcPr>
            <w:tcW w:w="1260" w:type="dxa"/>
            <w:vMerge/>
          </w:tcPr>
          <w:p w:rsidR="00D242D2" w:rsidRDefault="00D242D2" w:rsidP="00AF029F"/>
        </w:tc>
        <w:tc>
          <w:tcPr>
            <w:tcW w:w="1170" w:type="dxa"/>
            <w:vMerge/>
          </w:tcPr>
          <w:p w:rsidR="00D242D2" w:rsidRDefault="00D242D2" w:rsidP="00AF029F"/>
        </w:tc>
        <w:tc>
          <w:tcPr>
            <w:tcW w:w="1008" w:type="dxa"/>
            <w:vMerge/>
          </w:tcPr>
          <w:p w:rsidR="00D242D2" w:rsidRDefault="00D242D2" w:rsidP="00AF029F"/>
        </w:tc>
      </w:tr>
      <w:tr w:rsidR="00D242D2" w:rsidTr="00496631">
        <w:trPr>
          <w:trHeight w:val="1790"/>
        </w:trPr>
        <w:tc>
          <w:tcPr>
            <w:tcW w:w="540" w:type="dxa"/>
          </w:tcPr>
          <w:p w:rsidR="00D242D2" w:rsidRDefault="00D242D2" w:rsidP="00AF029F">
            <w:r>
              <w:t>1</w:t>
            </w:r>
            <w:r w:rsidR="009C1CBB">
              <w:t>2</w:t>
            </w:r>
          </w:p>
        </w:tc>
        <w:tc>
          <w:tcPr>
            <w:tcW w:w="1530" w:type="dxa"/>
          </w:tcPr>
          <w:p w:rsidR="00D242D2" w:rsidRDefault="003D54E2" w:rsidP="00AF029F">
            <w:r>
              <w:t>Mrs.Anisha S.O</w:t>
            </w:r>
          </w:p>
        </w:tc>
        <w:tc>
          <w:tcPr>
            <w:tcW w:w="1350" w:type="dxa"/>
          </w:tcPr>
          <w:p w:rsidR="00D242D2" w:rsidRDefault="003D54E2" w:rsidP="00AF029F">
            <w:r>
              <w:t>Lecturer</w:t>
            </w:r>
          </w:p>
        </w:tc>
        <w:tc>
          <w:tcPr>
            <w:tcW w:w="900" w:type="dxa"/>
          </w:tcPr>
          <w:p w:rsidR="00D242D2" w:rsidRDefault="003D54E2" w:rsidP="00AF029F">
            <w:r>
              <w:t>Nov</w:t>
            </w:r>
          </w:p>
          <w:p w:rsidR="003D54E2" w:rsidRDefault="003D54E2" w:rsidP="00AF029F">
            <w:r>
              <w:t>2004</w:t>
            </w:r>
          </w:p>
        </w:tc>
        <w:tc>
          <w:tcPr>
            <w:tcW w:w="1530" w:type="dxa"/>
          </w:tcPr>
          <w:p w:rsidR="00890D8C" w:rsidRDefault="0017052B" w:rsidP="00AF029F">
            <w:r>
              <w:t>Govt.</w:t>
            </w:r>
            <w:r w:rsidR="00890D8C">
              <w:t>College of Nursing TVM Kerala University</w:t>
            </w:r>
          </w:p>
          <w:p w:rsidR="00D242D2" w:rsidRDefault="00D242D2" w:rsidP="00AF029F"/>
        </w:tc>
        <w:tc>
          <w:tcPr>
            <w:tcW w:w="1260" w:type="dxa"/>
          </w:tcPr>
          <w:p w:rsidR="00D242D2" w:rsidRDefault="00890D8C" w:rsidP="00AF029F">
            <w:r>
              <w:t>June 2009 Medical Siurgical Nursing Kerala University</w:t>
            </w:r>
          </w:p>
        </w:tc>
        <w:tc>
          <w:tcPr>
            <w:tcW w:w="1170" w:type="dxa"/>
          </w:tcPr>
          <w:p w:rsidR="00D242D2" w:rsidRDefault="00890D8C" w:rsidP="00AF029F">
            <w:r>
              <w:t>Govt. College of Nursing Kottayam M.G University</w:t>
            </w:r>
          </w:p>
        </w:tc>
        <w:tc>
          <w:tcPr>
            <w:tcW w:w="720" w:type="dxa"/>
          </w:tcPr>
          <w:p w:rsidR="00D242D2" w:rsidRDefault="00D242D2" w:rsidP="00AF029F"/>
          <w:p w:rsidR="00890D8C" w:rsidRDefault="00890D8C" w:rsidP="00AF029F"/>
          <w:p w:rsidR="00890D8C" w:rsidRDefault="00890D8C" w:rsidP="00AF029F"/>
          <w:p w:rsidR="00890D8C" w:rsidRPr="003741F2" w:rsidRDefault="00890D8C" w:rsidP="00AF029F">
            <w:r>
              <w:t>-------</w:t>
            </w:r>
          </w:p>
        </w:tc>
        <w:tc>
          <w:tcPr>
            <w:tcW w:w="1080" w:type="dxa"/>
          </w:tcPr>
          <w:p w:rsidR="00D242D2" w:rsidRDefault="00D242D2" w:rsidP="00AF029F"/>
          <w:p w:rsidR="00890D8C" w:rsidRDefault="00890D8C" w:rsidP="00AF029F"/>
          <w:p w:rsidR="00890D8C" w:rsidRDefault="00890D8C" w:rsidP="00AF029F"/>
          <w:p w:rsidR="00890D8C" w:rsidRDefault="00947099" w:rsidP="00AF029F">
            <w:r>
              <w:t>½ yr</w:t>
            </w:r>
          </w:p>
        </w:tc>
        <w:tc>
          <w:tcPr>
            <w:tcW w:w="1080" w:type="dxa"/>
          </w:tcPr>
          <w:p w:rsidR="00D242D2" w:rsidRDefault="00947099" w:rsidP="00AF029F">
            <w:r>
              <w:t>2yrs and 2 months</w:t>
            </w:r>
          </w:p>
        </w:tc>
        <w:tc>
          <w:tcPr>
            <w:tcW w:w="810" w:type="dxa"/>
          </w:tcPr>
          <w:p w:rsidR="00D242D2" w:rsidRDefault="00D242D2" w:rsidP="00AF029F"/>
        </w:tc>
        <w:tc>
          <w:tcPr>
            <w:tcW w:w="1260" w:type="dxa"/>
          </w:tcPr>
          <w:p w:rsidR="00D242D2" w:rsidRDefault="00D242D2" w:rsidP="00AF029F"/>
          <w:p w:rsidR="00890D8C" w:rsidRDefault="00890D8C" w:rsidP="00AF029F"/>
          <w:p w:rsidR="00890D8C" w:rsidRDefault="00890D8C" w:rsidP="00AF029F"/>
          <w:p w:rsidR="00890D8C" w:rsidRDefault="00890D8C" w:rsidP="00AF029F">
            <w:r>
              <w:t>RN 36872</w:t>
            </w:r>
          </w:p>
          <w:p w:rsidR="00890D8C" w:rsidRDefault="00890D8C" w:rsidP="00AF029F">
            <w:r>
              <w:t>RM 37870</w:t>
            </w:r>
          </w:p>
        </w:tc>
        <w:tc>
          <w:tcPr>
            <w:tcW w:w="1170" w:type="dxa"/>
          </w:tcPr>
          <w:p w:rsidR="00D242D2" w:rsidRDefault="00D242D2" w:rsidP="00AF029F"/>
          <w:p w:rsidR="00890D8C" w:rsidRDefault="00890D8C" w:rsidP="00AF029F"/>
          <w:p w:rsidR="00890D8C" w:rsidRDefault="00890D8C" w:rsidP="00AF029F"/>
          <w:p w:rsidR="00890D8C" w:rsidRDefault="00947099" w:rsidP="00AF029F">
            <w:r>
              <w:t>3yrs 8</w:t>
            </w:r>
            <w:r w:rsidR="00890D8C">
              <w:t xml:space="preserve"> months</w:t>
            </w:r>
          </w:p>
        </w:tc>
        <w:tc>
          <w:tcPr>
            <w:tcW w:w="1008" w:type="dxa"/>
          </w:tcPr>
          <w:p w:rsidR="00D242D2" w:rsidRDefault="00D242D2" w:rsidP="00AF029F"/>
          <w:p w:rsidR="00D242D2" w:rsidRDefault="00D242D2" w:rsidP="00AF029F"/>
        </w:tc>
      </w:tr>
      <w:tr w:rsidR="00D242D2" w:rsidTr="00496631">
        <w:trPr>
          <w:trHeight w:val="1340"/>
        </w:trPr>
        <w:tc>
          <w:tcPr>
            <w:tcW w:w="540" w:type="dxa"/>
          </w:tcPr>
          <w:p w:rsidR="00D242D2" w:rsidRDefault="00D242D2" w:rsidP="00AF029F">
            <w:r>
              <w:t>1</w:t>
            </w:r>
            <w:r w:rsidR="009C1CBB">
              <w:t>3</w:t>
            </w:r>
          </w:p>
        </w:tc>
        <w:tc>
          <w:tcPr>
            <w:tcW w:w="1530" w:type="dxa"/>
          </w:tcPr>
          <w:p w:rsidR="00D242D2" w:rsidRDefault="00B44D73" w:rsidP="00AF029F">
            <w:r>
              <w:t>Mrs. Nisha Mary Rajan</w:t>
            </w:r>
          </w:p>
        </w:tc>
        <w:tc>
          <w:tcPr>
            <w:tcW w:w="1350" w:type="dxa"/>
          </w:tcPr>
          <w:p w:rsidR="00D242D2" w:rsidRDefault="00B44D73" w:rsidP="00AF029F">
            <w:r>
              <w:t>Lecturer</w:t>
            </w:r>
          </w:p>
        </w:tc>
        <w:tc>
          <w:tcPr>
            <w:tcW w:w="900" w:type="dxa"/>
          </w:tcPr>
          <w:p w:rsidR="00D242D2" w:rsidRDefault="00B44D73" w:rsidP="00AF029F">
            <w:r>
              <w:t>Nov 2003</w:t>
            </w:r>
          </w:p>
        </w:tc>
        <w:tc>
          <w:tcPr>
            <w:tcW w:w="1530" w:type="dxa"/>
          </w:tcPr>
          <w:p w:rsidR="00D242D2" w:rsidRDefault="00B44D73" w:rsidP="00AF029F">
            <w:r>
              <w:t xml:space="preserve">Matha College of Nursing Manamadurai Tamil Nadu, </w:t>
            </w:r>
          </w:p>
          <w:p w:rsidR="00B44D73" w:rsidRDefault="00B44D73" w:rsidP="00AF029F"/>
          <w:p w:rsidR="00B44D73" w:rsidRDefault="00B44D73" w:rsidP="00AF029F">
            <w:r>
              <w:t>Dr. M.G.R Medical  University Tamil Nadu</w:t>
            </w:r>
          </w:p>
          <w:p w:rsidR="003542E2" w:rsidRDefault="003542E2" w:rsidP="00AF029F"/>
          <w:p w:rsidR="003542E2" w:rsidRDefault="003542E2" w:rsidP="00AF029F"/>
          <w:p w:rsidR="003542E2" w:rsidRDefault="003542E2" w:rsidP="00AF029F"/>
          <w:p w:rsidR="003542E2" w:rsidRDefault="003542E2" w:rsidP="00AF029F"/>
          <w:p w:rsidR="003542E2" w:rsidRDefault="003542E2" w:rsidP="00AF029F"/>
          <w:p w:rsidR="003542E2" w:rsidRDefault="003542E2" w:rsidP="00AF029F"/>
        </w:tc>
        <w:tc>
          <w:tcPr>
            <w:tcW w:w="1260" w:type="dxa"/>
          </w:tcPr>
          <w:p w:rsidR="00D242D2" w:rsidRDefault="00B44D73" w:rsidP="00AF029F">
            <w:r>
              <w:t>June 2009 Child Health Nursing</w:t>
            </w:r>
          </w:p>
        </w:tc>
        <w:tc>
          <w:tcPr>
            <w:tcW w:w="1170" w:type="dxa"/>
          </w:tcPr>
          <w:p w:rsidR="00D242D2" w:rsidRDefault="00B44D73" w:rsidP="00AF029F">
            <w:r>
              <w:t>Govt.College of Nursing, TVM Kerala University</w:t>
            </w:r>
          </w:p>
        </w:tc>
        <w:tc>
          <w:tcPr>
            <w:tcW w:w="720" w:type="dxa"/>
          </w:tcPr>
          <w:p w:rsidR="00D242D2" w:rsidRDefault="00D242D2" w:rsidP="00AF029F"/>
          <w:p w:rsidR="00352243" w:rsidRDefault="00352243" w:rsidP="00AF029F"/>
          <w:p w:rsidR="00352243" w:rsidRDefault="00352243" w:rsidP="00AF029F"/>
          <w:p w:rsidR="00352243" w:rsidRDefault="0027765F" w:rsidP="00AF029F">
            <w:r>
              <w:t>1 yr</w:t>
            </w:r>
          </w:p>
        </w:tc>
        <w:tc>
          <w:tcPr>
            <w:tcW w:w="1080" w:type="dxa"/>
          </w:tcPr>
          <w:p w:rsidR="00D242D2" w:rsidRDefault="00D242D2" w:rsidP="00AF029F"/>
          <w:p w:rsidR="0027765F" w:rsidRDefault="0027765F" w:rsidP="00AF029F"/>
          <w:p w:rsidR="0027765F" w:rsidRDefault="0027765F" w:rsidP="00AF029F"/>
          <w:p w:rsidR="0027765F" w:rsidRPr="00FE44B8" w:rsidRDefault="0027765F" w:rsidP="00AF029F">
            <w:r>
              <w:t>1</w:t>
            </w:r>
            <w:r w:rsidR="003542E2">
              <w:t>yr 9 months</w:t>
            </w:r>
          </w:p>
        </w:tc>
        <w:tc>
          <w:tcPr>
            <w:tcW w:w="1080" w:type="dxa"/>
          </w:tcPr>
          <w:p w:rsidR="00D242D2" w:rsidRDefault="00D242D2" w:rsidP="00AF029F"/>
          <w:p w:rsidR="003542E2" w:rsidRDefault="00947099" w:rsidP="00AF029F">
            <w:r>
              <w:t>2yr 1</w:t>
            </w:r>
            <w:r w:rsidR="003542E2">
              <w:t xml:space="preserve"> months</w:t>
            </w:r>
          </w:p>
        </w:tc>
        <w:tc>
          <w:tcPr>
            <w:tcW w:w="810" w:type="dxa"/>
          </w:tcPr>
          <w:p w:rsidR="00D242D2" w:rsidRDefault="00D242D2" w:rsidP="00AF029F"/>
          <w:p w:rsidR="003542E2" w:rsidRDefault="003542E2" w:rsidP="00AF029F"/>
          <w:p w:rsidR="003542E2" w:rsidRDefault="003542E2" w:rsidP="00AF029F">
            <w:r>
              <w:t>-------</w:t>
            </w:r>
          </w:p>
        </w:tc>
        <w:tc>
          <w:tcPr>
            <w:tcW w:w="1260" w:type="dxa"/>
          </w:tcPr>
          <w:p w:rsidR="00D242D2" w:rsidRDefault="00D242D2" w:rsidP="00AF029F"/>
          <w:p w:rsidR="003542E2" w:rsidRDefault="003542E2" w:rsidP="00AF029F">
            <w:r>
              <w:t>RN 36872</w:t>
            </w:r>
          </w:p>
          <w:p w:rsidR="003542E2" w:rsidRDefault="003542E2" w:rsidP="00AF029F">
            <w:r>
              <w:t>RM 37741</w:t>
            </w:r>
          </w:p>
        </w:tc>
        <w:tc>
          <w:tcPr>
            <w:tcW w:w="1170" w:type="dxa"/>
          </w:tcPr>
          <w:p w:rsidR="00D242D2" w:rsidRDefault="00571F19" w:rsidP="00AF029F">
            <w:r>
              <w:t>4yr 10</w:t>
            </w:r>
            <w:r w:rsidR="003542E2">
              <w:t>months</w:t>
            </w:r>
          </w:p>
        </w:tc>
        <w:tc>
          <w:tcPr>
            <w:tcW w:w="1008" w:type="dxa"/>
          </w:tcPr>
          <w:p w:rsidR="00D242D2" w:rsidRDefault="00177F38" w:rsidP="00AF029F">
            <w:hyperlink r:id="rId19" w:history="1">
              <w:r w:rsidR="00496631" w:rsidRPr="00645008">
                <w:rPr>
                  <w:rStyle w:val="Hyperlink"/>
                </w:rPr>
                <w:t>Rajan.m.nisha@gmail.com</w:t>
              </w:r>
            </w:hyperlink>
            <w:r w:rsidR="00496631">
              <w:t xml:space="preserve"> </w:t>
            </w:r>
          </w:p>
          <w:p w:rsidR="00496631" w:rsidRDefault="00496631" w:rsidP="00AF029F"/>
          <w:p w:rsidR="00496631" w:rsidRDefault="00496631" w:rsidP="00AF029F">
            <w:r>
              <w:t>9847799114</w:t>
            </w:r>
          </w:p>
        </w:tc>
      </w:tr>
    </w:tbl>
    <w:p w:rsidR="0020773F" w:rsidRDefault="0020773F" w:rsidP="00207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1A6" w:rsidRDefault="003D21A6" w:rsidP="00207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036"/>
        <w:tblW w:w="15318" w:type="dxa"/>
        <w:tblLayout w:type="fixed"/>
        <w:tblLook w:val="04A0"/>
      </w:tblPr>
      <w:tblGrid>
        <w:gridCol w:w="540"/>
        <w:gridCol w:w="1530"/>
        <w:gridCol w:w="1350"/>
        <w:gridCol w:w="900"/>
        <w:gridCol w:w="1530"/>
        <w:gridCol w:w="1098"/>
        <w:gridCol w:w="1332"/>
        <w:gridCol w:w="18"/>
        <w:gridCol w:w="702"/>
        <w:gridCol w:w="18"/>
        <w:gridCol w:w="1062"/>
        <w:gridCol w:w="918"/>
        <w:gridCol w:w="972"/>
        <w:gridCol w:w="18"/>
        <w:gridCol w:w="1242"/>
        <w:gridCol w:w="1170"/>
        <w:gridCol w:w="900"/>
        <w:gridCol w:w="18"/>
      </w:tblGrid>
      <w:tr w:rsidR="00AF029F" w:rsidTr="00AF029F">
        <w:trPr>
          <w:gridAfter w:val="1"/>
          <w:wAfter w:w="18" w:type="dxa"/>
          <w:trHeight w:val="620"/>
        </w:trPr>
        <w:tc>
          <w:tcPr>
            <w:tcW w:w="540" w:type="dxa"/>
            <w:vMerge w:val="restart"/>
          </w:tcPr>
          <w:p w:rsidR="00AF029F" w:rsidRPr="0066638E" w:rsidRDefault="00AF029F" w:rsidP="00AF029F">
            <w:pPr>
              <w:rPr>
                <w:b/>
              </w:rPr>
            </w:pPr>
            <w:r w:rsidRPr="0066638E">
              <w:rPr>
                <w:b/>
              </w:rPr>
              <w:lastRenderedPageBreak/>
              <w:t>Sl No</w:t>
            </w:r>
          </w:p>
        </w:tc>
        <w:tc>
          <w:tcPr>
            <w:tcW w:w="1530" w:type="dxa"/>
            <w:vMerge w:val="restart"/>
          </w:tcPr>
          <w:p w:rsidR="00AF029F" w:rsidRPr="0066638E" w:rsidRDefault="00AF029F" w:rsidP="00AF029F">
            <w:pPr>
              <w:rPr>
                <w:b/>
              </w:rPr>
            </w:pPr>
            <w:r w:rsidRPr="0066638E">
              <w:rPr>
                <w:b/>
              </w:rPr>
              <w:t>Name</w:t>
            </w:r>
          </w:p>
        </w:tc>
        <w:tc>
          <w:tcPr>
            <w:tcW w:w="1350" w:type="dxa"/>
            <w:vMerge w:val="restart"/>
          </w:tcPr>
          <w:p w:rsidR="00AF029F" w:rsidRPr="0066638E" w:rsidRDefault="00AF029F" w:rsidP="00AF029F">
            <w:pPr>
              <w:rPr>
                <w:b/>
              </w:rPr>
            </w:pPr>
            <w:r w:rsidRPr="0066638E">
              <w:rPr>
                <w:b/>
              </w:rPr>
              <w:t>Designation</w:t>
            </w:r>
          </w:p>
        </w:tc>
        <w:tc>
          <w:tcPr>
            <w:tcW w:w="2430" w:type="dxa"/>
            <w:gridSpan w:val="2"/>
            <w:vMerge w:val="restart"/>
          </w:tcPr>
          <w:p w:rsidR="00AF029F" w:rsidRPr="0066638E" w:rsidRDefault="00AF029F" w:rsidP="00AF029F">
            <w:pPr>
              <w:rPr>
                <w:b/>
              </w:rPr>
            </w:pPr>
            <w:r w:rsidRPr="0066638E">
              <w:rPr>
                <w:b/>
              </w:rPr>
              <w:t>B.Sc. Nursing</w:t>
            </w:r>
          </w:p>
        </w:tc>
        <w:tc>
          <w:tcPr>
            <w:tcW w:w="2430" w:type="dxa"/>
            <w:gridSpan w:val="2"/>
            <w:vMerge w:val="restart"/>
          </w:tcPr>
          <w:p w:rsidR="00AF029F" w:rsidRPr="0066638E" w:rsidRDefault="00AF029F" w:rsidP="00AF029F">
            <w:pPr>
              <w:rPr>
                <w:b/>
              </w:rPr>
            </w:pPr>
            <w:r w:rsidRPr="0066638E">
              <w:rPr>
                <w:b/>
              </w:rPr>
              <w:t>M.Sc. Nursing</w:t>
            </w:r>
          </w:p>
        </w:tc>
        <w:tc>
          <w:tcPr>
            <w:tcW w:w="3690" w:type="dxa"/>
            <w:gridSpan w:val="6"/>
          </w:tcPr>
          <w:p w:rsidR="00AF029F" w:rsidRPr="0066638E" w:rsidRDefault="00AF029F" w:rsidP="00AF029F">
            <w:pPr>
              <w:jc w:val="center"/>
              <w:rPr>
                <w:b/>
              </w:rPr>
            </w:pPr>
            <w:r w:rsidRPr="0066638E">
              <w:rPr>
                <w:b/>
              </w:rPr>
              <w:t>Teaching</w:t>
            </w:r>
            <w:r>
              <w:rPr>
                <w:b/>
              </w:rPr>
              <w:t xml:space="preserve"> Experience</w:t>
            </w:r>
          </w:p>
        </w:tc>
        <w:tc>
          <w:tcPr>
            <w:tcW w:w="1260" w:type="dxa"/>
            <w:gridSpan w:val="2"/>
            <w:vMerge w:val="restart"/>
          </w:tcPr>
          <w:p w:rsidR="00AF029F" w:rsidRPr="0066638E" w:rsidRDefault="00AF029F" w:rsidP="00AF029F">
            <w:pPr>
              <w:rPr>
                <w:b/>
              </w:rPr>
            </w:pPr>
            <w:r w:rsidRPr="0066638E">
              <w:rPr>
                <w:b/>
              </w:rPr>
              <w:t>KNMC Registration</w:t>
            </w:r>
          </w:p>
        </w:tc>
        <w:tc>
          <w:tcPr>
            <w:tcW w:w="1170" w:type="dxa"/>
            <w:vMerge w:val="restart"/>
          </w:tcPr>
          <w:p w:rsidR="00AF029F" w:rsidRPr="0066638E" w:rsidRDefault="00AF029F" w:rsidP="00AF029F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66638E">
              <w:rPr>
                <w:b/>
              </w:rPr>
              <w:t>Experience in Nursing</w:t>
            </w:r>
          </w:p>
        </w:tc>
        <w:tc>
          <w:tcPr>
            <w:tcW w:w="900" w:type="dxa"/>
            <w:vMerge w:val="restart"/>
          </w:tcPr>
          <w:p w:rsidR="004E77CE" w:rsidRDefault="004E77CE" w:rsidP="004E77CE">
            <w:pPr>
              <w:rPr>
                <w:b/>
              </w:rPr>
            </w:pPr>
            <w:r>
              <w:rPr>
                <w:b/>
              </w:rPr>
              <w:t>E-mail</w:t>
            </w:r>
          </w:p>
          <w:p w:rsidR="00AF029F" w:rsidRPr="0066638E" w:rsidRDefault="004E77CE" w:rsidP="004E77CE">
            <w:pPr>
              <w:rPr>
                <w:b/>
              </w:rPr>
            </w:pPr>
            <w:r>
              <w:rPr>
                <w:b/>
              </w:rPr>
              <w:t>Contact No:</w:t>
            </w:r>
          </w:p>
        </w:tc>
      </w:tr>
      <w:tr w:rsidR="00AF029F" w:rsidTr="00AF029F">
        <w:trPr>
          <w:gridAfter w:val="1"/>
          <w:wAfter w:w="18" w:type="dxa"/>
          <w:trHeight w:val="350"/>
        </w:trPr>
        <w:tc>
          <w:tcPr>
            <w:tcW w:w="540" w:type="dxa"/>
            <w:vMerge/>
          </w:tcPr>
          <w:p w:rsidR="00AF029F" w:rsidRDefault="00AF029F" w:rsidP="00AF029F"/>
        </w:tc>
        <w:tc>
          <w:tcPr>
            <w:tcW w:w="1530" w:type="dxa"/>
            <w:vMerge/>
          </w:tcPr>
          <w:p w:rsidR="00AF029F" w:rsidRDefault="00AF029F" w:rsidP="00AF029F"/>
        </w:tc>
        <w:tc>
          <w:tcPr>
            <w:tcW w:w="1350" w:type="dxa"/>
            <w:vMerge/>
          </w:tcPr>
          <w:p w:rsidR="00AF029F" w:rsidRDefault="00AF029F" w:rsidP="00AF029F"/>
        </w:tc>
        <w:tc>
          <w:tcPr>
            <w:tcW w:w="2430" w:type="dxa"/>
            <w:gridSpan w:val="2"/>
            <w:vMerge/>
          </w:tcPr>
          <w:p w:rsidR="00AF029F" w:rsidRDefault="00AF029F" w:rsidP="00AF029F"/>
        </w:tc>
        <w:tc>
          <w:tcPr>
            <w:tcW w:w="2430" w:type="dxa"/>
            <w:gridSpan w:val="2"/>
            <w:vMerge/>
          </w:tcPr>
          <w:p w:rsidR="00AF029F" w:rsidRDefault="00AF029F" w:rsidP="00AF029F"/>
        </w:tc>
        <w:tc>
          <w:tcPr>
            <w:tcW w:w="1800" w:type="dxa"/>
            <w:gridSpan w:val="4"/>
            <w:tcBorders>
              <w:right w:val="single" w:sz="4" w:space="0" w:color="auto"/>
            </w:tcBorders>
          </w:tcPr>
          <w:p w:rsidR="00AF029F" w:rsidRPr="0066638E" w:rsidRDefault="00AF029F" w:rsidP="00AF029F">
            <w:pPr>
              <w:rPr>
                <w:b/>
              </w:rPr>
            </w:pPr>
            <w:r w:rsidRPr="0066638E">
              <w:rPr>
                <w:b/>
              </w:rPr>
              <w:t xml:space="preserve">     </w:t>
            </w:r>
            <w:r>
              <w:rPr>
                <w:b/>
              </w:rPr>
              <w:t>After B.Sc</w:t>
            </w:r>
            <w:r w:rsidRPr="0066638E">
              <w:rPr>
                <w:b/>
              </w:rPr>
              <w:t xml:space="preserve">      </w:t>
            </w:r>
          </w:p>
        </w:tc>
        <w:tc>
          <w:tcPr>
            <w:tcW w:w="1890" w:type="dxa"/>
            <w:gridSpan w:val="2"/>
          </w:tcPr>
          <w:p w:rsidR="00AF029F" w:rsidRPr="0066638E" w:rsidRDefault="00AF029F" w:rsidP="00AF029F">
            <w:pPr>
              <w:rPr>
                <w:b/>
              </w:rPr>
            </w:pPr>
            <w:r w:rsidRPr="0066638E">
              <w:rPr>
                <w:b/>
              </w:rPr>
              <w:t xml:space="preserve">    Teaching Experience </w:t>
            </w:r>
            <w:r>
              <w:rPr>
                <w:b/>
              </w:rPr>
              <w:t>M.Sc</w:t>
            </w:r>
            <w:r w:rsidRPr="0066638E">
              <w:rPr>
                <w:b/>
              </w:rPr>
              <w:t xml:space="preserve"> </w:t>
            </w:r>
          </w:p>
        </w:tc>
        <w:tc>
          <w:tcPr>
            <w:tcW w:w="1260" w:type="dxa"/>
            <w:gridSpan w:val="2"/>
            <w:vMerge/>
          </w:tcPr>
          <w:p w:rsidR="00AF029F" w:rsidRDefault="00AF029F" w:rsidP="00AF029F"/>
        </w:tc>
        <w:tc>
          <w:tcPr>
            <w:tcW w:w="1170" w:type="dxa"/>
            <w:vMerge/>
          </w:tcPr>
          <w:p w:rsidR="00AF029F" w:rsidRDefault="00AF029F" w:rsidP="00AF029F"/>
        </w:tc>
        <w:tc>
          <w:tcPr>
            <w:tcW w:w="900" w:type="dxa"/>
            <w:vMerge/>
          </w:tcPr>
          <w:p w:rsidR="00AF029F" w:rsidRDefault="00AF029F" w:rsidP="00AF029F"/>
        </w:tc>
      </w:tr>
      <w:tr w:rsidR="00AF029F" w:rsidTr="00AF029F">
        <w:trPr>
          <w:gridAfter w:val="1"/>
          <w:wAfter w:w="18" w:type="dxa"/>
          <w:trHeight w:val="710"/>
        </w:trPr>
        <w:tc>
          <w:tcPr>
            <w:tcW w:w="540" w:type="dxa"/>
          </w:tcPr>
          <w:p w:rsidR="00AF029F" w:rsidRDefault="00AF029F" w:rsidP="00AF029F"/>
        </w:tc>
        <w:tc>
          <w:tcPr>
            <w:tcW w:w="1530" w:type="dxa"/>
          </w:tcPr>
          <w:p w:rsidR="00AF029F" w:rsidRDefault="00AF029F" w:rsidP="00AF029F"/>
        </w:tc>
        <w:tc>
          <w:tcPr>
            <w:tcW w:w="1350" w:type="dxa"/>
          </w:tcPr>
          <w:p w:rsidR="00AF029F" w:rsidRDefault="00AF029F" w:rsidP="00AF029F"/>
        </w:tc>
        <w:tc>
          <w:tcPr>
            <w:tcW w:w="900" w:type="dxa"/>
          </w:tcPr>
          <w:p w:rsidR="00AF029F" w:rsidRPr="0066638E" w:rsidRDefault="00AF029F" w:rsidP="00AF029F">
            <w:pPr>
              <w:rPr>
                <w:b/>
              </w:rPr>
            </w:pPr>
            <w:r w:rsidRPr="0066638E">
              <w:rPr>
                <w:b/>
              </w:rPr>
              <w:t>Year</w:t>
            </w:r>
          </w:p>
        </w:tc>
        <w:tc>
          <w:tcPr>
            <w:tcW w:w="1530" w:type="dxa"/>
          </w:tcPr>
          <w:p w:rsidR="00AF029F" w:rsidRPr="0066638E" w:rsidRDefault="00AF029F" w:rsidP="00AF029F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1098" w:type="dxa"/>
          </w:tcPr>
          <w:p w:rsidR="00AF029F" w:rsidRPr="0066638E" w:rsidRDefault="00AF029F" w:rsidP="00AF029F">
            <w:pPr>
              <w:rPr>
                <w:b/>
              </w:rPr>
            </w:pPr>
            <w:r w:rsidRPr="0066638E">
              <w:rPr>
                <w:b/>
              </w:rPr>
              <w:t>Year &amp; Specialty</w:t>
            </w:r>
          </w:p>
        </w:tc>
        <w:tc>
          <w:tcPr>
            <w:tcW w:w="1332" w:type="dxa"/>
          </w:tcPr>
          <w:p w:rsidR="00AF029F" w:rsidRPr="0066638E" w:rsidRDefault="00AF029F" w:rsidP="00AF029F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720" w:type="dxa"/>
            <w:gridSpan w:val="2"/>
          </w:tcPr>
          <w:p w:rsidR="00AF029F" w:rsidRPr="0066638E" w:rsidRDefault="00AF029F" w:rsidP="00AF029F">
            <w:pPr>
              <w:rPr>
                <w:b/>
              </w:rPr>
            </w:pPr>
            <w:r w:rsidRPr="0066638E">
              <w:rPr>
                <w:b/>
              </w:rPr>
              <w:t>Clinic</w:t>
            </w:r>
            <w:r>
              <w:rPr>
                <w:b/>
              </w:rPr>
              <w:t>al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AF029F" w:rsidRPr="0066638E" w:rsidRDefault="00AF029F" w:rsidP="00AF029F">
            <w:pPr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AF029F" w:rsidRPr="0066638E" w:rsidRDefault="00AF029F" w:rsidP="00AF029F">
            <w:pPr>
              <w:rPr>
                <w:b/>
              </w:rPr>
            </w:pPr>
            <w:r w:rsidRPr="0066638E">
              <w:rPr>
                <w:b/>
              </w:rPr>
              <w:t>Degree</w:t>
            </w:r>
          </w:p>
        </w:tc>
        <w:tc>
          <w:tcPr>
            <w:tcW w:w="972" w:type="dxa"/>
          </w:tcPr>
          <w:p w:rsidR="00AF029F" w:rsidRPr="0066638E" w:rsidRDefault="00AF029F" w:rsidP="00AF029F">
            <w:pPr>
              <w:rPr>
                <w:b/>
              </w:rPr>
            </w:pPr>
            <w:r w:rsidRPr="0066638E">
              <w:rPr>
                <w:b/>
              </w:rPr>
              <w:t>PG</w:t>
            </w:r>
          </w:p>
        </w:tc>
        <w:tc>
          <w:tcPr>
            <w:tcW w:w="1260" w:type="dxa"/>
            <w:gridSpan w:val="2"/>
            <w:vMerge/>
          </w:tcPr>
          <w:p w:rsidR="00AF029F" w:rsidRDefault="00AF029F" w:rsidP="00AF029F"/>
        </w:tc>
        <w:tc>
          <w:tcPr>
            <w:tcW w:w="1170" w:type="dxa"/>
            <w:vMerge/>
          </w:tcPr>
          <w:p w:rsidR="00AF029F" w:rsidRDefault="00AF029F" w:rsidP="00AF029F"/>
        </w:tc>
        <w:tc>
          <w:tcPr>
            <w:tcW w:w="900" w:type="dxa"/>
            <w:vMerge/>
          </w:tcPr>
          <w:p w:rsidR="00AF029F" w:rsidRDefault="00AF029F" w:rsidP="00AF029F"/>
        </w:tc>
      </w:tr>
      <w:tr w:rsidR="00AF029F" w:rsidTr="00AF029F">
        <w:trPr>
          <w:gridAfter w:val="1"/>
          <w:wAfter w:w="18" w:type="dxa"/>
          <w:trHeight w:val="3410"/>
        </w:trPr>
        <w:tc>
          <w:tcPr>
            <w:tcW w:w="540" w:type="dxa"/>
          </w:tcPr>
          <w:p w:rsidR="00AF029F" w:rsidRDefault="00AF029F" w:rsidP="00AF029F">
            <w:r>
              <w:t>1</w:t>
            </w:r>
            <w:r w:rsidR="00F74CA1">
              <w:t>4</w:t>
            </w:r>
          </w:p>
        </w:tc>
        <w:tc>
          <w:tcPr>
            <w:tcW w:w="1530" w:type="dxa"/>
          </w:tcPr>
          <w:p w:rsidR="00AF029F" w:rsidRDefault="00AF029F" w:rsidP="00AF029F">
            <w:r>
              <w:t>Mrs. Rajani.R</w:t>
            </w:r>
          </w:p>
        </w:tc>
        <w:tc>
          <w:tcPr>
            <w:tcW w:w="1350" w:type="dxa"/>
          </w:tcPr>
          <w:p w:rsidR="00AF029F" w:rsidRDefault="00AF029F" w:rsidP="00AF029F">
            <w:r>
              <w:t>Lecturer</w:t>
            </w:r>
          </w:p>
        </w:tc>
        <w:tc>
          <w:tcPr>
            <w:tcW w:w="900" w:type="dxa"/>
          </w:tcPr>
          <w:p w:rsidR="00AF029F" w:rsidRDefault="00AF029F" w:rsidP="00AF029F">
            <w:r>
              <w:t>Nov 2005</w:t>
            </w:r>
          </w:p>
        </w:tc>
        <w:tc>
          <w:tcPr>
            <w:tcW w:w="1530" w:type="dxa"/>
          </w:tcPr>
          <w:p w:rsidR="00AF029F" w:rsidRDefault="00AF029F" w:rsidP="00AF029F">
            <w:r>
              <w:t>SME Gandhi Nagar, Kottayam, M.G.</w:t>
            </w:r>
          </w:p>
        </w:tc>
        <w:tc>
          <w:tcPr>
            <w:tcW w:w="1098" w:type="dxa"/>
          </w:tcPr>
          <w:p w:rsidR="00AF029F" w:rsidRDefault="00AF029F" w:rsidP="00AF029F">
            <w:r>
              <w:t>May 2009 OBG Nursing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AF029F" w:rsidRDefault="00AF029F" w:rsidP="00AF029F">
            <w:r>
              <w:t>College of Nursing</w:t>
            </w:r>
          </w:p>
          <w:p w:rsidR="00AF029F" w:rsidRDefault="00AF029F" w:rsidP="00AF029F"/>
          <w:p w:rsidR="00AF029F" w:rsidRDefault="00AF029F" w:rsidP="00AF029F">
            <w:r>
              <w:t>Rajiv Gandhi University of Health Science Institute of Nursing Science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AF029F" w:rsidRDefault="00AF029F" w:rsidP="00AF029F"/>
          <w:p w:rsidR="00AF029F" w:rsidRDefault="00AF029F" w:rsidP="00AF029F"/>
          <w:p w:rsidR="00AF029F" w:rsidRDefault="00AF029F" w:rsidP="00AF029F"/>
          <w:p w:rsidR="00AF029F" w:rsidRDefault="00AF029F" w:rsidP="00AF029F"/>
          <w:p w:rsidR="00AF029F" w:rsidRDefault="00AF029F" w:rsidP="00AF029F"/>
          <w:p w:rsidR="00AF029F" w:rsidRDefault="00AF029F" w:rsidP="00AF029F">
            <w:r>
              <w:t>------</w:t>
            </w:r>
          </w:p>
        </w:tc>
        <w:tc>
          <w:tcPr>
            <w:tcW w:w="1080" w:type="dxa"/>
            <w:gridSpan w:val="2"/>
          </w:tcPr>
          <w:p w:rsidR="00AF029F" w:rsidRDefault="00AF029F" w:rsidP="00AF029F"/>
          <w:p w:rsidR="00AF029F" w:rsidRDefault="00AF029F" w:rsidP="00AF029F">
            <w:r>
              <w:t xml:space="preserve">1yr 4 months </w:t>
            </w:r>
          </w:p>
        </w:tc>
        <w:tc>
          <w:tcPr>
            <w:tcW w:w="918" w:type="dxa"/>
          </w:tcPr>
          <w:p w:rsidR="00AF029F" w:rsidRDefault="00AF029F" w:rsidP="00AF029F"/>
        </w:tc>
        <w:tc>
          <w:tcPr>
            <w:tcW w:w="972" w:type="dxa"/>
          </w:tcPr>
          <w:p w:rsidR="00AF029F" w:rsidRDefault="00AF029F" w:rsidP="00AF029F"/>
          <w:p w:rsidR="00AF029F" w:rsidRDefault="00AF029F" w:rsidP="00AF029F">
            <w:r>
              <w:t xml:space="preserve">2yrs 5 months </w:t>
            </w:r>
          </w:p>
          <w:p w:rsidR="00AF029F" w:rsidRDefault="00AF029F" w:rsidP="00AF029F"/>
          <w:p w:rsidR="00AF029F" w:rsidRDefault="00AF029F" w:rsidP="00AF029F"/>
          <w:p w:rsidR="00AF029F" w:rsidRDefault="00AF029F" w:rsidP="00AF029F"/>
          <w:p w:rsidR="00AF029F" w:rsidRDefault="00AF029F" w:rsidP="00AF029F"/>
        </w:tc>
        <w:tc>
          <w:tcPr>
            <w:tcW w:w="1260" w:type="dxa"/>
            <w:gridSpan w:val="2"/>
          </w:tcPr>
          <w:p w:rsidR="00AF029F" w:rsidRDefault="00AF029F" w:rsidP="00AF029F"/>
          <w:p w:rsidR="00AF029F" w:rsidRDefault="00AF029F" w:rsidP="00AF029F">
            <w:r>
              <w:t>RM 38721</w:t>
            </w:r>
          </w:p>
          <w:p w:rsidR="00AF029F" w:rsidRDefault="00AF029F" w:rsidP="00AF029F">
            <w:r>
              <w:t>RN 37853</w:t>
            </w:r>
          </w:p>
        </w:tc>
        <w:tc>
          <w:tcPr>
            <w:tcW w:w="1170" w:type="dxa"/>
          </w:tcPr>
          <w:p w:rsidR="00AF029F" w:rsidRDefault="00AF029F" w:rsidP="00AF029F">
            <w:r>
              <w:t xml:space="preserve"> 3yrs 9 months</w:t>
            </w:r>
          </w:p>
        </w:tc>
        <w:tc>
          <w:tcPr>
            <w:tcW w:w="900" w:type="dxa"/>
          </w:tcPr>
          <w:p w:rsidR="00AF029F" w:rsidRDefault="00AF029F" w:rsidP="00AF029F"/>
          <w:p w:rsidR="00AF029F" w:rsidRDefault="00177F38" w:rsidP="00AF029F">
            <w:hyperlink r:id="rId20" w:history="1">
              <w:r w:rsidR="004E77CE" w:rsidRPr="00645008">
                <w:rPr>
                  <w:rStyle w:val="Hyperlink"/>
                </w:rPr>
                <w:t>Vrajani14@yahoo.com</w:t>
              </w:r>
            </w:hyperlink>
            <w:r w:rsidR="004E77CE">
              <w:t xml:space="preserve"> </w:t>
            </w:r>
          </w:p>
          <w:p w:rsidR="004E77CE" w:rsidRDefault="004E77CE" w:rsidP="00AF029F"/>
          <w:p w:rsidR="004E77CE" w:rsidRDefault="004E77CE" w:rsidP="00AF029F">
            <w:r>
              <w:t>09605906930</w:t>
            </w:r>
          </w:p>
        </w:tc>
      </w:tr>
      <w:tr w:rsidR="00AF029F" w:rsidTr="00677FA5">
        <w:trPr>
          <w:trHeight w:val="215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AF029F" w:rsidRDefault="00AF029F" w:rsidP="00AF029F">
            <w:r>
              <w:t>1</w:t>
            </w:r>
            <w:r w:rsidR="00F74CA1">
              <w:t>5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AF029F" w:rsidRDefault="00AF029F" w:rsidP="00AF029F">
            <w:r>
              <w:t>Mrs.Lidha.L.U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AF029F" w:rsidRDefault="00AF029F" w:rsidP="00AF029F">
            <w:r>
              <w:t>Lecturer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F029F" w:rsidRDefault="00AF029F" w:rsidP="00AF029F">
            <w:r>
              <w:t>March 2005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AF029F" w:rsidRDefault="00AF029F" w:rsidP="00AF029F">
            <w:r>
              <w:t>College of Nursing, Kottayam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</w:tcPr>
          <w:p w:rsidR="00AF029F" w:rsidRDefault="00AF029F" w:rsidP="00AF029F">
            <w:r>
              <w:t>May 2010 Child Health Nursing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9F" w:rsidRPr="00FE44B8" w:rsidRDefault="00AF029F" w:rsidP="00AF029F">
            <w:r>
              <w:t>Sree Mookambika College of Nursing,Kulasekharam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029F" w:rsidRPr="00FE44B8" w:rsidRDefault="00AF029F" w:rsidP="00AF029F">
            <w:r>
              <w:t>------</w:t>
            </w:r>
          </w:p>
        </w:tc>
        <w:tc>
          <w:tcPr>
            <w:tcW w:w="1062" w:type="dxa"/>
            <w:tcBorders>
              <w:top w:val="nil"/>
            </w:tcBorders>
          </w:tcPr>
          <w:p w:rsidR="00AF029F" w:rsidRDefault="00AF029F" w:rsidP="00AF029F"/>
        </w:tc>
        <w:tc>
          <w:tcPr>
            <w:tcW w:w="918" w:type="dxa"/>
            <w:tcBorders>
              <w:top w:val="nil"/>
            </w:tcBorders>
          </w:tcPr>
          <w:p w:rsidR="00AF029F" w:rsidRDefault="00AF029F" w:rsidP="00AF029F">
            <w:r>
              <w:t>1yrs 5 months</w:t>
            </w:r>
          </w:p>
        </w:tc>
        <w:tc>
          <w:tcPr>
            <w:tcW w:w="990" w:type="dxa"/>
            <w:gridSpan w:val="2"/>
            <w:tcBorders>
              <w:top w:val="nil"/>
            </w:tcBorders>
          </w:tcPr>
          <w:p w:rsidR="00AF029F" w:rsidRDefault="00AF029F" w:rsidP="00AF029F"/>
        </w:tc>
        <w:tc>
          <w:tcPr>
            <w:tcW w:w="1242" w:type="dxa"/>
            <w:tcBorders>
              <w:top w:val="nil"/>
            </w:tcBorders>
          </w:tcPr>
          <w:p w:rsidR="00AF029F" w:rsidRDefault="00AF029F" w:rsidP="00AF029F">
            <w:r>
              <w:t>RN 37011</w:t>
            </w:r>
          </w:p>
          <w:p w:rsidR="00AF029F" w:rsidRDefault="00AF029F" w:rsidP="00AF029F">
            <w:r>
              <w:t>RM 37880</w:t>
            </w:r>
          </w:p>
        </w:tc>
        <w:tc>
          <w:tcPr>
            <w:tcW w:w="1170" w:type="dxa"/>
            <w:tcBorders>
              <w:top w:val="nil"/>
              <w:right w:val="single" w:sz="4" w:space="0" w:color="auto"/>
            </w:tcBorders>
          </w:tcPr>
          <w:p w:rsidR="00AF029F" w:rsidRDefault="00AF029F" w:rsidP="00AF029F">
            <w:r>
              <w:t>3yrs 1 months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</w:tcBorders>
          </w:tcPr>
          <w:p w:rsidR="00AF029F" w:rsidRDefault="00177F38" w:rsidP="00AF029F">
            <w:hyperlink r:id="rId21" w:history="1">
              <w:r w:rsidR="00677FA5" w:rsidRPr="00645008">
                <w:rPr>
                  <w:rStyle w:val="Hyperlink"/>
                </w:rPr>
                <w:t>Lidha.73lu@gmail.com</w:t>
              </w:r>
            </w:hyperlink>
            <w:r w:rsidR="00677FA5">
              <w:t xml:space="preserve"> </w:t>
            </w:r>
          </w:p>
          <w:p w:rsidR="00677FA5" w:rsidRDefault="00677FA5" w:rsidP="00AF029F"/>
          <w:p w:rsidR="00677FA5" w:rsidRDefault="00677FA5" w:rsidP="00AF029F">
            <w:r>
              <w:t>9496545604</w:t>
            </w:r>
          </w:p>
        </w:tc>
      </w:tr>
    </w:tbl>
    <w:p w:rsidR="00594C8F" w:rsidRDefault="00594C8F" w:rsidP="00207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549" w:rsidRDefault="00BD7549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100406" w:rsidRDefault="00100406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C91C4E" w:rsidRDefault="00C91C4E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100406" w:rsidRDefault="00100406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BD7549" w:rsidRDefault="00BD7549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570" w:type="dxa"/>
        <w:tblInd w:w="-1152" w:type="dxa"/>
        <w:tblLayout w:type="fixed"/>
        <w:tblLook w:val="04A0"/>
      </w:tblPr>
      <w:tblGrid>
        <w:gridCol w:w="540"/>
        <w:gridCol w:w="1620"/>
        <w:gridCol w:w="1350"/>
        <w:gridCol w:w="810"/>
        <w:gridCol w:w="1530"/>
        <w:gridCol w:w="1260"/>
        <w:gridCol w:w="1170"/>
        <w:gridCol w:w="720"/>
        <w:gridCol w:w="1080"/>
        <w:gridCol w:w="1170"/>
        <w:gridCol w:w="720"/>
        <w:gridCol w:w="1080"/>
        <w:gridCol w:w="900"/>
        <w:gridCol w:w="1620"/>
      </w:tblGrid>
      <w:tr w:rsidR="0061671B" w:rsidTr="00B46BD2">
        <w:trPr>
          <w:trHeight w:val="620"/>
        </w:trPr>
        <w:tc>
          <w:tcPr>
            <w:tcW w:w="540" w:type="dxa"/>
            <w:vMerge w:val="restart"/>
          </w:tcPr>
          <w:p w:rsidR="0061671B" w:rsidRPr="0066638E" w:rsidRDefault="0061671B" w:rsidP="00761C59">
            <w:pPr>
              <w:rPr>
                <w:b/>
              </w:rPr>
            </w:pPr>
            <w:r w:rsidRPr="0066638E">
              <w:rPr>
                <w:b/>
              </w:rPr>
              <w:t>Sl No</w:t>
            </w:r>
          </w:p>
        </w:tc>
        <w:tc>
          <w:tcPr>
            <w:tcW w:w="1620" w:type="dxa"/>
            <w:vMerge w:val="restart"/>
          </w:tcPr>
          <w:p w:rsidR="0061671B" w:rsidRPr="0066638E" w:rsidRDefault="0061671B" w:rsidP="00761C59">
            <w:pPr>
              <w:rPr>
                <w:b/>
              </w:rPr>
            </w:pPr>
            <w:r w:rsidRPr="0066638E">
              <w:rPr>
                <w:b/>
              </w:rPr>
              <w:t>Name</w:t>
            </w:r>
          </w:p>
        </w:tc>
        <w:tc>
          <w:tcPr>
            <w:tcW w:w="1350" w:type="dxa"/>
            <w:vMerge w:val="restart"/>
          </w:tcPr>
          <w:p w:rsidR="0061671B" w:rsidRPr="0066638E" w:rsidRDefault="0061671B" w:rsidP="00761C59">
            <w:pPr>
              <w:rPr>
                <w:b/>
              </w:rPr>
            </w:pPr>
            <w:r w:rsidRPr="0066638E">
              <w:rPr>
                <w:b/>
              </w:rPr>
              <w:t>Designation</w:t>
            </w:r>
          </w:p>
        </w:tc>
        <w:tc>
          <w:tcPr>
            <w:tcW w:w="2340" w:type="dxa"/>
            <w:gridSpan w:val="2"/>
            <w:vMerge w:val="restart"/>
          </w:tcPr>
          <w:p w:rsidR="0061671B" w:rsidRPr="0066638E" w:rsidRDefault="0061671B" w:rsidP="00761C59">
            <w:pPr>
              <w:rPr>
                <w:b/>
              </w:rPr>
            </w:pPr>
            <w:r w:rsidRPr="0066638E">
              <w:rPr>
                <w:b/>
              </w:rPr>
              <w:t>B.Sc. Nursing</w:t>
            </w:r>
          </w:p>
        </w:tc>
        <w:tc>
          <w:tcPr>
            <w:tcW w:w="2430" w:type="dxa"/>
            <w:gridSpan w:val="2"/>
            <w:vMerge w:val="restart"/>
          </w:tcPr>
          <w:p w:rsidR="0061671B" w:rsidRPr="0066638E" w:rsidRDefault="0061671B" w:rsidP="00761C59">
            <w:pPr>
              <w:rPr>
                <w:b/>
              </w:rPr>
            </w:pPr>
            <w:r w:rsidRPr="0066638E">
              <w:rPr>
                <w:b/>
              </w:rPr>
              <w:t>M.Sc. Nursing</w:t>
            </w:r>
          </w:p>
        </w:tc>
        <w:tc>
          <w:tcPr>
            <w:tcW w:w="3690" w:type="dxa"/>
            <w:gridSpan w:val="4"/>
          </w:tcPr>
          <w:p w:rsidR="0061671B" w:rsidRPr="0066638E" w:rsidRDefault="001A6A1D" w:rsidP="00761C59">
            <w:pPr>
              <w:jc w:val="center"/>
              <w:rPr>
                <w:b/>
              </w:rPr>
            </w:pPr>
            <w:r w:rsidRPr="0066638E">
              <w:rPr>
                <w:b/>
              </w:rPr>
              <w:t xml:space="preserve">Teaching </w:t>
            </w:r>
            <w:r w:rsidR="0061671B">
              <w:rPr>
                <w:b/>
              </w:rPr>
              <w:t>Experience</w:t>
            </w:r>
          </w:p>
        </w:tc>
        <w:tc>
          <w:tcPr>
            <w:tcW w:w="1080" w:type="dxa"/>
            <w:vMerge w:val="restart"/>
          </w:tcPr>
          <w:p w:rsidR="0061671B" w:rsidRPr="0066638E" w:rsidRDefault="0061671B" w:rsidP="00761C59">
            <w:pPr>
              <w:rPr>
                <w:b/>
              </w:rPr>
            </w:pPr>
            <w:r w:rsidRPr="0066638E">
              <w:rPr>
                <w:b/>
              </w:rPr>
              <w:t>KNMC Registration</w:t>
            </w:r>
          </w:p>
        </w:tc>
        <w:tc>
          <w:tcPr>
            <w:tcW w:w="900" w:type="dxa"/>
            <w:vMerge w:val="restart"/>
          </w:tcPr>
          <w:p w:rsidR="0061671B" w:rsidRPr="0066638E" w:rsidRDefault="0061671B" w:rsidP="00761C59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66638E">
              <w:rPr>
                <w:b/>
              </w:rPr>
              <w:t>Experience in Nursing</w:t>
            </w:r>
          </w:p>
        </w:tc>
        <w:tc>
          <w:tcPr>
            <w:tcW w:w="1620" w:type="dxa"/>
            <w:vMerge w:val="restart"/>
          </w:tcPr>
          <w:p w:rsidR="00677FA5" w:rsidRDefault="00677FA5" w:rsidP="00677FA5">
            <w:pPr>
              <w:rPr>
                <w:b/>
              </w:rPr>
            </w:pPr>
            <w:r>
              <w:rPr>
                <w:b/>
              </w:rPr>
              <w:t>E-mail</w:t>
            </w:r>
          </w:p>
          <w:p w:rsidR="0061671B" w:rsidRPr="0066638E" w:rsidRDefault="00677FA5" w:rsidP="00677FA5">
            <w:pPr>
              <w:rPr>
                <w:b/>
              </w:rPr>
            </w:pPr>
            <w:r>
              <w:rPr>
                <w:b/>
              </w:rPr>
              <w:t>Contact No:</w:t>
            </w:r>
          </w:p>
        </w:tc>
      </w:tr>
      <w:tr w:rsidR="0061671B" w:rsidTr="00B46BD2">
        <w:trPr>
          <w:trHeight w:val="350"/>
        </w:trPr>
        <w:tc>
          <w:tcPr>
            <w:tcW w:w="540" w:type="dxa"/>
            <w:vMerge/>
          </w:tcPr>
          <w:p w:rsidR="0061671B" w:rsidRDefault="0061671B" w:rsidP="00761C59"/>
        </w:tc>
        <w:tc>
          <w:tcPr>
            <w:tcW w:w="1620" w:type="dxa"/>
            <w:vMerge/>
          </w:tcPr>
          <w:p w:rsidR="0061671B" w:rsidRDefault="0061671B" w:rsidP="00761C59"/>
        </w:tc>
        <w:tc>
          <w:tcPr>
            <w:tcW w:w="1350" w:type="dxa"/>
            <w:vMerge/>
          </w:tcPr>
          <w:p w:rsidR="0061671B" w:rsidRDefault="0061671B" w:rsidP="00761C59"/>
        </w:tc>
        <w:tc>
          <w:tcPr>
            <w:tcW w:w="2340" w:type="dxa"/>
            <w:gridSpan w:val="2"/>
            <w:vMerge/>
          </w:tcPr>
          <w:p w:rsidR="0061671B" w:rsidRDefault="0061671B" w:rsidP="00761C59"/>
        </w:tc>
        <w:tc>
          <w:tcPr>
            <w:tcW w:w="2430" w:type="dxa"/>
            <w:gridSpan w:val="2"/>
            <w:vMerge/>
          </w:tcPr>
          <w:p w:rsidR="0061671B" w:rsidRDefault="0061671B" w:rsidP="00761C59"/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61671B" w:rsidRPr="0066638E" w:rsidRDefault="0061671B" w:rsidP="00761C59">
            <w:pPr>
              <w:rPr>
                <w:b/>
              </w:rPr>
            </w:pPr>
            <w:r w:rsidRPr="0066638E">
              <w:rPr>
                <w:b/>
              </w:rPr>
              <w:t xml:space="preserve">  </w:t>
            </w:r>
            <w:r w:rsidR="001A6A1D">
              <w:rPr>
                <w:b/>
              </w:rPr>
              <w:t>After B.Sc</w:t>
            </w:r>
            <w:r w:rsidRPr="0066638E">
              <w:rPr>
                <w:b/>
              </w:rPr>
              <w:t xml:space="preserve">         </w:t>
            </w:r>
          </w:p>
        </w:tc>
        <w:tc>
          <w:tcPr>
            <w:tcW w:w="1890" w:type="dxa"/>
            <w:gridSpan w:val="2"/>
          </w:tcPr>
          <w:p w:rsidR="0061671B" w:rsidRPr="0066638E" w:rsidRDefault="0061671B" w:rsidP="001A6A1D">
            <w:pPr>
              <w:rPr>
                <w:b/>
              </w:rPr>
            </w:pPr>
            <w:r w:rsidRPr="0066638E">
              <w:rPr>
                <w:b/>
              </w:rPr>
              <w:t xml:space="preserve">    </w:t>
            </w:r>
            <w:r w:rsidR="001A6A1D">
              <w:rPr>
                <w:b/>
              </w:rPr>
              <w:t>After M.Sc</w:t>
            </w:r>
            <w:r w:rsidRPr="0066638E">
              <w:rPr>
                <w:b/>
              </w:rPr>
              <w:t xml:space="preserve">  </w:t>
            </w:r>
          </w:p>
        </w:tc>
        <w:tc>
          <w:tcPr>
            <w:tcW w:w="1080" w:type="dxa"/>
            <w:vMerge/>
          </w:tcPr>
          <w:p w:rsidR="0061671B" w:rsidRDefault="0061671B" w:rsidP="00761C59"/>
        </w:tc>
        <w:tc>
          <w:tcPr>
            <w:tcW w:w="900" w:type="dxa"/>
            <w:vMerge/>
          </w:tcPr>
          <w:p w:rsidR="0061671B" w:rsidRDefault="0061671B" w:rsidP="00761C59"/>
        </w:tc>
        <w:tc>
          <w:tcPr>
            <w:tcW w:w="1620" w:type="dxa"/>
            <w:vMerge/>
          </w:tcPr>
          <w:p w:rsidR="0061671B" w:rsidRDefault="0061671B" w:rsidP="00761C59"/>
        </w:tc>
      </w:tr>
      <w:tr w:rsidR="0061671B" w:rsidTr="00B46BD2">
        <w:trPr>
          <w:trHeight w:val="710"/>
        </w:trPr>
        <w:tc>
          <w:tcPr>
            <w:tcW w:w="540" w:type="dxa"/>
          </w:tcPr>
          <w:p w:rsidR="0061671B" w:rsidRDefault="0061671B" w:rsidP="00761C59"/>
        </w:tc>
        <w:tc>
          <w:tcPr>
            <w:tcW w:w="1620" w:type="dxa"/>
          </w:tcPr>
          <w:p w:rsidR="0061671B" w:rsidRDefault="0061671B" w:rsidP="00761C59"/>
        </w:tc>
        <w:tc>
          <w:tcPr>
            <w:tcW w:w="1350" w:type="dxa"/>
          </w:tcPr>
          <w:p w:rsidR="0061671B" w:rsidRDefault="0061671B" w:rsidP="00761C59"/>
        </w:tc>
        <w:tc>
          <w:tcPr>
            <w:tcW w:w="810" w:type="dxa"/>
          </w:tcPr>
          <w:p w:rsidR="0061671B" w:rsidRPr="0066638E" w:rsidRDefault="0061671B" w:rsidP="00761C59">
            <w:pPr>
              <w:rPr>
                <w:b/>
              </w:rPr>
            </w:pPr>
            <w:r w:rsidRPr="0066638E">
              <w:rPr>
                <w:b/>
              </w:rPr>
              <w:t>Year</w:t>
            </w:r>
          </w:p>
        </w:tc>
        <w:tc>
          <w:tcPr>
            <w:tcW w:w="1530" w:type="dxa"/>
          </w:tcPr>
          <w:p w:rsidR="0061671B" w:rsidRPr="0066638E" w:rsidRDefault="0061671B" w:rsidP="00761C59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1260" w:type="dxa"/>
          </w:tcPr>
          <w:p w:rsidR="0061671B" w:rsidRPr="0066638E" w:rsidRDefault="0061671B" w:rsidP="00761C59">
            <w:pPr>
              <w:rPr>
                <w:b/>
              </w:rPr>
            </w:pPr>
            <w:r w:rsidRPr="0066638E">
              <w:rPr>
                <w:b/>
              </w:rPr>
              <w:t>Year &amp; Specialty</w:t>
            </w:r>
          </w:p>
        </w:tc>
        <w:tc>
          <w:tcPr>
            <w:tcW w:w="1170" w:type="dxa"/>
          </w:tcPr>
          <w:p w:rsidR="0061671B" w:rsidRPr="0066638E" w:rsidRDefault="0061671B" w:rsidP="00761C59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720" w:type="dxa"/>
          </w:tcPr>
          <w:p w:rsidR="0061671B" w:rsidRPr="0066638E" w:rsidRDefault="0061671B" w:rsidP="00761C59">
            <w:pPr>
              <w:rPr>
                <w:b/>
              </w:rPr>
            </w:pPr>
            <w:r w:rsidRPr="0066638E">
              <w:rPr>
                <w:b/>
              </w:rPr>
              <w:t>Clinic</w:t>
            </w:r>
            <w:r>
              <w:rPr>
                <w:b/>
              </w:rPr>
              <w:t>al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1671B" w:rsidRPr="0066638E" w:rsidRDefault="0061671B" w:rsidP="00761C59">
            <w:pPr>
              <w:rPr>
                <w:b/>
              </w:rPr>
            </w:pPr>
            <w:r w:rsidRPr="0066638E">
              <w:rPr>
                <w:b/>
              </w:rPr>
              <w:t>D</w:t>
            </w:r>
            <w:r w:rsidR="001A6A1D">
              <w:rPr>
                <w:b/>
              </w:rPr>
              <w:t>egree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1671B" w:rsidRPr="0066638E" w:rsidRDefault="0061671B" w:rsidP="00761C59">
            <w:pPr>
              <w:rPr>
                <w:b/>
              </w:rPr>
            </w:pPr>
            <w:r w:rsidRPr="0066638E">
              <w:rPr>
                <w:b/>
              </w:rPr>
              <w:t>Degree</w:t>
            </w:r>
          </w:p>
        </w:tc>
        <w:tc>
          <w:tcPr>
            <w:tcW w:w="720" w:type="dxa"/>
          </w:tcPr>
          <w:p w:rsidR="0061671B" w:rsidRPr="0066638E" w:rsidRDefault="0061671B" w:rsidP="00761C59">
            <w:pPr>
              <w:rPr>
                <w:b/>
              </w:rPr>
            </w:pPr>
            <w:r w:rsidRPr="0066638E">
              <w:rPr>
                <w:b/>
              </w:rPr>
              <w:t>PG</w:t>
            </w:r>
          </w:p>
        </w:tc>
        <w:tc>
          <w:tcPr>
            <w:tcW w:w="1080" w:type="dxa"/>
            <w:vMerge/>
          </w:tcPr>
          <w:p w:rsidR="0061671B" w:rsidRDefault="0061671B" w:rsidP="00761C59"/>
        </w:tc>
        <w:tc>
          <w:tcPr>
            <w:tcW w:w="900" w:type="dxa"/>
            <w:vMerge/>
          </w:tcPr>
          <w:p w:rsidR="0061671B" w:rsidRDefault="0061671B" w:rsidP="00761C59"/>
        </w:tc>
        <w:tc>
          <w:tcPr>
            <w:tcW w:w="1620" w:type="dxa"/>
            <w:vMerge/>
          </w:tcPr>
          <w:p w:rsidR="0061671B" w:rsidRDefault="0061671B" w:rsidP="00761C59"/>
        </w:tc>
      </w:tr>
      <w:tr w:rsidR="0061671B" w:rsidTr="00B46BD2">
        <w:trPr>
          <w:trHeight w:val="2550"/>
        </w:trPr>
        <w:tc>
          <w:tcPr>
            <w:tcW w:w="540" w:type="dxa"/>
            <w:tcBorders>
              <w:bottom w:val="single" w:sz="4" w:space="0" w:color="auto"/>
            </w:tcBorders>
          </w:tcPr>
          <w:p w:rsidR="0061671B" w:rsidRDefault="0061671B" w:rsidP="00761C59">
            <w:r>
              <w:t>1</w:t>
            </w:r>
            <w:r w:rsidR="00B91ADF"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1671B" w:rsidRDefault="0061671B" w:rsidP="00761C59">
            <w:r>
              <w:t>Mrs. Minu Thoma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1671B" w:rsidRDefault="0061671B" w:rsidP="00761C59">
            <w:r>
              <w:t>Lectur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1671B" w:rsidRDefault="0061671B" w:rsidP="00761C59">
            <w:r>
              <w:t>Sept.</w:t>
            </w:r>
          </w:p>
          <w:p w:rsidR="0061671B" w:rsidRDefault="0061671B" w:rsidP="00761C59">
            <w:r>
              <w:t>20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1671B" w:rsidRDefault="0061671B" w:rsidP="00761C59">
            <w:r>
              <w:t>Rajiv Gandhi University of Health Scien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1671B" w:rsidRDefault="0061671B" w:rsidP="00761C59">
            <w:r>
              <w:t>May 2010 Psychiatric Nursi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1671B" w:rsidRDefault="0061671B" w:rsidP="00761C59">
            <w:r>
              <w:t>St.Ann’s College of Nursing, Mangalore/ Rajiv Gandhi University of Health Science</w:t>
            </w:r>
          </w:p>
          <w:p w:rsidR="0061671B" w:rsidRDefault="0061671B" w:rsidP="00761C59"/>
        </w:tc>
        <w:tc>
          <w:tcPr>
            <w:tcW w:w="720" w:type="dxa"/>
            <w:tcBorders>
              <w:bottom w:val="single" w:sz="4" w:space="0" w:color="auto"/>
            </w:tcBorders>
          </w:tcPr>
          <w:p w:rsidR="0061671B" w:rsidRDefault="0061671B" w:rsidP="00761C59"/>
          <w:p w:rsidR="0061671B" w:rsidRDefault="0061671B" w:rsidP="00761C59"/>
          <w:p w:rsidR="0061671B" w:rsidRDefault="0061671B" w:rsidP="00761C59">
            <w:r>
              <w:t>---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1671B" w:rsidRDefault="0061671B" w:rsidP="00761C59"/>
          <w:p w:rsidR="0061671B" w:rsidRDefault="0061671B" w:rsidP="00761C59"/>
          <w:p w:rsidR="0061671B" w:rsidRDefault="001A6A1D" w:rsidP="00761C59">
            <w:r>
              <w:t>1y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1671B" w:rsidRDefault="001A6A1D" w:rsidP="001A6A1D">
            <w:r>
              <w:t>1yr 5 month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1671B" w:rsidRDefault="0061671B" w:rsidP="00761C59"/>
        </w:tc>
        <w:tc>
          <w:tcPr>
            <w:tcW w:w="1080" w:type="dxa"/>
            <w:tcBorders>
              <w:bottom w:val="single" w:sz="4" w:space="0" w:color="auto"/>
            </w:tcBorders>
          </w:tcPr>
          <w:p w:rsidR="0061671B" w:rsidRDefault="0061671B" w:rsidP="00761C59"/>
          <w:p w:rsidR="0061671B" w:rsidRDefault="0061671B" w:rsidP="00761C59">
            <w:r>
              <w:t>RN 40815</w:t>
            </w:r>
          </w:p>
          <w:p w:rsidR="0061671B" w:rsidRDefault="0061671B" w:rsidP="00761C59">
            <w:r>
              <w:t>RM 4168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1671B" w:rsidRDefault="0061671B" w:rsidP="00761C59"/>
          <w:p w:rsidR="0061671B" w:rsidRDefault="001A6A1D" w:rsidP="00761C59">
            <w:r>
              <w:t>2yr 5</w:t>
            </w:r>
            <w:r w:rsidR="0061671B">
              <w:t xml:space="preserve"> month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1671B" w:rsidRDefault="00177F38" w:rsidP="00761C59">
            <w:hyperlink r:id="rId22" w:history="1">
              <w:r w:rsidR="00677FA5" w:rsidRPr="00645008">
                <w:rPr>
                  <w:rStyle w:val="Hyperlink"/>
                </w:rPr>
                <w:t>minusarathomas@yahoo.com</w:t>
              </w:r>
            </w:hyperlink>
            <w:r w:rsidR="00677FA5">
              <w:t xml:space="preserve"> </w:t>
            </w:r>
          </w:p>
          <w:p w:rsidR="0061671B" w:rsidRDefault="0061671B" w:rsidP="00761C59"/>
        </w:tc>
      </w:tr>
      <w:tr w:rsidR="0061671B" w:rsidTr="00B46BD2">
        <w:trPr>
          <w:trHeight w:val="2780"/>
        </w:trPr>
        <w:tc>
          <w:tcPr>
            <w:tcW w:w="540" w:type="dxa"/>
            <w:tcBorders>
              <w:top w:val="single" w:sz="4" w:space="0" w:color="auto"/>
            </w:tcBorders>
          </w:tcPr>
          <w:p w:rsidR="0061671B" w:rsidRDefault="00761C59" w:rsidP="00761C59">
            <w:r>
              <w:t>1</w:t>
            </w:r>
            <w:r w:rsidR="00B91ADF">
              <w:t>7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1671B" w:rsidRDefault="00761C59" w:rsidP="00761C59">
            <w:r>
              <w:t>Mr. Abhilash R.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1671B" w:rsidRDefault="00761C59" w:rsidP="00761C59">
            <w:r>
              <w:t>Lecture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1671B" w:rsidRDefault="00761C59" w:rsidP="00761C59">
            <w:r>
              <w:t>Feb</w:t>
            </w:r>
          </w:p>
          <w:p w:rsidR="00761C59" w:rsidRDefault="00761C59" w:rsidP="00761C59">
            <w:r>
              <w:t>2006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1671B" w:rsidRDefault="00761C59" w:rsidP="00761C59">
            <w:r>
              <w:t>P.P.G College of Nursing Coimbatore Tamil Nadu, Dr.M.G.R Medical Unversity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1671B" w:rsidRDefault="00761C59" w:rsidP="00761C59">
            <w:r>
              <w:t>2010 March Medical Surgical Nursing</w:t>
            </w:r>
          </w:p>
          <w:p w:rsidR="00761C59" w:rsidRDefault="00761C59" w:rsidP="00761C59">
            <w:r>
              <w:t xml:space="preserve">Super Specialty cardiology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1671B" w:rsidRDefault="00761C59" w:rsidP="00761C59">
            <w:r>
              <w:t>P.P.G College of Nursing Coimbatore Tamil Nadu, Dr.M.G.R Medical Unversity</w:t>
            </w:r>
          </w:p>
          <w:p w:rsidR="0061671B" w:rsidRDefault="0061671B" w:rsidP="00761C59"/>
          <w:p w:rsidR="0061671B" w:rsidRDefault="0061671B" w:rsidP="00761C59"/>
          <w:p w:rsidR="0061671B" w:rsidRDefault="0061671B" w:rsidP="00761C59"/>
          <w:p w:rsidR="0061671B" w:rsidRDefault="0061671B" w:rsidP="00761C59"/>
          <w:p w:rsidR="0061671B" w:rsidRDefault="0061671B" w:rsidP="00761C59"/>
          <w:p w:rsidR="0061671B" w:rsidRDefault="0061671B" w:rsidP="00761C59"/>
          <w:p w:rsidR="0061671B" w:rsidRDefault="0061671B" w:rsidP="00761C59"/>
        </w:tc>
        <w:tc>
          <w:tcPr>
            <w:tcW w:w="720" w:type="dxa"/>
            <w:tcBorders>
              <w:top w:val="single" w:sz="4" w:space="0" w:color="auto"/>
            </w:tcBorders>
          </w:tcPr>
          <w:p w:rsidR="0061671B" w:rsidRDefault="0061671B" w:rsidP="00761C59"/>
          <w:p w:rsidR="00761C59" w:rsidRDefault="00761C59" w:rsidP="00761C59"/>
          <w:p w:rsidR="00761C59" w:rsidRDefault="00761C59" w:rsidP="00761C59"/>
          <w:p w:rsidR="00761C59" w:rsidRDefault="00761C59" w:rsidP="00761C59">
            <w:r>
              <w:t>1yr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1671B" w:rsidRDefault="0061671B" w:rsidP="00761C59"/>
          <w:p w:rsidR="00761C59" w:rsidRDefault="00761C59" w:rsidP="00761C59"/>
          <w:p w:rsidR="00761C59" w:rsidRDefault="00761C59" w:rsidP="00761C59"/>
          <w:p w:rsidR="00761C59" w:rsidRDefault="00761C59" w:rsidP="00761C59"/>
        </w:tc>
        <w:tc>
          <w:tcPr>
            <w:tcW w:w="1170" w:type="dxa"/>
            <w:tcBorders>
              <w:top w:val="single" w:sz="4" w:space="0" w:color="auto"/>
            </w:tcBorders>
          </w:tcPr>
          <w:p w:rsidR="0061671B" w:rsidRDefault="0061671B" w:rsidP="00761C59"/>
          <w:p w:rsidR="00761C59" w:rsidRDefault="00761C59" w:rsidP="00761C59"/>
          <w:p w:rsidR="00761C59" w:rsidRDefault="00761C59" w:rsidP="00761C59"/>
          <w:p w:rsidR="00761C59" w:rsidRDefault="001A6A1D" w:rsidP="001A6A1D">
            <w:r>
              <w:t>1yr</w:t>
            </w:r>
            <w:r w:rsidR="00C91C4E">
              <w:t xml:space="preserve"> 1 month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671B" w:rsidRDefault="0061671B" w:rsidP="00761C59"/>
          <w:p w:rsidR="00761C59" w:rsidRDefault="00761C59" w:rsidP="00761C59"/>
          <w:p w:rsidR="00761C59" w:rsidRDefault="00761C59" w:rsidP="00761C59"/>
          <w:p w:rsidR="00761C59" w:rsidRDefault="00761C59" w:rsidP="00761C59"/>
          <w:p w:rsidR="00761C59" w:rsidRDefault="00761C59" w:rsidP="00761C59">
            <w:r>
              <w:t>-------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61C59" w:rsidRDefault="00761C59" w:rsidP="00761C59"/>
          <w:p w:rsidR="00AB7C90" w:rsidRDefault="00AB7C90" w:rsidP="00761C59"/>
          <w:p w:rsidR="00AB7C90" w:rsidRDefault="00AB7C90" w:rsidP="00761C59"/>
          <w:p w:rsidR="00AB7C90" w:rsidRDefault="00AB7C90" w:rsidP="00761C59"/>
          <w:p w:rsidR="00AB7C90" w:rsidRDefault="00AB7C90" w:rsidP="00761C59">
            <w:r>
              <w:t>KNC- 1342</w:t>
            </w:r>
            <w:r w:rsidR="00707917"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1671B" w:rsidRDefault="0061671B" w:rsidP="00761C59"/>
          <w:p w:rsidR="00761C59" w:rsidRDefault="001A6A1D" w:rsidP="00761C59">
            <w:r>
              <w:t>3 yr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1671B" w:rsidRDefault="00177F38" w:rsidP="00761C59">
            <w:hyperlink r:id="rId23" w:history="1">
              <w:r w:rsidR="00B46BD2" w:rsidRPr="00BE0765">
                <w:rPr>
                  <w:rStyle w:val="Hyperlink"/>
                </w:rPr>
                <w:t>elanthaveedu@gmail.com</w:t>
              </w:r>
            </w:hyperlink>
            <w:r w:rsidR="00B46BD2">
              <w:t xml:space="preserve"> </w:t>
            </w:r>
          </w:p>
        </w:tc>
      </w:tr>
    </w:tbl>
    <w:p w:rsidR="00BD7549" w:rsidRDefault="00BD7549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5E1856" w:rsidRDefault="005E1856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5E1856" w:rsidRDefault="005E1856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5E1856" w:rsidRDefault="005E1856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5E1856" w:rsidRDefault="005E1856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5E1856" w:rsidRDefault="005E1856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5E1856" w:rsidRDefault="005E1856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5E1856" w:rsidRDefault="005E1856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5E1856" w:rsidRDefault="005E1856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5E1856" w:rsidRDefault="005E1856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5E1856" w:rsidRDefault="005E1856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300" w:type="dxa"/>
        <w:tblInd w:w="-1152" w:type="dxa"/>
        <w:tblLayout w:type="fixed"/>
        <w:tblLook w:val="04A0"/>
      </w:tblPr>
      <w:tblGrid>
        <w:gridCol w:w="540"/>
        <w:gridCol w:w="1620"/>
        <w:gridCol w:w="1260"/>
        <w:gridCol w:w="900"/>
        <w:gridCol w:w="1530"/>
        <w:gridCol w:w="1260"/>
        <w:gridCol w:w="1170"/>
        <w:gridCol w:w="720"/>
        <w:gridCol w:w="1080"/>
        <w:gridCol w:w="1170"/>
        <w:gridCol w:w="720"/>
        <w:gridCol w:w="1260"/>
        <w:gridCol w:w="1170"/>
        <w:gridCol w:w="900"/>
      </w:tblGrid>
      <w:tr w:rsidR="009779D6" w:rsidTr="00C50081">
        <w:trPr>
          <w:trHeight w:val="620"/>
        </w:trPr>
        <w:tc>
          <w:tcPr>
            <w:tcW w:w="540" w:type="dxa"/>
            <w:vMerge w:val="restart"/>
          </w:tcPr>
          <w:p w:rsidR="009779D6" w:rsidRPr="0066638E" w:rsidRDefault="009779D6" w:rsidP="00C50081">
            <w:pPr>
              <w:rPr>
                <w:b/>
              </w:rPr>
            </w:pPr>
            <w:r w:rsidRPr="0066638E">
              <w:rPr>
                <w:b/>
              </w:rPr>
              <w:lastRenderedPageBreak/>
              <w:t>Sl No</w:t>
            </w:r>
          </w:p>
        </w:tc>
        <w:tc>
          <w:tcPr>
            <w:tcW w:w="1620" w:type="dxa"/>
            <w:vMerge w:val="restart"/>
          </w:tcPr>
          <w:p w:rsidR="009779D6" w:rsidRPr="0066638E" w:rsidRDefault="009779D6" w:rsidP="00C50081">
            <w:pPr>
              <w:rPr>
                <w:b/>
              </w:rPr>
            </w:pPr>
            <w:r w:rsidRPr="0066638E">
              <w:rPr>
                <w:b/>
              </w:rPr>
              <w:t>Name</w:t>
            </w:r>
          </w:p>
        </w:tc>
        <w:tc>
          <w:tcPr>
            <w:tcW w:w="1260" w:type="dxa"/>
            <w:vMerge w:val="restart"/>
          </w:tcPr>
          <w:p w:rsidR="009779D6" w:rsidRPr="0066638E" w:rsidRDefault="009779D6" w:rsidP="00C50081">
            <w:pPr>
              <w:rPr>
                <w:b/>
              </w:rPr>
            </w:pPr>
            <w:r w:rsidRPr="0066638E">
              <w:rPr>
                <w:b/>
              </w:rPr>
              <w:t>Designation</w:t>
            </w:r>
          </w:p>
        </w:tc>
        <w:tc>
          <w:tcPr>
            <w:tcW w:w="2430" w:type="dxa"/>
            <w:gridSpan w:val="2"/>
            <w:vMerge w:val="restart"/>
          </w:tcPr>
          <w:p w:rsidR="009779D6" w:rsidRPr="0066638E" w:rsidRDefault="009779D6" w:rsidP="00C50081">
            <w:pPr>
              <w:rPr>
                <w:b/>
              </w:rPr>
            </w:pPr>
            <w:r w:rsidRPr="0066638E">
              <w:rPr>
                <w:b/>
              </w:rPr>
              <w:t>B.Sc. Nursing</w:t>
            </w:r>
          </w:p>
        </w:tc>
        <w:tc>
          <w:tcPr>
            <w:tcW w:w="2430" w:type="dxa"/>
            <w:gridSpan w:val="2"/>
            <w:vMerge w:val="restart"/>
          </w:tcPr>
          <w:p w:rsidR="009779D6" w:rsidRPr="0066638E" w:rsidRDefault="009779D6" w:rsidP="00C50081">
            <w:pPr>
              <w:rPr>
                <w:b/>
              </w:rPr>
            </w:pPr>
            <w:r w:rsidRPr="0066638E">
              <w:rPr>
                <w:b/>
              </w:rPr>
              <w:t>M.Sc. Nursing</w:t>
            </w:r>
          </w:p>
        </w:tc>
        <w:tc>
          <w:tcPr>
            <w:tcW w:w="3690" w:type="dxa"/>
            <w:gridSpan w:val="4"/>
          </w:tcPr>
          <w:p w:rsidR="009779D6" w:rsidRPr="0066638E" w:rsidRDefault="000B19FC" w:rsidP="00C50081">
            <w:pPr>
              <w:jc w:val="center"/>
              <w:rPr>
                <w:b/>
              </w:rPr>
            </w:pPr>
            <w:r w:rsidRPr="0066638E">
              <w:rPr>
                <w:b/>
              </w:rPr>
              <w:t xml:space="preserve">Teaching </w:t>
            </w:r>
            <w:r w:rsidR="009779D6">
              <w:rPr>
                <w:b/>
              </w:rPr>
              <w:t>Experience</w:t>
            </w:r>
          </w:p>
        </w:tc>
        <w:tc>
          <w:tcPr>
            <w:tcW w:w="1260" w:type="dxa"/>
            <w:vMerge w:val="restart"/>
          </w:tcPr>
          <w:p w:rsidR="009779D6" w:rsidRPr="0066638E" w:rsidRDefault="009779D6" w:rsidP="00C50081">
            <w:pPr>
              <w:rPr>
                <w:b/>
              </w:rPr>
            </w:pPr>
            <w:r w:rsidRPr="0066638E">
              <w:rPr>
                <w:b/>
              </w:rPr>
              <w:t>KNMC Registration</w:t>
            </w:r>
          </w:p>
        </w:tc>
        <w:tc>
          <w:tcPr>
            <w:tcW w:w="1170" w:type="dxa"/>
            <w:vMerge w:val="restart"/>
          </w:tcPr>
          <w:p w:rsidR="009779D6" w:rsidRPr="0066638E" w:rsidRDefault="009779D6" w:rsidP="00C50081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66638E">
              <w:rPr>
                <w:b/>
              </w:rPr>
              <w:t>Experience in Nursing</w:t>
            </w:r>
          </w:p>
        </w:tc>
        <w:tc>
          <w:tcPr>
            <w:tcW w:w="900" w:type="dxa"/>
            <w:vMerge w:val="restart"/>
          </w:tcPr>
          <w:p w:rsidR="005E1856" w:rsidRDefault="005E1856" w:rsidP="005E1856">
            <w:pPr>
              <w:rPr>
                <w:b/>
              </w:rPr>
            </w:pPr>
            <w:r>
              <w:rPr>
                <w:b/>
              </w:rPr>
              <w:t>E-mail</w:t>
            </w:r>
          </w:p>
          <w:p w:rsidR="009779D6" w:rsidRPr="0066638E" w:rsidRDefault="005E1856" w:rsidP="005E1856">
            <w:pPr>
              <w:rPr>
                <w:b/>
              </w:rPr>
            </w:pPr>
            <w:r>
              <w:rPr>
                <w:b/>
              </w:rPr>
              <w:t>Contact No:</w:t>
            </w:r>
          </w:p>
        </w:tc>
      </w:tr>
      <w:tr w:rsidR="009779D6" w:rsidTr="00C50081">
        <w:trPr>
          <w:trHeight w:val="350"/>
        </w:trPr>
        <w:tc>
          <w:tcPr>
            <w:tcW w:w="540" w:type="dxa"/>
            <w:vMerge/>
          </w:tcPr>
          <w:p w:rsidR="009779D6" w:rsidRDefault="009779D6" w:rsidP="00C50081"/>
        </w:tc>
        <w:tc>
          <w:tcPr>
            <w:tcW w:w="1620" w:type="dxa"/>
            <w:vMerge/>
          </w:tcPr>
          <w:p w:rsidR="009779D6" w:rsidRDefault="009779D6" w:rsidP="00C50081"/>
        </w:tc>
        <w:tc>
          <w:tcPr>
            <w:tcW w:w="1260" w:type="dxa"/>
            <w:vMerge/>
          </w:tcPr>
          <w:p w:rsidR="009779D6" w:rsidRDefault="009779D6" w:rsidP="00C50081"/>
        </w:tc>
        <w:tc>
          <w:tcPr>
            <w:tcW w:w="2430" w:type="dxa"/>
            <w:gridSpan w:val="2"/>
            <w:vMerge/>
          </w:tcPr>
          <w:p w:rsidR="009779D6" w:rsidRDefault="009779D6" w:rsidP="00C50081"/>
        </w:tc>
        <w:tc>
          <w:tcPr>
            <w:tcW w:w="2430" w:type="dxa"/>
            <w:gridSpan w:val="2"/>
            <w:vMerge/>
          </w:tcPr>
          <w:p w:rsidR="009779D6" w:rsidRDefault="009779D6" w:rsidP="00C50081"/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9779D6" w:rsidRPr="0066638E" w:rsidRDefault="009779D6" w:rsidP="00C50081">
            <w:pPr>
              <w:rPr>
                <w:b/>
              </w:rPr>
            </w:pPr>
            <w:r w:rsidRPr="0066638E">
              <w:rPr>
                <w:b/>
              </w:rPr>
              <w:t xml:space="preserve">           </w:t>
            </w:r>
            <w:r w:rsidR="000B19FC">
              <w:rPr>
                <w:b/>
              </w:rPr>
              <w:t>After B.Sc</w:t>
            </w:r>
          </w:p>
        </w:tc>
        <w:tc>
          <w:tcPr>
            <w:tcW w:w="1890" w:type="dxa"/>
            <w:gridSpan w:val="2"/>
          </w:tcPr>
          <w:p w:rsidR="009779D6" w:rsidRPr="0066638E" w:rsidRDefault="009779D6" w:rsidP="000B19FC">
            <w:pPr>
              <w:rPr>
                <w:b/>
              </w:rPr>
            </w:pPr>
            <w:r w:rsidRPr="0066638E">
              <w:rPr>
                <w:b/>
              </w:rPr>
              <w:t xml:space="preserve">    </w:t>
            </w:r>
            <w:r w:rsidR="000B19FC">
              <w:rPr>
                <w:b/>
              </w:rPr>
              <w:t>After M.Sc</w:t>
            </w:r>
            <w:r w:rsidRPr="0066638E">
              <w:rPr>
                <w:b/>
              </w:rPr>
              <w:t xml:space="preserve"> </w:t>
            </w:r>
          </w:p>
        </w:tc>
        <w:tc>
          <w:tcPr>
            <w:tcW w:w="1260" w:type="dxa"/>
            <w:vMerge/>
          </w:tcPr>
          <w:p w:rsidR="009779D6" w:rsidRDefault="009779D6" w:rsidP="00C50081"/>
        </w:tc>
        <w:tc>
          <w:tcPr>
            <w:tcW w:w="1170" w:type="dxa"/>
            <w:vMerge/>
          </w:tcPr>
          <w:p w:rsidR="009779D6" w:rsidRDefault="009779D6" w:rsidP="00C50081"/>
        </w:tc>
        <w:tc>
          <w:tcPr>
            <w:tcW w:w="900" w:type="dxa"/>
            <w:vMerge/>
          </w:tcPr>
          <w:p w:rsidR="009779D6" w:rsidRDefault="009779D6" w:rsidP="00C50081"/>
        </w:tc>
      </w:tr>
      <w:tr w:rsidR="009779D6" w:rsidTr="00C50081">
        <w:trPr>
          <w:trHeight w:val="710"/>
        </w:trPr>
        <w:tc>
          <w:tcPr>
            <w:tcW w:w="540" w:type="dxa"/>
          </w:tcPr>
          <w:p w:rsidR="009779D6" w:rsidRDefault="009779D6" w:rsidP="00C50081"/>
        </w:tc>
        <w:tc>
          <w:tcPr>
            <w:tcW w:w="1620" w:type="dxa"/>
          </w:tcPr>
          <w:p w:rsidR="009779D6" w:rsidRDefault="009779D6" w:rsidP="00C50081"/>
        </w:tc>
        <w:tc>
          <w:tcPr>
            <w:tcW w:w="1260" w:type="dxa"/>
          </w:tcPr>
          <w:p w:rsidR="009779D6" w:rsidRDefault="009779D6" w:rsidP="00C50081"/>
        </w:tc>
        <w:tc>
          <w:tcPr>
            <w:tcW w:w="900" w:type="dxa"/>
          </w:tcPr>
          <w:p w:rsidR="009779D6" w:rsidRPr="0066638E" w:rsidRDefault="009779D6" w:rsidP="00C50081">
            <w:pPr>
              <w:rPr>
                <w:b/>
              </w:rPr>
            </w:pPr>
            <w:r w:rsidRPr="0066638E">
              <w:rPr>
                <w:b/>
              </w:rPr>
              <w:t>Year</w:t>
            </w:r>
          </w:p>
        </w:tc>
        <w:tc>
          <w:tcPr>
            <w:tcW w:w="1530" w:type="dxa"/>
          </w:tcPr>
          <w:p w:rsidR="009779D6" w:rsidRPr="0066638E" w:rsidRDefault="009779D6" w:rsidP="00C50081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1260" w:type="dxa"/>
          </w:tcPr>
          <w:p w:rsidR="009779D6" w:rsidRPr="0066638E" w:rsidRDefault="009779D6" w:rsidP="00C50081">
            <w:pPr>
              <w:rPr>
                <w:b/>
              </w:rPr>
            </w:pPr>
            <w:r w:rsidRPr="0066638E">
              <w:rPr>
                <w:b/>
              </w:rPr>
              <w:t>Year &amp; Specialty</w:t>
            </w:r>
          </w:p>
        </w:tc>
        <w:tc>
          <w:tcPr>
            <w:tcW w:w="1170" w:type="dxa"/>
          </w:tcPr>
          <w:p w:rsidR="009779D6" w:rsidRPr="0066638E" w:rsidRDefault="009779D6" w:rsidP="00C50081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720" w:type="dxa"/>
          </w:tcPr>
          <w:p w:rsidR="009779D6" w:rsidRPr="0066638E" w:rsidRDefault="009779D6" w:rsidP="00C50081">
            <w:pPr>
              <w:rPr>
                <w:b/>
              </w:rPr>
            </w:pPr>
            <w:r w:rsidRPr="0066638E">
              <w:rPr>
                <w:b/>
              </w:rPr>
              <w:t>Clinic</w:t>
            </w:r>
            <w:r>
              <w:rPr>
                <w:b/>
              </w:rPr>
              <w:t>al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779D6" w:rsidRPr="0066638E" w:rsidRDefault="009779D6" w:rsidP="00C50081">
            <w:pPr>
              <w:rPr>
                <w:b/>
              </w:rPr>
            </w:pPr>
            <w:r w:rsidRPr="0066638E">
              <w:rPr>
                <w:b/>
              </w:rPr>
              <w:t>D</w:t>
            </w:r>
            <w:r w:rsidR="000B19FC">
              <w:rPr>
                <w:b/>
              </w:rPr>
              <w:t>egree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779D6" w:rsidRPr="0066638E" w:rsidRDefault="009779D6" w:rsidP="00C50081">
            <w:pPr>
              <w:rPr>
                <w:b/>
              </w:rPr>
            </w:pPr>
            <w:r w:rsidRPr="0066638E">
              <w:rPr>
                <w:b/>
              </w:rPr>
              <w:t>Degree</w:t>
            </w:r>
          </w:p>
        </w:tc>
        <w:tc>
          <w:tcPr>
            <w:tcW w:w="720" w:type="dxa"/>
          </w:tcPr>
          <w:p w:rsidR="009779D6" w:rsidRPr="0066638E" w:rsidRDefault="009779D6" w:rsidP="00C50081">
            <w:pPr>
              <w:rPr>
                <w:b/>
              </w:rPr>
            </w:pPr>
            <w:r w:rsidRPr="0066638E">
              <w:rPr>
                <w:b/>
              </w:rPr>
              <w:t>PG</w:t>
            </w:r>
          </w:p>
        </w:tc>
        <w:tc>
          <w:tcPr>
            <w:tcW w:w="1260" w:type="dxa"/>
            <w:vMerge/>
          </w:tcPr>
          <w:p w:rsidR="009779D6" w:rsidRDefault="009779D6" w:rsidP="00C50081"/>
        </w:tc>
        <w:tc>
          <w:tcPr>
            <w:tcW w:w="1170" w:type="dxa"/>
            <w:vMerge/>
          </w:tcPr>
          <w:p w:rsidR="009779D6" w:rsidRDefault="009779D6" w:rsidP="00C50081"/>
        </w:tc>
        <w:tc>
          <w:tcPr>
            <w:tcW w:w="900" w:type="dxa"/>
            <w:vMerge/>
          </w:tcPr>
          <w:p w:rsidR="009779D6" w:rsidRDefault="009779D6" w:rsidP="00C50081"/>
        </w:tc>
      </w:tr>
      <w:tr w:rsidR="009779D6" w:rsidTr="00C50081">
        <w:trPr>
          <w:trHeight w:val="2550"/>
        </w:trPr>
        <w:tc>
          <w:tcPr>
            <w:tcW w:w="540" w:type="dxa"/>
            <w:tcBorders>
              <w:bottom w:val="single" w:sz="4" w:space="0" w:color="auto"/>
            </w:tcBorders>
          </w:tcPr>
          <w:p w:rsidR="009779D6" w:rsidRDefault="009779D6" w:rsidP="00C50081">
            <w:r>
              <w:t>1</w:t>
            </w:r>
            <w:r w:rsidR="00150A09">
              <w:t>8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779D6" w:rsidRDefault="009779D6" w:rsidP="00C50081">
            <w:r>
              <w:t>Ms. Nancy Varghes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779D6" w:rsidRDefault="009779D6" w:rsidP="00C50081">
            <w:r>
              <w:t>Lecture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779D6" w:rsidRDefault="009779D6" w:rsidP="00C50081">
            <w:r>
              <w:t>20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779D6" w:rsidRDefault="009779D6" w:rsidP="00C50081">
            <w:r>
              <w:t>Manipal College of Nursing Manipal Unvers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779D6" w:rsidRDefault="009779D6" w:rsidP="00C50081">
            <w:r>
              <w:t>July 2010 OBG Nursi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779D6" w:rsidRDefault="009779D6" w:rsidP="009779D6">
            <w:r>
              <w:t>Manipal College of Nursing Manipal Universit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79D6" w:rsidRDefault="009779D6" w:rsidP="00C50081"/>
          <w:p w:rsidR="009779D6" w:rsidRDefault="009779D6" w:rsidP="00C50081"/>
          <w:p w:rsidR="009779D6" w:rsidRDefault="009779D6" w:rsidP="00C50081">
            <w:r>
              <w:t>6 month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779D6" w:rsidRDefault="009779D6" w:rsidP="00C50081"/>
          <w:p w:rsidR="009779D6" w:rsidRDefault="009779D6" w:rsidP="00C50081"/>
          <w:p w:rsidR="009779D6" w:rsidRDefault="00C91C4E" w:rsidP="00C50081">
            <w:r>
              <w:t>6 month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779D6" w:rsidRPr="00FF7D6C" w:rsidRDefault="00C91C4E" w:rsidP="00FF7D6C">
            <w:r>
              <w:t>1yr 4</w:t>
            </w:r>
            <w:r w:rsidR="00EA5498">
              <w:t xml:space="preserve"> month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79D6" w:rsidRDefault="009779D6" w:rsidP="00C50081"/>
          <w:p w:rsidR="00FF7D6C" w:rsidRDefault="00FF7D6C" w:rsidP="00C50081"/>
          <w:p w:rsidR="00FF7D6C" w:rsidRDefault="00FF7D6C" w:rsidP="00C50081">
            <w:r>
              <w:t>------</w:t>
            </w:r>
          </w:p>
          <w:p w:rsidR="00FF7D6C" w:rsidRDefault="00FF7D6C" w:rsidP="00C50081"/>
          <w:p w:rsidR="00FF7D6C" w:rsidRDefault="00FF7D6C" w:rsidP="00C50081"/>
        </w:tc>
        <w:tc>
          <w:tcPr>
            <w:tcW w:w="1260" w:type="dxa"/>
            <w:tcBorders>
              <w:bottom w:val="single" w:sz="4" w:space="0" w:color="auto"/>
            </w:tcBorders>
          </w:tcPr>
          <w:p w:rsidR="009779D6" w:rsidRDefault="009779D6" w:rsidP="00C50081"/>
          <w:p w:rsidR="009779D6" w:rsidRDefault="00FF7D6C" w:rsidP="00C50081">
            <w:r>
              <w:t>RN 44548</w:t>
            </w:r>
          </w:p>
          <w:p w:rsidR="009779D6" w:rsidRDefault="00FF7D6C" w:rsidP="00C50081">
            <w:r>
              <w:t>RM 4539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779D6" w:rsidRDefault="009779D6" w:rsidP="00C50081"/>
          <w:p w:rsidR="009779D6" w:rsidRDefault="00C91C4E" w:rsidP="00C50081">
            <w:r>
              <w:t>2yr 4</w:t>
            </w:r>
            <w:r w:rsidR="009779D6">
              <w:t xml:space="preserve"> month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779D6" w:rsidRDefault="00177F38" w:rsidP="00C50081">
            <w:hyperlink r:id="rId24" w:history="1">
              <w:r w:rsidR="00134A41" w:rsidRPr="00645008">
                <w:rPr>
                  <w:rStyle w:val="Hyperlink"/>
                </w:rPr>
                <w:t>Nancyvarghese02@gmail.com</w:t>
              </w:r>
            </w:hyperlink>
            <w:r w:rsidR="00134A41">
              <w:t xml:space="preserve"> </w:t>
            </w:r>
          </w:p>
          <w:p w:rsidR="00134A41" w:rsidRDefault="00134A41" w:rsidP="00C50081"/>
          <w:p w:rsidR="00134A41" w:rsidRDefault="00134A41" w:rsidP="00C50081">
            <w:r>
              <w:t>893043686</w:t>
            </w:r>
          </w:p>
          <w:p w:rsidR="009779D6" w:rsidRDefault="009779D6" w:rsidP="00C50081"/>
        </w:tc>
      </w:tr>
      <w:tr w:rsidR="009779D6" w:rsidTr="00C50081">
        <w:trPr>
          <w:trHeight w:val="2780"/>
        </w:trPr>
        <w:tc>
          <w:tcPr>
            <w:tcW w:w="540" w:type="dxa"/>
            <w:tcBorders>
              <w:top w:val="single" w:sz="4" w:space="0" w:color="auto"/>
            </w:tcBorders>
          </w:tcPr>
          <w:p w:rsidR="009779D6" w:rsidRDefault="00150A09" w:rsidP="00C50081">
            <w:r>
              <w:t>19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779D6" w:rsidRDefault="009779D6" w:rsidP="00C50081">
            <w:r>
              <w:t>M</w:t>
            </w:r>
            <w:r w:rsidR="00FF7D6C">
              <w:t>s.Dolly Kuruvilla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779D6" w:rsidRDefault="009779D6" w:rsidP="00C50081">
            <w:r>
              <w:t>Lecturer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779D6" w:rsidRDefault="009779D6" w:rsidP="00C50081">
            <w:r>
              <w:t>2006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779D6" w:rsidRDefault="00FF7D6C" w:rsidP="00C50081">
            <w:r>
              <w:t>Pushpagiri College of Nursing M.G University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F7D6C" w:rsidRDefault="009779D6" w:rsidP="00FF7D6C">
            <w:r>
              <w:t xml:space="preserve">2010 </w:t>
            </w:r>
          </w:p>
          <w:p w:rsidR="00FF7D6C" w:rsidRDefault="00FF7D6C" w:rsidP="00FF7D6C">
            <w:r>
              <w:t>Medical Surgical Nursing</w:t>
            </w:r>
          </w:p>
          <w:p w:rsidR="009779D6" w:rsidRDefault="009779D6" w:rsidP="00C50081"/>
        </w:tc>
        <w:tc>
          <w:tcPr>
            <w:tcW w:w="1170" w:type="dxa"/>
            <w:tcBorders>
              <w:top w:val="single" w:sz="4" w:space="0" w:color="auto"/>
            </w:tcBorders>
          </w:tcPr>
          <w:p w:rsidR="009779D6" w:rsidRDefault="00FF7D6C" w:rsidP="00C50081">
            <w:r>
              <w:t xml:space="preserve">Rani meyyammai College of Nursing </w:t>
            </w:r>
          </w:p>
          <w:p w:rsidR="00FF7D6C" w:rsidRDefault="00FF7D6C" w:rsidP="00C50081">
            <w:r>
              <w:t>Annamalai University</w:t>
            </w:r>
          </w:p>
          <w:p w:rsidR="009779D6" w:rsidRDefault="009779D6" w:rsidP="00C50081"/>
          <w:p w:rsidR="009779D6" w:rsidRDefault="009779D6" w:rsidP="00C50081"/>
          <w:p w:rsidR="009779D6" w:rsidRDefault="009779D6" w:rsidP="00C50081"/>
          <w:p w:rsidR="009779D6" w:rsidRDefault="009779D6" w:rsidP="00C50081"/>
        </w:tc>
        <w:tc>
          <w:tcPr>
            <w:tcW w:w="720" w:type="dxa"/>
            <w:tcBorders>
              <w:top w:val="single" w:sz="4" w:space="0" w:color="auto"/>
            </w:tcBorders>
          </w:tcPr>
          <w:p w:rsidR="009779D6" w:rsidRDefault="009779D6" w:rsidP="00C50081"/>
          <w:p w:rsidR="009779D6" w:rsidRDefault="009779D6" w:rsidP="00C50081"/>
          <w:p w:rsidR="009779D6" w:rsidRDefault="009779D6" w:rsidP="00C50081"/>
          <w:p w:rsidR="009779D6" w:rsidRDefault="009779D6" w:rsidP="00C50081">
            <w:r>
              <w:t>1yr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779D6" w:rsidRDefault="009779D6" w:rsidP="00C50081"/>
          <w:p w:rsidR="009779D6" w:rsidRDefault="009779D6" w:rsidP="00C50081"/>
          <w:p w:rsidR="009779D6" w:rsidRDefault="009779D6" w:rsidP="00C50081"/>
          <w:p w:rsidR="009779D6" w:rsidRDefault="009779D6" w:rsidP="00C50081"/>
        </w:tc>
        <w:tc>
          <w:tcPr>
            <w:tcW w:w="1170" w:type="dxa"/>
            <w:tcBorders>
              <w:top w:val="single" w:sz="4" w:space="0" w:color="auto"/>
            </w:tcBorders>
          </w:tcPr>
          <w:p w:rsidR="009779D6" w:rsidRDefault="009779D6" w:rsidP="00C50081"/>
          <w:p w:rsidR="009779D6" w:rsidRDefault="009779D6" w:rsidP="00C50081"/>
          <w:p w:rsidR="009779D6" w:rsidRDefault="009779D6" w:rsidP="00C50081"/>
          <w:p w:rsidR="009779D6" w:rsidRDefault="00C91C4E" w:rsidP="00C50081">
            <w:r>
              <w:t>12</w:t>
            </w:r>
            <w:r w:rsidR="009779D6">
              <w:t>months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779D6" w:rsidRDefault="009779D6" w:rsidP="00C50081"/>
          <w:p w:rsidR="009779D6" w:rsidRDefault="009779D6" w:rsidP="00C50081"/>
          <w:p w:rsidR="009779D6" w:rsidRDefault="009779D6" w:rsidP="00C50081"/>
          <w:p w:rsidR="009779D6" w:rsidRDefault="009779D6" w:rsidP="00C50081"/>
          <w:p w:rsidR="009779D6" w:rsidRDefault="009779D6" w:rsidP="00C50081">
            <w:r>
              <w:t>------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779D6" w:rsidRDefault="00FF7D6C" w:rsidP="00C50081">
            <w:r>
              <w:t>RN 39655</w:t>
            </w:r>
          </w:p>
          <w:p w:rsidR="009779D6" w:rsidRDefault="00FF7D6C" w:rsidP="00C50081">
            <w:r>
              <w:t>RM40524</w:t>
            </w:r>
          </w:p>
          <w:p w:rsidR="009779D6" w:rsidRDefault="009779D6" w:rsidP="00C50081"/>
        </w:tc>
        <w:tc>
          <w:tcPr>
            <w:tcW w:w="1170" w:type="dxa"/>
            <w:tcBorders>
              <w:top w:val="single" w:sz="4" w:space="0" w:color="auto"/>
            </w:tcBorders>
          </w:tcPr>
          <w:p w:rsidR="009779D6" w:rsidRDefault="009779D6" w:rsidP="00C50081"/>
          <w:p w:rsidR="009779D6" w:rsidRDefault="00FF7D6C" w:rsidP="00C50081">
            <w:r>
              <w:t xml:space="preserve">2yrs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779D6" w:rsidRDefault="00177F38" w:rsidP="00C50081">
            <w:hyperlink r:id="rId25" w:history="1">
              <w:r w:rsidR="00134A41" w:rsidRPr="00645008">
                <w:rPr>
                  <w:rStyle w:val="Hyperlink"/>
                </w:rPr>
                <w:t>Kuruvilla.doll@gmail.com</w:t>
              </w:r>
            </w:hyperlink>
            <w:r w:rsidR="00134A41">
              <w:t xml:space="preserve"> </w:t>
            </w:r>
          </w:p>
          <w:p w:rsidR="00134A41" w:rsidRDefault="00134A41" w:rsidP="00C50081"/>
          <w:p w:rsidR="00134A41" w:rsidRDefault="00134A41" w:rsidP="00C50081">
            <w:r>
              <w:t>9656283082</w:t>
            </w:r>
          </w:p>
        </w:tc>
      </w:tr>
    </w:tbl>
    <w:p w:rsidR="00BD7549" w:rsidRDefault="00BD7549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BD7549" w:rsidRDefault="00BD7549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D82A2B" w:rsidRDefault="00D82A2B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300" w:type="dxa"/>
        <w:tblInd w:w="-1152" w:type="dxa"/>
        <w:tblLayout w:type="fixed"/>
        <w:tblLook w:val="04A0"/>
      </w:tblPr>
      <w:tblGrid>
        <w:gridCol w:w="540"/>
        <w:gridCol w:w="1620"/>
        <w:gridCol w:w="1260"/>
        <w:gridCol w:w="810"/>
        <w:gridCol w:w="1620"/>
        <w:gridCol w:w="1080"/>
        <w:gridCol w:w="1350"/>
        <w:gridCol w:w="720"/>
        <w:gridCol w:w="1080"/>
        <w:gridCol w:w="1170"/>
        <w:gridCol w:w="720"/>
        <w:gridCol w:w="1260"/>
        <w:gridCol w:w="1170"/>
        <w:gridCol w:w="900"/>
      </w:tblGrid>
      <w:tr w:rsidR="00C50081" w:rsidTr="00C50081">
        <w:trPr>
          <w:trHeight w:val="620"/>
        </w:trPr>
        <w:tc>
          <w:tcPr>
            <w:tcW w:w="540" w:type="dxa"/>
            <w:vMerge w:val="restart"/>
          </w:tcPr>
          <w:p w:rsidR="00C50081" w:rsidRPr="0066638E" w:rsidRDefault="00C50081" w:rsidP="00C50081">
            <w:pPr>
              <w:rPr>
                <w:b/>
              </w:rPr>
            </w:pPr>
            <w:r w:rsidRPr="0066638E">
              <w:rPr>
                <w:b/>
              </w:rPr>
              <w:lastRenderedPageBreak/>
              <w:t>Sl No</w:t>
            </w:r>
          </w:p>
        </w:tc>
        <w:tc>
          <w:tcPr>
            <w:tcW w:w="1620" w:type="dxa"/>
            <w:vMerge w:val="restart"/>
          </w:tcPr>
          <w:p w:rsidR="00C50081" w:rsidRPr="0066638E" w:rsidRDefault="00C50081" w:rsidP="00C50081">
            <w:pPr>
              <w:rPr>
                <w:b/>
              </w:rPr>
            </w:pPr>
            <w:r w:rsidRPr="0066638E">
              <w:rPr>
                <w:b/>
              </w:rPr>
              <w:t>Name</w:t>
            </w:r>
          </w:p>
        </w:tc>
        <w:tc>
          <w:tcPr>
            <w:tcW w:w="1260" w:type="dxa"/>
            <w:vMerge w:val="restart"/>
          </w:tcPr>
          <w:p w:rsidR="00C50081" w:rsidRPr="0066638E" w:rsidRDefault="00C50081" w:rsidP="00C50081">
            <w:pPr>
              <w:rPr>
                <w:b/>
              </w:rPr>
            </w:pPr>
            <w:r w:rsidRPr="0066638E">
              <w:rPr>
                <w:b/>
              </w:rPr>
              <w:t>Designation</w:t>
            </w:r>
          </w:p>
        </w:tc>
        <w:tc>
          <w:tcPr>
            <w:tcW w:w="2430" w:type="dxa"/>
            <w:gridSpan w:val="2"/>
            <w:vMerge w:val="restart"/>
          </w:tcPr>
          <w:p w:rsidR="00C50081" w:rsidRPr="0066638E" w:rsidRDefault="00C50081" w:rsidP="00C50081">
            <w:pPr>
              <w:rPr>
                <w:b/>
              </w:rPr>
            </w:pPr>
            <w:r w:rsidRPr="0066638E">
              <w:rPr>
                <w:b/>
              </w:rPr>
              <w:t>B.Sc. Nursing</w:t>
            </w:r>
          </w:p>
        </w:tc>
        <w:tc>
          <w:tcPr>
            <w:tcW w:w="2430" w:type="dxa"/>
            <w:gridSpan w:val="2"/>
            <w:vMerge w:val="restart"/>
          </w:tcPr>
          <w:p w:rsidR="00C50081" w:rsidRPr="0066638E" w:rsidRDefault="00C50081" w:rsidP="00C50081">
            <w:pPr>
              <w:rPr>
                <w:b/>
              </w:rPr>
            </w:pPr>
            <w:r w:rsidRPr="0066638E">
              <w:rPr>
                <w:b/>
              </w:rPr>
              <w:t>M.Sc. Nursing</w:t>
            </w:r>
          </w:p>
        </w:tc>
        <w:tc>
          <w:tcPr>
            <w:tcW w:w="3690" w:type="dxa"/>
            <w:gridSpan w:val="4"/>
          </w:tcPr>
          <w:p w:rsidR="00C50081" w:rsidRPr="0066638E" w:rsidRDefault="00D82A2B" w:rsidP="00C50081">
            <w:pPr>
              <w:jc w:val="center"/>
              <w:rPr>
                <w:b/>
              </w:rPr>
            </w:pPr>
            <w:r w:rsidRPr="0066638E">
              <w:rPr>
                <w:b/>
              </w:rPr>
              <w:t xml:space="preserve">Teaching </w:t>
            </w:r>
            <w:r w:rsidR="00C50081">
              <w:rPr>
                <w:b/>
              </w:rPr>
              <w:t>Experience</w:t>
            </w:r>
          </w:p>
        </w:tc>
        <w:tc>
          <w:tcPr>
            <w:tcW w:w="1260" w:type="dxa"/>
            <w:vMerge w:val="restart"/>
          </w:tcPr>
          <w:p w:rsidR="00C50081" w:rsidRPr="0066638E" w:rsidRDefault="00C50081" w:rsidP="00C50081">
            <w:pPr>
              <w:rPr>
                <w:b/>
              </w:rPr>
            </w:pPr>
            <w:r w:rsidRPr="0066638E">
              <w:rPr>
                <w:b/>
              </w:rPr>
              <w:t>KNMC Registration</w:t>
            </w:r>
          </w:p>
        </w:tc>
        <w:tc>
          <w:tcPr>
            <w:tcW w:w="1170" w:type="dxa"/>
            <w:vMerge w:val="restart"/>
          </w:tcPr>
          <w:p w:rsidR="00C50081" w:rsidRPr="0066638E" w:rsidRDefault="00C50081" w:rsidP="00C50081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66638E">
              <w:rPr>
                <w:b/>
              </w:rPr>
              <w:t>Experience in Nursing</w:t>
            </w:r>
          </w:p>
        </w:tc>
        <w:tc>
          <w:tcPr>
            <w:tcW w:w="900" w:type="dxa"/>
            <w:vMerge w:val="restart"/>
          </w:tcPr>
          <w:p w:rsidR="00134A41" w:rsidRDefault="00134A41" w:rsidP="00134A41">
            <w:pPr>
              <w:rPr>
                <w:b/>
              </w:rPr>
            </w:pPr>
            <w:r>
              <w:rPr>
                <w:b/>
              </w:rPr>
              <w:t>E-mail</w:t>
            </w:r>
          </w:p>
          <w:p w:rsidR="00C50081" w:rsidRPr="0066638E" w:rsidRDefault="00134A41" w:rsidP="00134A41">
            <w:pPr>
              <w:rPr>
                <w:b/>
              </w:rPr>
            </w:pPr>
            <w:r>
              <w:rPr>
                <w:b/>
              </w:rPr>
              <w:t>Contact No:</w:t>
            </w:r>
          </w:p>
        </w:tc>
      </w:tr>
      <w:tr w:rsidR="00C50081" w:rsidTr="00707917">
        <w:trPr>
          <w:trHeight w:val="350"/>
        </w:trPr>
        <w:tc>
          <w:tcPr>
            <w:tcW w:w="540" w:type="dxa"/>
            <w:vMerge/>
          </w:tcPr>
          <w:p w:rsidR="00C50081" w:rsidRDefault="00C50081" w:rsidP="00C50081"/>
        </w:tc>
        <w:tc>
          <w:tcPr>
            <w:tcW w:w="1620" w:type="dxa"/>
            <w:vMerge/>
          </w:tcPr>
          <w:p w:rsidR="00C50081" w:rsidRDefault="00C50081" w:rsidP="00C50081"/>
        </w:tc>
        <w:tc>
          <w:tcPr>
            <w:tcW w:w="1260" w:type="dxa"/>
            <w:vMerge/>
          </w:tcPr>
          <w:p w:rsidR="00C50081" w:rsidRDefault="00C50081" w:rsidP="00C50081"/>
        </w:tc>
        <w:tc>
          <w:tcPr>
            <w:tcW w:w="2430" w:type="dxa"/>
            <w:gridSpan w:val="2"/>
            <w:vMerge/>
          </w:tcPr>
          <w:p w:rsidR="00C50081" w:rsidRDefault="00C50081" w:rsidP="00C50081"/>
        </w:tc>
        <w:tc>
          <w:tcPr>
            <w:tcW w:w="2430" w:type="dxa"/>
            <w:gridSpan w:val="2"/>
            <w:vMerge/>
          </w:tcPr>
          <w:p w:rsidR="00C50081" w:rsidRDefault="00C50081" w:rsidP="00C50081"/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C50081" w:rsidRPr="0066638E" w:rsidRDefault="00C50081" w:rsidP="00C50081">
            <w:pPr>
              <w:rPr>
                <w:b/>
              </w:rPr>
            </w:pPr>
            <w:r w:rsidRPr="0066638E">
              <w:rPr>
                <w:b/>
              </w:rPr>
              <w:t xml:space="preserve">           </w:t>
            </w:r>
            <w:r w:rsidR="00D82A2B">
              <w:rPr>
                <w:b/>
              </w:rPr>
              <w:t>After B.Sc</w:t>
            </w:r>
          </w:p>
        </w:tc>
        <w:tc>
          <w:tcPr>
            <w:tcW w:w="1890" w:type="dxa"/>
            <w:gridSpan w:val="2"/>
          </w:tcPr>
          <w:p w:rsidR="00C50081" w:rsidRPr="0066638E" w:rsidRDefault="00C50081" w:rsidP="00D82A2B">
            <w:pPr>
              <w:rPr>
                <w:b/>
              </w:rPr>
            </w:pPr>
            <w:r w:rsidRPr="0066638E">
              <w:rPr>
                <w:b/>
              </w:rPr>
              <w:t xml:space="preserve">    </w:t>
            </w:r>
            <w:r w:rsidR="00D82A2B">
              <w:rPr>
                <w:b/>
              </w:rPr>
              <w:t>After M.Sc</w:t>
            </w:r>
          </w:p>
        </w:tc>
        <w:tc>
          <w:tcPr>
            <w:tcW w:w="1260" w:type="dxa"/>
            <w:vMerge/>
          </w:tcPr>
          <w:p w:rsidR="00C50081" w:rsidRDefault="00C50081" w:rsidP="00C50081"/>
        </w:tc>
        <w:tc>
          <w:tcPr>
            <w:tcW w:w="1170" w:type="dxa"/>
            <w:vMerge/>
          </w:tcPr>
          <w:p w:rsidR="00C50081" w:rsidRDefault="00C50081" w:rsidP="00C50081"/>
        </w:tc>
        <w:tc>
          <w:tcPr>
            <w:tcW w:w="900" w:type="dxa"/>
            <w:vMerge/>
          </w:tcPr>
          <w:p w:rsidR="00C50081" w:rsidRDefault="00C50081" w:rsidP="00C50081"/>
        </w:tc>
      </w:tr>
      <w:tr w:rsidR="00C50081" w:rsidTr="00707917">
        <w:trPr>
          <w:trHeight w:val="710"/>
        </w:trPr>
        <w:tc>
          <w:tcPr>
            <w:tcW w:w="540" w:type="dxa"/>
          </w:tcPr>
          <w:p w:rsidR="00C50081" w:rsidRDefault="00C50081" w:rsidP="00C50081"/>
        </w:tc>
        <w:tc>
          <w:tcPr>
            <w:tcW w:w="1620" w:type="dxa"/>
          </w:tcPr>
          <w:p w:rsidR="00C50081" w:rsidRDefault="00C50081" w:rsidP="00C50081"/>
        </w:tc>
        <w:tc>
          <w:tcPr>
            <w:tcW w:w="1260" w:type="dxa"/>
          </w:tcPr>
          <w:p w:rsidR="00C50081" w:rsidRDefault="00C50081" w:rsidP="00C50081"/>
        </w:tc>
        <w:tc>
          <w:tcPr>
            <w:tcW w:w="810" w:type="dxa"/>
          </w:tcPr>
          <w:p w:rsidR="00C50081" w:rsidRPr="0066638E" w:rsidRDefault="00C50081" w:rsidP="00C50081">
            <w:pPr>
              <w:rPr>
                <w:b/>
              </w:rPr>
            </w:pPr>
            <w:r w:rsidRPr="0066638E">
              <w:rPr>
                <w:b/>
              </w:rPr>
              <w:t>Year</w:t>
            </w:r>
          </w:p>
        </w:tc>
        <w:tc>
          <w:tcPr>
            <w:tcW w:w="1620" w:type="dxa"/>
          </w:tcPr>
          <w:p w:rsidR="00C50081" w:rsidRPr="0066638E" w:rsidRDefault="00C50081" w:rsidP="00C50081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1080" w:type="dxa"/>
          </w:tcPr>
          <w:p w:rsidR="00C50081" w:rsidRPr="0066638E" w:rsidRDefault="00C50081" w:rsidP="00C50081">
            <w:pPr>
              <w:rPr>
                <w:b/>
              </w:rPr>
            </w:pPr>
            <w:r w:rsidRPr="0066638E">
              <w:rPr>
                <w:b/>
              </w:rPr>
              <w:t>Year &amp; Specialty</w:t>
            </w:r>
          </w:p>
        </w:tc>
        <w:tc>
          <w:tcPr>
            <w:tcW w:w="1350" w:type="dxa"/>
          </w:tcPr>
          <w:p w:rsidR="00C50081" w:rsidRPr="0066638E" w:rsidRDefault="00C50081" w:rsidP="00C50081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720" w:type="dxa"/>
          </w:tcPr>
          <w:p w:rsidR="00C50081" w:rsidRPr="0066638E" w:rsidRDefault="00C50081" w:rsidP="00C50081">
            <w:pPr>
              <w:rPr>
                <w:b/>
              </w:rPr>
            </w:pPr>
            <w:r w:rsidRPr="0066638E">
              <w:rPr>
                <w:b/>
              </w:rPr>
              <w:t>Clinic</w:t>
            </w:r>
            <w:r>
              <w:rPr>
                <w:b/>
              </w:rPr>
              <w:t>al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50081" w:rsidRPr="0066638E" w:rsidRDefault="00C50081" w:rsidP="00C50081">
            <w:pPr>
              <w:rPr>
                <w:b/>
              </w:rPr>
            </w:pPr>
            <w:r w:rsidRPr="0066638E">
              <w:rPr>
                <w:b/>
              </w:rPr>
              <w:t>D</w:t>
            </w:r>
            <w:r w:rsidR="006B4E02">
              <w:rPr>
                <w:b/>
              </w:rPr>
              <w:t>egree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50081" w:rsidRPr="0066638E" w:rsidRDefault="00C50081" w:rsidP="00C50081">
            <w:pPr>
              <w:rPr>
                <w:b/>
              </w:rPr>
            </w:pPr>
            <w:r w:rsidRPr="0066638E">
              <w:rPr>
                <w:b/>
              </w:rPr>
              <w:t>Degree</w:t>
            </w:r>
          </w:p>
        </w:tc>
        <w:tc>
          <w:tcPr>
            <w:tcW w:w="720" w:type="dxa"/>
          </w:tcPr>
          <w:p w:rsidR="00C50081" w:rsidRPr="0066638E" w:rsidRDefault="00C50081" w:rsidP="00C50081">
            <w:pPr>
              <w:rPr>
                <w:b/>
              </w:rPr>
            </w:pPr>
            <w:r w:rsidRPr="0066638E">
              <w:rPr>
                <w:b/>
              </w:rPr>
              <w:t>PG</w:t>
            </w:r>
          </w:p>
        </w:tc>
        <w:tc>
          <w:tcPr>
            <w:tcW w:w="1260" w:type="dxa"/>
            <w:vMerge/>
          </w:tcPr>
          <w:p w:rsidR="00C50081" w:rsidRDefault="00C50081" w:rsidP="00C50081"/>
        </w:tc>
        <w:tc>
          <w:tcPr>
            <w:tcW w:w="1170" w:type="dxa"/>
            <w:vMerge/>
          </w:tcPr>
          <w:p w:rsidR="00C50081" w:rsidRDefault="00C50081" w:rsidP="00C50081"/>
        </w:tc>
        <w:tc>
          <w:tcPr>
            <w:tcW w:w="900" w:type="dxa"/>
            <w:vMerge/>
          </w:tcPr>
          <w:p w:rsidR="00C50081" w:rsidRDefault="00C50081" w:rsidP="00C50081"/>
        </w:tc>
      </w:tr>
      <w:tr w:rsidR="00C50081" w:rsidTr="00707917">
        <w:trPr>
          <w:trHeight w:val="2550"/>
        </w:trPr>
        <w:tc>
          <w:tcPr>
            <w:tcW w:w="540" w:type="dxa"/>
            <w:tcBorders>
              <w:bottom w:val="single" w:sz="4" w:space="0" w:color="auto"/>
            </w:tcBorders>
          </w:tcPr>
          <w:p w:rsidR="00C50081" w:rsidRDefault="00C50081" w:rsidP="00C50081">
            <w:r>
              <w:t>2</w:t>
            </w:r>
            <w:r w:rsidR="0081747E"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50081" w:rsidRDefault="00F440AB" w:rsidP="00C50081">
            <w:r>
              <w:t xml:space="preserve"> Ms.</w:t>
            </w:r>
            <w:r w:rsidR="00C50081">
              <w:t>Mary Varghes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50081" w:rsidRDefault="00C50081" w:rsidP="00C50081">
            <w:r>
              <w:t>Lectur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50081" w:rsidRDefault="00C50081" w:rsidP="00C50081">
            <w:r>
              <w:t>2007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50081" w:rsidRDefault="00C50081" w:rsidP="00C50081">
            <w:r>
              <w:t xml:space="preserve">Pushpagiri College of Nursing </w:t>
            </w:r>
          </w:p>
          <w:p w:rsidR="00C50081" w:rsidRDefault="00C50081" w:rsidP="00C50081">
            <w:r>
              <w:t>M.G. University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50081" w:rsidRDefault="00C50081" w:rsidP="00C50081">
            <w:r>
              <w:t>2010 Medical Surgical Nurs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50081" w:rsidRDefault="00C50081" w:rsidP="00C50081">
            <w:r>
              <w:t xml:space="preserve">Rani meyyammai College of Nursing </w:t>
            </w:r>
          </w:p>
          <w:p w:rsidR="00C50081" w:rsidRDefault="00C50081" w:rsidP="00C50081">
            <w:r>
              <w:t>Annamalai University</w:t>
            </w:r>
          </w:p>
          <w:p w:rsidR="00C50081" w:rsidRDefault="00C50081" w:rsidP="00C50081"/>
          <w:p w:rsidR="00C50081" w:rsidRDefault="00C50081" w:rsidP="00C50081"/>
          <w:p w:rsidR="00C50081" w:rsidRDefault="00C50081" w:rsidP="00C50081"/>
        </w:tc>
        <w:tc>
          <w:tcPr>
            <w:tcW w:w="720" w:type="dxa"/>
            <w:tcBorders>
              <w:bottom w:val="single" w:sz="4" w:space="0" w:color="auto"/>
            </w:tcBorders>
          </w:tcPr>
          <w:p w:rsidR="00C50081" w:rsidRDefault="00C50081" w:rsidP="00C50081"/>
          <w:p w:rsidR="00C50081" w:rsidRDefault="00C50081" w:rsidP="00C50081">
            <w:r>
              <w:t>1yr</w:t>
            </w:r>
          </w:p>
          <w:p w:rsidR="00C50081" w:rsidRDefault="00C50081" w:rsidP="00C50081"/>
        </w:tc>
        <w:tc>
          <w:tcPr>
            <w:tcW w:w="1080" w:type="dxa"/>
            <w:tcBorders>
              <w:bottom w:val="single" w:sz="4" w:space="0" w:color="auto"/>
            </w:tcBorders>
          </w:tcPr>
          <w:p w:rsidR="00C50081" w:rsidRDefault="00C50081" w:rsidP="00C50081"/>
          <w:p w:rsidR="00C50081" w:rsidRDefault="00C50081" w:rsidP="00C50081"/>
          <w:p w:rsidR="00C50081" w:rsidRDefault="00C91C4E" w:rsidP="00C50081">
            <w:r>
              <w:t>3 month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50081" w:rsidRPr="00FF7D6C" w:rsidRDefault="00C91C4E" w:rsidP="00C50081">
            <w:r>
              <w:t xml:space="preserve">12month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50081" w:rsidRDefault="00C50081" w:rsidP="00C50081"/>
          <w:p w:rsidR="00C50081" w:rsidRDefault="00C50081" w:rsidP="00C50081"/>
          <w:p w:rsidR="00C50081" w:rsidRDefault="00C50081" w:rsidP="00C50081">
            <w:r>
              <w:t>------</w:t>
            </w:r>
          </w:p>
          <w:p w:rsidR="00C50081" w:rsidRDefault="00C50081" w:rsidP="00C50081"/>
          <w:p w:rsidR="00C50081" w:rsidRDefault="00C50081" w:rsidP="00C50081"/>
        </w:tc>
        <w:tc>
          <w:tcPr>
            <w:tcW w:w="1260" w:type="dxa"/>
            <w:tcBorders>
              <w:bottom w:val="single" w:sz="4" w:space="0" w:color="auto"/>
            </w:tcBorders>
          </w:tcPr>
          <w:p w:rsidR="00C50081" w:rsidRDefault="00C50081" w:rsidP="00C50081"/>
          <w:p w:rsidR="00C50081" w:rsidRPr="00C50081" w:rsidRDefault="00C50081" w:rsidP="00C50081">
            <w:r w:rsidRPr="00C50081">
              <w:t xml:space="preserve">RN </w:t>
            </w:r>
            <w:r w:rsidR="00F440AB">
              <w:t>39657</w:t>
            </w:r>
          </w:p>
          <w:p w:rsidR="00C50081" w:rsidRDefault="00C50081" w:rsidP="00F440AB">
            <w:r w:rsidRPr="00C50081">
              <w:t>RM 4</w:t>
            </w:r>
            <w:r w:rsidR="00F440AB">
              <w:t>0526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50081" w:rsidRDefault="00C50081" w:rsidP="00C50081"/>
          <w:p w:rsidR="00C50081" w:rsidRDefault="00C91C4E" w:rsidP="00C50081">
            <w:r>
              <w:t xml:space="preserve">   </w:t>
            </w:r>
            <w:r w:rsidR="00707917">
              <w:t>2yrs</w:t>
            </w:r>
            <w:r>
              <w:t xml:space="preserve"> 3 </w:t>
            </w:r>
            <w:r w:rsidR="00C50081">
              <w:t xml:space="preserve">months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50081" w:rsidRDefault="00C50081" w:rsidP="00C50081"/>
          <w:p w:rsidR="00134A41" w:rsidRDefault="00177F38" w:rsidP="00134A41">
            <w:hyperlink r:id="rId26" w:history="1">
              <w:r w:rsidR="00134A41" w:rsidRPr="00645008">
                <w:rPr>
                  <w:rStyle w:val="Hyperlink"/>
                </w:rPr>
                <w:t>marvrghs@gmail.com</w:t>
              </w:r>
            </w:hyperlink>
          </w:p>
          <w:p w:rsidR="00134A41" w:rsidRDefault="00134A41" w:rsidP="00134A41"/>
          <w:p w:rsidR="00C50081" w:rsidRDefault="00134A41" w:rsidP="00134A41">
            <w:r>
              <w:t xml:space="preserve">9446965985  </w:t>
            </w:r>
          </w:p>
        </w:tc>
      </w:tr>
      <w:tr w:rsidR="00B83A8C" w:rsidTr="00707917">
        <w:trPr>
          <w:trHeight w:val="2780"/>
        </w:trPr>
        <w:tc>
          <w:tcPr>
            <w:tcW w:w="540" w:type="dxa"/>
            <w:tcBorders>
              <w:top w:val="single" w:sz="4" w:space="0" w:color="auto"/>
            </w:tcBorders>
          </w:tcPr>
          <w:p w:rsidR="00B83A8C" w:rsidRDefault="00B83A8C" w:rsidP="00C50081">
            <w:r>
              <w:t>2</w:t>
            </w:r>
            <w:r w:rsidR="0081747E"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83A8C" w:rsidRPr="000E4616" w:rsidRDefault="00B83A8C" w:rsidP="00496631">
            <w:r w:rsidRPr="000E4616">
              <w:t>Mrs.Julie Abraham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3A8C" w:rsidRPr="000E4616" w:rsidRDefault="00B83A8C" w:rsidP="00496631">
            <w:r w:rsidRPr="000E4616">
              <w:t>Lecture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83A8C" w:rsidRPr="004413C3" w:rsidRDefault="00B83A8C" w:rsidP="00496631">
            <w:r w:rsidRPr="004413C3">
              <w:t>1998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83A8C" w:rsidRPr="004413C3" w:rsidRDefault="00B83A8C" w:rsidP="00496631">
            <w:r w:rsidRPr="004413C3">
              <w:t>Sacred Heart Nursing College, Madurai.</w:t>
            </w:r>
          </w:p>
          <w:p w:rsidR="00B83A8C" w:rsidRPr="004413C3" w:rsidRDefault="00B83A8C" w:rsidP="00496631">
            <w:r w:rsidRPr="004413C3">
              <w:t>Dr. M.G.R Medical University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83A8C" w:rsidRPr="004413C3" w:rsidRDefault="00B83A8C" w:rsidP="00496631">
            <w:r w:rsidRPr="004413C3">
              <w:t>2004</w:t>
            </w:r>
          </w:p>
          <w:p w:rsidR="00B83A8C" w:rsidRPr="004413C3" w:rsidRDefault="00B83A8C" w:rsidP="00496631">
            <w:r w:rsidRPr="004413C3">
              <w:t>Medical Surgical Nursing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83A8C" w:rsidRPr="004413C3" w:rsidRDefault="00B83A8C" w:rsidP="00496631">
            <w:r w:rsidRPr="004413C3">
              <w:t>M.A.Chidambram College of Nursing, Chennai.</w:t>
            </w:r>
          </w:p>
          <w:p w:rsidR="00B83A8C" w:rsidRPr="004413C3" w:rsidRDefault="00B83A8C" w:rsidP="00496631">
            <w:r w:rsidRPr="004413C3">
              <w:t>Dr.M.G.R.Medical University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83A8C" w:rsidRPr="004413C3" w:rsidRDefault="00B83A8C" w:rsidP="00496631"/>
          <w:p w:rsidR="00B83A8C" w:rsidRPr="004413C3" w:rsidRDefault="00B83A8C" w:rsidP="00496631">
            <w:r w:rsidRPr="004413C3">
              <w:t>------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83A8C" w:rsidRPr="004413C3" w:rsidRDefault="00B83A8C" w:rsidP="00496631"/>
          <w:p w:rsidR="00B83A8C" w:rsidRPr="004413C3" w:rsidRDefault="00B83A8C" w:rsidP="00496631">
            <w:r w:rsidRPr="004413C3">
              <w:t>------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83A8C" w:rsidRDefault="00B83A8C" w:rsidP="00496631"/>
          <w:p w:rsidR="00B83A8C" w:rsidRPr="004413C3" w:rsidRDefault="00B83A8C" w:rsidP="00496631">
            <w:r w:rsidRPr="004413C3">
              <w:t>2months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83A8C" w:rsidRPr="004413C3" w:rsidRDefault="00B83A8C" w:rsidP="00496631">
            <w:pPr>
              <w:rPr>
                <w:b/>
              </w:rPr>
            </w:pPr>
          </w:p>
          <w:p w:rsidR="00B83A8C" w:rsidRPr="004413C3" w:rsidRDefault="00B83A8C" w:rsidP="00496631">
            <w:pPr>
              <w:rPr>
                <w:b/>
              </w:rPr>
            </w:pPr>
            <w:r w:rsidRPr="004413C3">
              <w:rPr>
                <w:b/>
              </w:rPr>
              <w:t>----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3A8C" w:rsidRDefault="00B83A8C" w:rsidP="00496631"/>
          <w:p w:rsidR="00B83A8C" w:rsidRPr="004413C3" w:rsidRDefault="00B83A8C" w:rsidP="00496631">
            <w:r w:rsidRPr="004413C3">
              <w:t>20119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83A8C" w:rsidRDefault="00B83A8C" w:rsidP="00496631"/>
          <w:p w:rsidR="00B83A8C" w:rsidRPr="004413C3" w:rsidRDefault="00B83A8C" w:rsidP="00496631">
            <w:r w:rsidRPr="004413C3">
              <w:t>2 yrs 6 months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83A8C" w:rsidRDefault="00177F38" w:rsidP="00C50081">
            <w:hyperlink r:id="rId27" w:history="1">
              <w:r w:rsidR="006658E0" w:rsidRPr="00645008">
                <w:rPr>
                  <w:rStyle w:val="Hyperlink"/>
                </w:rPr>
                <w:t>juliebonny@gmail.com</w:t>
              </w:r>
            </w:hyperlink>
            <w:r w:rsidR="006658E0">
              <w:t xml:space="preserve"> </w:t>
            </w:r>
          </w:p>
          <w:p w:rsidR="006658E0" w:rsidRDefault="006658E0" w:rsidP="00C50081"/>
          <w:p w:rsidR="006658E0" w:rsidRDefault="006658E0" w:rsidP="00C50081">
            <w:r>
              <w:t>9495810310</w:t>
            </w:r>
          </w:p>
        </w:tc>
      </w:tr>
    </w:tbl>
    <w:p w:rsidR="00BD7549" w:rsidRDefault="00BD7549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BD7549" w:rsidRDefault="00BD7549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7E215D" w:rsidRDefault="007E215D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7E215D" w:rsidRDefault="007E215D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300" w:type="dxa"/>
        <w:tblInd w:w="-1152" w:type="dxa"/>
        <w:tblLayout w:type="fixed"/>
        <w:tblLook w:val="04A0"/>
      </w:tblPr>
      <w:tblGrid>
        <w:gridCol w:w="535"/>
        <w:gridCol w:w="1535"/>
        <w:gridCol w:w="1335"/>
        <w:gridCol w:w="735"/>
        <w:gridCol w:w="1440"/>
        <w:gridCol w:w="1170"/>
        <w:gridCol w:w="1260"/>
        <w:gridCol w:w="720"/>
        <w:gridCol w:w="900"/>
        <w:gridCol w:w="1080"/>
        <w:gridCol w:w="720"/>
        <w:gridCol w:w="1170"/>
        <w:gridCol w:w="1170"/>
        <w:gridCol w:w="1530"/>
      </w:tblGrid>
      <w:tr w:rsidR="001B0BDD" w:rsidTr="001B0BDD">
        <w:trPr>
          <w:trHeight w:val="620"/>
        </w:trPr>
        <w:tc>
          <w:tcPr>
            <w:tcW w:w="535" w:type="dxa"/>
            <w:vMerge w:val="restart"/>
          </w:tcPr>
          <w:p w:rsidR="001B0BDD" w:rsidRPr="0066638E" w:rsidRDefault="001B0BDD" w:rsidP="001E68D6">
            <w:pPr>
              <w:rPr>
                <w:b/>
              </w:rPr>
            </w:pPr>
            <w:r w:rsidRPr="0066638E">
              <w:rPr>
                <w:b/>
              </w:rPr>
              <w:lastRenderedPageBreak/>
              <w:t>Sl No</w:t>
            </w:r>
          </w:p>
        </w:tc>
        <w:tc>
          <w:tcPr>
            <w:tcW w:w="1535" w:type="dxa"/>
            <w:vMerge w:val="restart"/>
          </w:tcPr>
          <w:p w:rsidR="001B0BDD" w:rsidRPr="0066638E" w:rsidRDefault="001B0BDD" w:rsidP="001E68D6">
            <w:pPr>
              <w:rPr>
                <w:b/>
              </w:rPr>
            </w:pPr>
            <w:r w:rsidRPr="0066638E">
              <w:rPr>
                <w:b/>
              </w:rPr>
              <w:t>Name</w:t>
            </w:r>
          </w:p>
        </w:tc>
        <w:tc>
          <w:tcPr>
            <w:tcW w:w="1335" w:type="dxa"/>
            <w:vMerge w:val="restart"/>
          </w:tcPr>
          <w:p w:rsidR="001B0BDD" w:rsidRPr="0066638E" w:rsidRDefault="001B0BDD" w:rsidP="001E68D6">
            <w:pPr>
              <w:rPr>
                <w:b/>
              </w:rPr>
            </w:pPr>
            <w:r w:rsidRPr="0066638E">
              <w:rPr>
                <w:b/>
              </w:rPr>
              <w:t>Designation</w:t>
            </w:r>
          </w:p>
        </w:tc>
        <w:tc>
          <w:tcPr>
            <w:tcW w:w="2175" w:type="dxa"/>
            <w:gridSpan w:val="2"/>
            <w:vMerge w:val="restart"/>
          </w:tcPr>
          <w:p w:rsidR="001B0BDD" w:rsidRPr="0066638E" w:rsidRDefault="001B0BDD" w:rsidP="001E68D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66638E">
              <w:rPr>
                <w:b/>
              </w:rPr>
              <w:t>B.Sc. Nursing</w:t>
            </w:r>
          </w:p>
        </w:tc>
        <w:tc>
          <w:tcPr>
            <w:tcW w:w="2430" w:type="dxa"/>
            <w:gridSpan w:val="2"/>
            <w:vMerge w:val="restart"/>
          </w:tcPr>
          <w:p w:rsidR="001B0BDD" w:rsidRPr="0066638E" w:rsidRDefault="001B0BDD" w:rsidP="001E68D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66638E">
              <w:rPr>
                <w:b/>
              </w:rPr>
              <w:t>M.Sc. Nursing</w:t>
            </w:r>
          </w:p>
        </w:tc>
        <w:tc>
          <w:tcPr>
            <w:tcW w:w="3420" w:type="dxa"/>
            <w:gridSpan w:val="4"/>
          </w:tcPr>
          <w:p w:rsidR="001B0BDD" w:rsidRPr="0066638E" w:rsidRDefault="001B0BDD" w:rsidP="001E68D6">
            <w:pPr>
              <w:jc w:val="center"/>
              <w:rPr>
                <w:b/>
              </w:rPr>
            </w:pPr>
            <w:r w:rsidRPr="0066638E">
              <w:rPr>
                <w:b/>
              </w:rPr>
              <w:t xml:space="preserve">Teaching Experience  </w:t>
            </w:r>
          </w:p>
        </w:tc>
        <w:tc>
          <w:tcPr>
            <w:tcW w:w="1170" w:type="dxa"/>
            <w:vMerge w:val="restart"/>
          </w:tcPr>
          <w:p w:rsidR="001B0BDD" w:rsidRPr="0066638E" w:rsidRDefault="001B0BDD" w:rsidP="001E68D6">
            <w:pPr>
              <w:rPr>
                <w:b/>
              </w:rPr>
            </w:pPr>
            <w:r w:rsidRPr="0066638E">
              <w:rPr>
                <w:b/>
              </w:rPr>
              <w:t>KNMC Registration</w:t>
            </w:r>
          </w:p>
        </w:tc>
        <w:tc>
          <w:tcPr>
            <w:tcW w:w="1170" w:type="dxa"/>
            <w:vMerge w:val="restart"/>
          </w:tcPr>
          <w:p w:rsidR="001B0BDD" w:rsidRPr="0066638E" w:rsidRDefault="001B0BDD" w:rsidP="001E68D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66638E">
              <w:rPr>
                <w:b/>
              </w:rPr>
              <w:t>Experience in Nursing</w:t>
            </w:r>
          </w:p>
        </w:tc>
        <w:tc>
          <w:tcPr>
            <w:tcW w:w="1530" w:type="dxa"/>
            <w:vMerge w:val="restart"/>
          </w:tcPr>
          <w:p w:rsidR="001B0BDD" w:rsidRDefault="001B0BDD" w:rsidP="001B0BDD">
            <w:pPr>
              <w:rPr>
                <w:b/>
              </w:rPr>
            </w:pPr>
            <w:r>
              <w:rPr>
                <w:b/>
              </w:rPr>
              <w:t>E-mail</w:t>
            </w:r>
          </w:p>
          <w:p w:rsidR="001B0BDD" w:rsidRDefault="001B0BDD" w:rsidP="001B0BDD">
            <w:pPr>
              <w:rPr>
                <w:b/>
              </w:rPr>
            </w:pPr>
            <w:r>
              <w:rPr>
                <w:b/>
              </w:rPr>
              <w:t>Contact No:</w:t>
            </w:r>
          </w:p>
        </w:tc>
      </w:tr>
      <w:tr w:rsidR="001B0BDD" w:rsidTr="001B0BDD">
        <w:trPr>
          <w:trHeight w:val="350"/>
        </w:trPr>
        <w:tc>
          <w:tcPr>
            <w:tcW w:w="535" w:type="dxa"/>
            <w:vMerge/>
          </w:tcPr>
          <w:p w:rsidR="001B0BDD" w:rsidRDefault="001B0BDD" w:rsidP="001E68D6"/>
        </w:tc>
        <w:tc>
          <w:tcPr>
            <w:tcW w:w="1535" w:type="dxa"/>
            <w:vMerge/>
          </w:tcPr>
          <w:p w:rsidR="001B0BDD" w:rsidRDefault="001B0BDD" w:rsidP="001E68D6"/>
        </w:tc>
        <w:tc>
          <w:tcPr>
            <w:tcW w:w="1335" w:type="dxa"/>
            <w:vMerge/>
          </w:tcPr>
          <w:p w:rsidR="001B0BDD" w:rsidRDefault="001B0BDD" w:rsidP="001E68D6"/>
        </w:tc>
        <w:tc>
          <w:tcPr>
            <w:tcW w:w="2175" w:type="dxa"/>
            <w:gridSpan w:val="2"/>
            <w:vMerge/>
          </w:tcPr>
          <w:p w:rsidR="001B0BDD" w:rsidRDefault="001B0BDD" w:rsidP="001E68D6"/>
        </w:tc>
        <w:tc>
          <w:tcPr>
            <w:tcW w:w="2430" w:type="dxa"/>
            <w:gridSpan w:val="2"/>
            <w:vMerge/>
          </w:tcPr>
          <w:p w:rsidR="001B0BDD" w:rsidRDefault="001B0BDD" w:rsidP="001E68D6"/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1B0BDD" w:rsidRPr="0066638E" w:rsidRDefault="001B0BDD" w:rsidP="001E68D6">
            <w:pPr>
              <w:rPr>
                <w:b/>
              </w:rPr>
            </w:pPr>
            <w:r w:rsidRPr="0066638E">
              <w:rPr>
                <w:b/>
              </w:rPr>
              <w:t xml:space="preserve">     </w:t>
            </w:r>
            <w:r>
              <w:rPr>
                <w:b/>
              </w:rPr>
              <w:t>After B.Sc</w:t>
            </w:r>
            <w:r w:rsidRPr="0066638E">
              <w:rPr>
                <w:b/>
              </w:rPr>
              <w:t xml:space="preserve">      </w:t>
            </w:r>
          </w:p>
        </w:tc>
        <w:tc>
          <w:tcPr>
            <w:tcW w:w="1800" w:type="dxa"/>
            <w:gridSpan w:val="2"/>
          </w:tcPr>
          <w:p w:rsidR="001B0BDD" w:rsidRDefault="001B0BDD" w:rsidP="001E68D6">
            <w:r w:rsidRPr="0066638E">
              <w:rPr>
                <w:b/>
              </w:rPr>
              <w:t xml:space="preserve">    </w:t>
            </w:r>
            <w:r>
              <w:rPr>
                <w:b/>
              </w:rPr>
              <w:t>After M.Sc</w:t>
            </w:r>
          </w:p>
        </w:tc>
        <w:tc>
          <w:tcPr>
            <w:tcW w:w="1170" w:type="dxa"/>
            <w:vMerge/>
          </w:tcPr>
          <w:p w:rsidR="001B0BDD" w:rsidRDefault="001B0BDD" w:rsidP="001E68D6"/>
        </w:tc>
        <w:tc>
          <w:tcPr>
            <w:tcW w:w="1170" w:type="dxa"/>
            <w:vMerge/>
          </w:tcPr>
          <w:p w:rsidR="001B0BDD" w:rsidRDefault="001B0BDD" w:rsidP="001E68D6"/>
        </w:tc>
        <w:tc>
          <w:tcPr>
            <w:tcW w:w="1530" w:type="dxa"/>
            <w:vMerge/>
          </w:tcPr>
          <w:p w:rsidR="001B0BDD" w:rsidRDefault="001B0BDD" w:rsidP="001E68D6"/>
        </w:tc>
      </w:tr>
      <w:tr w:rsidR="001B0BDD" w:rsidTr="001B0BDD">
        <w:trPr>
          <w:trHeight w:val="710"/>
        </w:trPr>
        <w:tc>
          <w:tcPr>
            <w:tcW w:w="535" w:type="dxa"/>
          </w:tcPr>
          <w:p w:rsidR="001B0BDD" w:rsidRDefault="001B0BDD" w:rsidP="001E68D6"/>
        </w:tc>
        <w:tc>
          <w:tcPr>
            <w:tcW w:w="1535" w:type="dxa"/>
          </w:tcPr>
          <w:p w:rsidR="001B0BDD" w:rsidRDefault="001B0BDD" w:rsidP="001E68D6"/>
        </w:tc>
        <w:tc>
          <w:tcPr>
            <w:tcW w:w="1335" w:type="dxa"/>
          </w:tcPr>
          <w:p w:rsidR="001B0BDD" w:rsidRDefault="001B0BDD" w:rsidP="001E68D6"/>
        </w:tc>
        <w:tc>
          <w:tcPr>
            <w:tcW w:w="735" w:type="dxa"/>
          </w:tcPr>
          <w:p w:rsidR="001B0BDD" w:rsidRPr="0066638E" w:rsidRDefault="001B0BDD" w:rsidP="001E68D6">
            <w:pPr>
              <w:rPr>
                <w:b/>
              </w:rPr>
            </w:pPr>
            <w:r w:rsidRPr="0066638E">
              <w:rPr>
                <w:b/>
              </w:rPr>
              <w:t>Year</w:t>
            </w:r>
          </w:p>
        </w:tc>
        <w:tc>
          <w:tcPr>
            <w:tcW w:w="1440" w:type="dxa"/>
          </w:tcPr>
          <w:p w:rsidR="001B0BDD" w:rsidRPr="0066638E" w:rsidRDefault="001B0BDD" w:rsidP="001E68D6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1170" w:type="dxa"/>
          </w:tcPr>
          <w:p w:rsidR="001B0BDD" w:rsidRPr="0066638E" w:rsidRDefault="001B0BDD" w:rsidP="001E68D6">
            <w:pPr>
              <w:rPr>
                <w:b/>
              </w:rPr>
            </w:pPr>
            <w:r w:rsidRPr="0066638E">
              <w:rPr>
                <w:b/>
              </w:rPr>
              <w:t>Year &amp; Specialty</w:t>
            </w:r>
          </w:p>
        </w:tc>
        <w:tc>
          <w:tcPr>
            <w:tcW w:w="1260" w:type="dxa"/>
          </w:tcPr>
          <w:p w:rsidR="001B0BDD" w:rsidRPr="0066638E" w:rsidRDefault="001B0BDD" w:rsidP="001E68D6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B0BDD" w:rsidRPr="0066638E" w:rsidRDefault="001B0BDD" w:rsidP="001E68D6">
            <w:pPr>
              <w:rPr>
                <w:b/>
              </w:rPr>
            </w:pPr>
            <w:r w:rsidRPr="0066638E">
              <w:rPr>
                <w:b/>
              </w:rPr>
              <w:t>Clinic</w:t>
            </w:r>
            <w:r>
              <w:rPr>
                <w:b/>
              </w:rPr>
              <w:t>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B0BDD" w:rsidRPr="00397B06" w:rsidRDefault="001B0BDD" w:rsidP="001E68D6">
            <w:pPr>
              <w:rPr>
                <w:b/>
              </w:rPr>
            </w:pPr>
            <w:r w:rsidRPr="00397B06">
              <w:rPr>
                <w:b/>
              </w:rPr>
              <w:t>Degree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B0BDD" w:rsidRPr="0066638E" w:rsidRDefault="001B0BDD" w:rsidP="001E68D6">
            <w:pPr>
              <w:rPr>
                <w:b/>
              </w:rPr>
            </w:pPr>
            <w:r w:rsidRPr="0066638E">
              <w:rPr>
                <w:b/>
              </w:rPr>
              <w:t>Degree</w:t>
            </w:r>
          </w:p>
        </w:tc>
        <w:tc>
          <w:tcPr>
            <w:tcW w:w="720" w:type="dxa"/>
          </w:tcPr>
          <w:p w:rsidR="001B0BDD" w:rsidRPr="0066638E" w:rsidRDefault="001B0BDD" w:rsidP="001E68D6">
            <w:pPr>
              <w:rPr>
                <w:b/>
              </w:rPr>
            </w:pPr>
            <w:r w:rsidRPr="0066638E">
              <w:rPr>
                <w:b/>
              </w:rPr>
              <w:t>PG</w:t>
            </w:r>
          </w:p>
        </w:tc>
        <w:tc>
          <w:tcPr>
            <w:tcW w:w="1170" w:type="dxa"/>
            <w:vMerge/>
          </w:tcPr>
          <w:p w:rsidR="001B0BDD" w:rsidRDefault="001B0BDD" w:rsidP="001E68D6"/>
        </w:tc>
        <w:tc>
          <w:tcPr>
            <w:tcW w:w="1170" w:type="dxa"/>
            <w:vMerge/>
          </w:tcPr>
          <w:p w:rsidR="001B0BDD" w:rsidRDefault="001B0BDD" w:rsidP="001E68D6"/>
        </w:tc>
        <w:tc>
          <w:tcPr>
            <w:tcW w:w="1530" w:type="dxa"/>
            <w:vMerge/>
          </w:tcPr>
          <w:p w:rsidR="001B0BDD" w:rsidRDefault="001B0BDD" w:rsidP="001E68D6"/>
        </w:tc>
      </w:tr>
      <w:tr w:rsidR="006658E0" w:rsidRPr="004413C3" w:rsidTr="001B0BDD">
        <w:trPr>
          <w:trHeight w:val="710"/>
        </w:trPr>
        <w:tc>
          <w:tcPr>
            <w:tcW w:w="535" w:type="dxa"/>
          </w:tcPr>
          <w:p w:rsidR="006658E0" w:rsidRPr="00FE4993" w:rsidRDefault="006658E0" w:rsidP="001E68D6">
            <w:r w:rsidRPr="00FE4993">
              <w:t>2</w:t>
            </w:r>
            <w:r w:rsidR="00FE4993" w:rsidRPr="00FE4993">
              <w:t>2</w:t>
            </w:r>
          </w:p>
        </w:tc>
        <w:tc>
          <w:tcPr>
            <w:tcW w:w="1535" w:type="dxa"/>
          </w:tcPr>
          <w:p w:rsidR="006658E0" w:rsidRPr="000E4616" w:rsidRDefault="006658E0" w:rsidP="00496631">
            <w:r>
              <w:t>Mrs.V</w:t>
            </w:r>
            <w:r w:rsidRPr="000E4616">
              <w:t>idhu.V.S</w:t>
            </w:r>
          </w:p>
        </w:tc>
        <w:tc>
          <w:tcPr>
            <w:tcW w:w="1335" w:type="dxa"/>
          </w:tcPr>
          <w:p w:rsidR="006658E0" w:rsidRPr="000E4616" w:rsidRDefault="006658E0" w:rsidP="00496631">
            <w:r w:rsidRPr="000E4616">
              <w:t>Lecturer</w:t>
            </w:r>
          </w:p>
        </w:tc>
        <w:tc>
          <w:tcPr>
            <w:tcW w:w="735" w:type="dxa"/>
          </w:tcPr>
          <w:p w:rsidR="006658E0" w:rsidRPr="004413C3" w:rsidRDefault="006658E0" w:rsidP="00496631">
            <w:r>
              <w:t>1999</w:t>
            </w:r>
          </w:p>
        </w:tc>
        <w:tc>
          <w:tcPr>
            <w:tcW w:w="1440" w:type="dxa"/>
          </w:tcPr>
          <w:p w:rsidR="006658E0" w:rsidRPr="004413C3" w:rsidRDefault="006658E0" w:rsidP="00496631">
            <w:r>
              <w:t>Govt. College of Nursing, Thiruvananthapuram</w:t>
            </w:r>
          </w:p>
        </w:tc>
        <w:tc>
          <w:tcPr>
            <w:tcW w:w="1170" w:type="dxa"/>
          </w:tcPr>
          <w:p w:rsidR="006658E0" w:rsidRDefault="006658E0" w:rsidP="00496631">
            <w:r>
              <w:t>2010</w:t>
            </w:r>
          </w:p>
          <w:p w:rsidR="006658E0" w:rsidRPr="004413C3" w:rsidRDefault="006658E0" w:rsidP="00496631">
            <w:r>
              <w:t>Community Health Nursing</w:t>
            </w:r>
          </w:p>
        </w:tc>
        <w:tc>
          <w:tcPr>
            <w:tcW w:w="1260" w:type="dxa"/>
          </w:tcPr>
          <w:p w:rsidR="006658E0" w:rsidRPr="004413C3" w:rsidRDefault="006658E0" w:rsidP="00496631">
            <w:r>
              <w:t>Govt. College of Nursing Thiruvananthapuram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658E0" w:rsidRPr="004413C3" w:rsidRDefault="006658E0" w:rsidP="00496631">
            <w:r>
              <w:t>1</w:t>
            </w:r>
            <w:r w:rsidRPr="0058549E">
              <w:rPr>
                <w:vertAlign w:val="superscript"/>
              </w:rPr>
              <w:t>1/2</w:t>
            </w:r>
            <w:r>
              <w:t xml:space="preserve"> y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658E0" w:rsidRDefault="006658E0" w:rsidP="00496631">
            <w:r>
              <w:t>GNM</w:t>
            </w:r>
          </w:p>
          <w:p w:rsidR="006658E0" w:rsidRPr="004413C3" w:rsidRDefault="006658E0" w:rsidP="00496631">
            <w:r>
              <w:t>5 yrs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658E0" w:rsidRDefault="006658E0" w:rsidP="00496631">
            <w:r>
              <w:t>B.Sc (N)</w:t>
            </w:r>
          </w:p>
          <w:p w:rsidR="006658E0" w:rsidRDefault="006658E0" w:rsidP="00496631">
            <w:r>
              <w:t>1yr</w:t>
            </w:r>
          </w:p>
        </w:tc>
        <w:tc>
          <w:tcPr>
            <w:tcW w:w="720" w:type="dxa"/>
          </w:tcPr>
          <w:p w:rsidR="006658E0" w:rsidRPr="004413C3" w:rsidRDefault="006658E0" w:rsidP="00496631">
            <w:pPr>
              <w:rPr>
                <w:b/>
              </w:rPr>
            </w:pPr>
          </w:p>
        </w:tc>
        <w:tc>
          <w:tcPr>
            <w:tcW w:w="1170" w:type="dxa"/>
          </w:tcPr>
          <w:p w:rsidR="006658E0" w:rsidRDefault="006658E0" w:rsidP="00496631">
            <w:r>
              <w:t>RN22785</w:t>
            </w:r>
          </w:p>
          <w:p w:rsidR="006658E0" w:rsidRDefault="006658E0" w:rsidP="00496631">
            <w:r>
              <w:t>RM23071</w:t>
            </w:r>
          </w:p>
        </w:tc>
        <w:tc>
          <w:tcPr>
            <w:tcW w:w="1170" w:type="dxa"/>
          </w:tcPr>
          <w:p w:rsidR="006658E0" w:rsidRDefault="006658E0" w:rsidP="00496631">
            <w:r>
              <w:t>Teaching -6yrs</w:t>
            </w:r>
          </w:p>
          <w:p w:rsidR="006658E0" w:rsidRDefault="006658E0" w:rsidP="00496631">
            <w:r>
              <w:t>Staff Nurse – 1</w:t>
            </w:r>
            <w:r w:rsidRPr="00652DE5">
              <w:rPr>
                <w:vertAlign w:val="superscript"/>
              </w:rPr>
              <w:t>1/2</w:t>
            </w:r>
            <w:r>
              <w:t xml:space="preserve"> yrs</w:t>
            </w:r>
          </w:p>
        </w:tc>
        <w:tc>
          <w:tcPr>
            <w:tcW w:w="1530" w:type="dxa"/>
          </w:tcPr>
          <w:p w:rsidR="006658E0" w:rsidRDefault="00177F38" w:rsidP="00496631">
            <w:hyperlink r:id="rId28" w:history="1">
              <w:r w:rsidR="001B0BDD" w:rsidRPr="00FE7C4C">
                <w:rPr>
                  <w:rStyle w:val="Hyperlink"/>
                </w:rPr>
                <w:t>vidhunavin@gmail.cm</w:t>
              </w:r>
            </w:hyperlink>
            <w:r w:rsidR="001B0BDD">
              <w:t xml:space="preserve"> </w:t>
            </w:r>
          </w:p>
          <w:p w:rsidR="001B0BDD" w:rsidRDefault="001B0BDD" w:rsidP="00496631"/>
          <w:p w:rsidR="001B0BDD" w:rsidRDefault="001B0BDD" w:rsidP="00496631">
            <w:r>
              <w:t>9495666373</w:t>
            </w:r>
          </w:p>
        </w:tc>
      </w:tr>
      <w:tr w:rsidR="006658E0" w:rsidRPr="004413C3" w:rsidTr="001B0BDD">
        <w:trPr>
          <w:trHeight w:val="1250"/>
        </w:trPr>
        <w:tc>
          <w:tcPr>
            <w:tcW w:w="535" w:type="dxa"/>
          </w:tcPr>
          <w:p w:rsidR="006658E0" w:rsidRPr="00FE4993" w:rsidRDefault="006658E0" w:rsidP="001E68D6">
            <w:r w:rsidRPr="00FE4993">
              <w:t>2</w:t>
            </w:r>
            <w:r w:rsidR="00FE4993" w:rsidRPr="00FE4993">
              <w:t>3</w:t>
            </w:r>
          </w:p>
        </w:tc>
        <w:tc>
          <w:tcPr>
            <w:tcW w:w="1535" w:type="dxa"/>
          </w:tcPr>
          <w:p w:rsidR="006658E0" w:rsidRPr="000E4616" w:rsidRDefault="006658E0" w:rsidP="00496631">
            <w:r w:rsidRPr="000E4616">
              <w:t>Mr. Arunkumar.R</w:t>
            </w:r>
          </w:p>
        </w:tc>
        <w:tc>
          <w:tcPr>
            <w:tcW w:w="1335" w:type="dxa"/>
          </w:tcPr>
          <w:p w:rsidR="006658E0" w:rsidRPr="000E4616" w:rsidRDefault="006658E0" w:rsidP="00496631">
            <w:r w:rsidRPr="000E4616">
              <w:t>Lecturer</w:t>
            </w:r>
          </w:p>
        </w:tc>
        <w:tc>
          <w:tcPr>
            <w:tcW w:w="735" w:type="dxa"/>
          </w:tcPr>
          <w:p w:rsidR="006658E0" w:rsidRDefault="006658E0" w:rsidP="00496631">
            <w:r>
              <w:t>2006</w:t>
            </w:r>
          </w:p>
        </w:tc>
        <w:tc>
          <w:tcPr>
            <w:tcW w:w="1440" w:type="dxa"/>
          </w:tcPr>
          <w:p w:rsidR="006658E0" w:rsidRDefault="006658E0" w:rsidP="00496631">
            <w:r>
              <w:t xml:space="preserve">SME </w:t>
            </w:r>
          </w:p>
          <w:p w:rsidR="006658E0" w:rsidRDefault="006658E0" w:rsidP="00496631">
            <w:r>
              <w:t>Rimsr, Kottayam. M.G. University</w:t>
            </w:r>
          </w:p>
        </w:tc>
        <w:tc>
          <w:tcPr>
            <w:tcW w:w="1170" w:type="dxa"/>
          </w:tcPr>
          <w:p w:rsidR="006658E0" w:rsidRDefault="006658E0" w:rsidP="00496631">
            <w:r>
              <w:t xml:space="preserve">2011 </w:t>
            </w:r>
          </w:p>
          <w:p w:rsidR="006658E0" w:rsidRDefault="006658E0" w:rsidP="00496631">
            <w:r>
              <w:t>Medical Surgical Nursing</w:t>
            </w:r>
          </w:p>
        </w:tc>
        <w:tc>
          <w:tcPr>
            <w:tcW w:w="1260" w:type="dxa"/>
          </w:tcPr>
          <w:p w:rsidR="006658E0" w:rsidRDefault="006658E0" w:rsidP="00496631">
            <w:r>
              <w:t>Dr.M.G.R. University, Tamil Nadu, R.V.S.College of Nursing Coimbator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658E0" w:rsidRPr="004413C3" w:rsidRDefault="006658E0" w:rsidP="001E68D6">
            <w:r>
              <w:t>2yrs &amp; 1month as Staff Nurs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658E0" w:rsidRPr="004413C3" w:rsidRDefault="006658E0" w:rsidP="001E68D6"/>
        </w:tc>
        <w:tc>
          <w:tcPr>
            <w:tcW w:w="1080" w:type="dxa"/>
            <w:tcBorders>
              <w:left w:val="single" w:sz="4" w:space="0" w:color="auto"/>
            </w:tcBorders>
          </w:tcPr>
          <w:p w:rsidR="006658E0" w:rsidRDefault="006658E0" w:rsidP="001E68D6">
            <w:r>
              <w:t>2months</w:t>
            </w:r>
          </w:p>
        </w:tc>
        <w:tc>
          <w:tcPr>
            <w:tcW w:w="720" w:type="dxa"/>
          </w:tcPr>
          <w:p w:rsidR="006658E0" w:rsidRPr="004413C3" w:rsidRDefault="006658E0" w:rsidP="001E68D6">
            <w:pPr>
              <w:rPr>
                <w:b/>
              </w:rPr>
            </w:pPr>
          </w:p>
        </w:tc>
        <w:tc>
          <w:tcPr>
            <w:tcW w:w="1170" w:type="dxa"/>
          </w:tcPr>
          <w:p w:rsidR="006658E0" w:rsidRDefault="006658E0" w:rsidP="00B83A8C">
            <w:r>
              <w:t>RN39442</w:t>
            </w:r>
          </w:p>
          <w:p w:rsidR="006658E0" w:rsidRDefault="006658E0" w:rsidP="00B83A8C">
            <w:r>
              <w:t>RM40311</w:t>
            </w:r>
          </w:p>
        </w:tc>
        <w:tc>
          <w:tcPr>
            <w:tcW w:w="1170" w:type="dxa"/>
          </w:tcPr>
          <w:p w:rsidR="006658E0" w:rsidRDefault="006658E0" w:rsidP="00B83A8C">
            <w:r>
              <w:t xml:space="preserve">2yrs&amp;3 months. </w:t>
            </w:r>
          </w:p>
          <w:p w:rsidR="006658E0" w:rsidRDefault="006658E0" w:rsidP="004413C3"/>
        </w:tc>
        <w:tc>
          <w:tcPr>
            <w:tcW w:w="1530" w:type="dxa"/>
          </w:tcPr>
          <w:p w:rsidR="006658E0" w:rsidRDefault="00177F38" w:rsidP="00B83A8C">
            <w:hyperlink r:id="rId29" w:history="1">
              <w:r w:rsidR="001B0BDD" w:rsidRPr="00FE7C4C">
                <w:rPr>
                  <w:rStyle w:val="Hyperlink"/>
                </w:rPr>
                <w:t>akrmsn@redifgmail.com</w:t>
              </w:r>
            </w:hyperlink>
            <w:r w:rsidR="001B0BDD">
              <w:t xml:space="preserve"> </w:t>
            </w:r>
          </w:p>
          <w:p w:rsidR="001B0BDD" w:rsidRDefault="001B0BDD" w:rsidP="00B83A8C"/>
          <w:p w:rsidR="001B0BDD" w:rsidRDefault="001B0BDD" w:rsidP="00B83A8C">
            <w:r>
              <w:t>7736379436</w:t>
            </w:r>
          </w:p>
        </w:tc>
      </w:tr>
      <w:tr w:rsidR="006658E0" w:rsidRPr="004413C3" w:rsidTr="001B0BDD">
        <w:trPr>
          <w:trHeight w:val="1250"/>
        </w:trPr>
        <w:tc>
          <w:tcPr>
            <w:tcW w:w="535" w:type="dxa"/>
          </w:tcPr>
          <w:p w:rsidR="006658E0" w:rsidRPr="00FE4993" w:rsidRDefault="006658E0" w:rsidP="001E68D6">
            <w:r w:rsidRPr="00FE4993">
              <w:t>2</w:t>
            </w:r>
            <w:r w:rsidR="00FE4993" w:rsidRPr="00FE4993">
              <w:t>4</w:t>
            </w:r>
          </w:p>
        </w:tc>
        <w:tc>
          <w:tcPr>
            <w:tcW w:w="1535" w:type="dxa"/>
          </w:tcPr>
          <w:p w:rsidR="006658E0" w:rsidRDefault="006658E0" w:rsidP="00496631">
            <w:r>
              <w:t>Mr.Chinchu Ram</w:t>
            </w:r>
          </w:p>
        </w:tc>
        <w:tc>
          <w:tcPr>
            <w:tcW w:w="1335" w:type="dxa"/>
          </w:tcPr>
          <w:p w:rsidR="006658E0" w:rsidRDefault="006658E0" w:rsidP="00496631">
            <w:r>
              <w:t>Clinical Instructor</w:t>
            </w:r>
          </w:p>
        </w:tc>
        <w:tc>
          <w:tcPr>
            <w:tcW w:w="735" w:type="dxa"/>
          </w:tcPr>
          <w:p w:rsidR="006658E0" w:rsidRDefault="006658E0" w:rsidP="00496631">
            <w:r>
              <w:t xml:space="preserve"> April</w:t>
            </w:r>
          </w:p>
          <w:p w:rsidR="006658E0" w:rsidRDefault="006658E0" w:rsidP="00496631">
            <w:r>
              <w:t>2007</w:t>
            </w:r>
          </w:p>
        </w:tc>
        <w:tc>
          <w:tcPr>
            <w:tcW w:w="1440" w:type="dxa"/>
          </w:tcPr>
          <w:p w:rsidR="006658E0" w:rsidRDefault="006658E0" w:rsidP="00496631">
            <w:r>
              <w:t>Amrita  Vishwa  Vidhyapeedam University</w:t>
            </w:r>
          </w:p>
        </w:tc>
        <w:tc>
          <w:tcPr>
            <w:tcW w:w="1170" w:type="dxa"/>
          </w:tcPr>
          <w:p w:rsidR="006658E0" w:rsidRDefault="006658E0" w:rsidP="001E68D6"/>
        </w:tc>
        <w:tc>
          <w:tcPr>
            <w:tcW w:w="1260" w:type="dxa"/>
          </w:tcPr>
          <w:p w:rsidR="006658E0" w:rsidRDefault="006658E0" w:rsidP="001E68D6"/>
        </w:tc>
        <w:tc>
          <w:tcPr>
            <w:tcW w:w="720" w:type="dxa"/>
            <w:tcBorders>
              <w:right w:val="single" w:sz="4" w:space="0" w:color="auto"/>
            </w:tcBorders>
          </w:tcPr>
          <w:p w:rsidR="006658E0" w:rsidRDefault="006658E0" w:rsidP="00496631"/>
          <w:p w:rsidR="006658E0" w:rsidRDefault="006658E0" w:rsidP="00496631">
            <w:r>
              <w:t>1yr</w:t>
            </w:r>
          </w:p>
          <w:p w:rsidR="006658E0" w:rsidRDefault="006658E0" w:rsidP="00496631"/>
          <w:p w:rsidR="006658E0" w:rsidRDefault="006658E0" w:rsidP="00496631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658E0" w:rsidRDefault="006658E0" w:rsidP="00496631"/>
          <w:p w:rsidR="006658E0" w:rsidRDefault="006658E0" w:rsidP="00496631">
            <w:r>
              <w:t>3 yrs as clinical instructor</w:t>
            </w:r>
          </w:p>
          <w:p w:rsidR="006658E0" w:rsidRDefault="006658E0" w:rsidP="00496631"/>
          <w:p w:rsidR="006658E0" w:rsidRDefault="006658E0" w:rsidP="00496631"/>
        </w:tc>
        <w:tc>
          <w:tcPr>
            <w:tcW w:w="1080" w:type="dxa"/>
            <w:tcBorders>
              <w:left w:val="single" w:sz="4" w:space="0" w:color="auto"/>
            </w:tcBorders>
          </w:tcPr>
          <w:p w:rsidR="006658E0" w:rsidRDefault="006658E0" w:rsidP="00496631"/>
          <w:p w:rsidR="006658E0" w:rsidRDefault="006658E0" w:rsidP="00496631">
            <w:r>
              <w:t>----------</w:t>
            </w:r>
          </w:p>
        </w:tc>
        <w:tc>
          <w:tcPr>
            <w:tcW w:w="720" w:type="dxa"/>
          </w:tcPr>
          <w:p w:rsidR="006658E0" w:rsidRDefault="006658E0" w:rsidP="00496631"/>
          <w:p w:rsidR="006658E0" w:rsidRDefault="006658E0" w:rsidP="00496631">
            <w:r>
              <w:t>-------</w:t>
            </w:r>
          </w:p>
        </w:tc>
        <w:tc>
          <w:tcPr>
            <w:tcW w:w="1170" w:type="dxa"/>
          </w:tcPr>
          <w:p w:rsidR="006658E0" w:rsidRDefault="006658E0" w:rsidP="00496631">
            <w:r>
              <w:t>RN  40122</w:t>
            </w:r>
          </w:p>
          <w:p w:rsidR="006658E0" w:rsidRDefault="006658E0" w:rsidP="00496631">
            <w:r>
              <w:t>RM40991</w:t>
            </w:r>
          </w:p>
          <w:p w:rsidR="006658E0" w:rsidRDefault="006658E0" w:rsidP="00496631"/>
        </w:tc>
        <w:tc>
          <w:tcPr>
            <w:tcW w:w="1170" w:type="dxa"/>
          </w:tcPr>
          <w:p w:rsidR="006658E0" w:rsidRDefault="006658E0" w:rsidP="00496631"/>
          <w:p w:rsidR="006658E0" w:rsidRDefault="006658E0" w:rsidP="00496631">
            <w:r>
              <w:t xml:space="preserve">    4yrs </w:t>
            </w:r>
          </w:p>
        </w:tc>
        <w:tc>
          <w:tcPr>
            <w:tcW w:w="1530" w:type="dxa"/>
          </w:tcPr>
          <w:p w:rsidR="006658E0" w:rsidRDefault="00177F38" w:rsidP="00496631">
            <w:hyperlink r:id="rId30" w:history="1">
              <w:r w:rsidR="00E52E16" w:rsidRPr="00303FCA">
                <w:rPr>
                  <w:rStyle w:val="Hyperlink"/>
                </w:rPr>
                <w:t>chinchuram@gmail.com</w:t>
              </w:r>
            </w:hyperlink>
          </w:p>
          <w:p w:rsidR="00E52E16" w:rsidRDefault="00E52E16" w:rsidP="00496631"/>
          <w:p w:rsidR="00E52E16" w:rsidRDefault="00E52E16" w:rsidP="00496631">
            <w:r>
              <w:t>9633100092</w:t>
            </w:r>
          </w:p>
        </w:tc>
      </w:tr>
    </w:tbl>
    <w:p w:rsidR="007E215D" w:rsidRPr="004413C3" w:rsidRDefault="007E215D" w:rsidP="00A8158A">
      <w:pPr>
        <w:tabs>
          <w:tab w:val="left" w:pos="1508"/>
        </w:tabs>
        <w:rPr>
          <w:rFonts w:ascii="Times New Roman" w:hAnsi="Times New Roman" w:cs="Times New Roman"/>
          <w:b/>
          <w:sz w:val="28"/>
          <w:szCs w:val="28"/>
        </w:rPr>
      </w:pPr>
    </w:p>
    <w:p w:rsidR="00761652" w:rsidRDefault="00761652" w:rsidP="00761652">
      <w:pPr>
        <w:tabs>
          <w:tab w:val="left" w:pos="15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7549" w:rsidRPr="00761652" w:rsidRDefault="00171B45" w:rsidP="00761652">
      <w:pPr>
        <w:tabs>
          <w:tab w:val="left" w:pos="15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tbl>
      <w:tblPr>
        <w:tblStyle w:val="TableGrid"/>
        <w:tblW w:w="15300" w:type="dxa"/>
        <w:tblInd w:w="-1152" w:type="dxa"/>
        <w:tblLayout w:type="fixed"/>
        <w:tblLook w:val="04A0"/>
      </w:tblPr>
      <w:tblGrid>
        <w:gridCol w:w="535"/>
        <w:gridCol w:w="1535"/>
        <w:gridCol w:w="1335"/>
        <w:gridCol w:w="735"/>
        <w:gridCol w:w="1440"/>
        <w:gridCol w:w="1170"/>
        <w:gridCol w:w="1260"/>
        <w:gridCol w:w="810"/>
        <w:gridCol w:w="900"/>
        <w:gridCol w:w="990"/>
        <w:gridCol w:w="720"/>
        <w:gridCol w:w="1170"/>
        <w:gridCol w:w="1170"/>
        <w:gridCol w:w="1530"/>
      </w:tblGrid>
      <w:tr w:rsidR="0008054F" w:rsidTr="0008054F">
        <w:trPr>
          <w:trHeight w:val="620"/>
        </w:trPr>
        <w:tc>
          <w:tcPr>
            <w:tcW w:w="535" w:type="dxa"/>
            <w:vMerge w:val="restart"/>
          </w:tcPr>
          <w:p w:rsidR="0008054F" w:rsidRPr="0066638E" w:rsidRDefault="0008054F" w:rsidP="0008054F">
            <w:pPr>
              <w:rPr>
                <w:b/>
              </w:rPr>
            </w:pPr>
            <w:r w:rsidRPr="0066638E">
              <w:rPr>
                <w:b/>
              </w:rPr>
              <w:lastRenderedPageBreak/>
              <w:t>Sl No</w:t>
            </w:r>
          </w:p>
        </w:tc>
        <w:tc>
          <w:tcPr>
            <w:tcW w:w="1535" w:type="dxa"/>
            <w:vMerge w:val="restart"/>
          </w:tcPr>
          <w:p w:rsidR="0008054F" w:rsidRPr="0066638E" w:rsidRDefault="0008054F" w:rsidP="0008054F">
            <w:pPr>
              <w:rPr>
                <w:b/>
              </w:rPr>
            </w:pPr>
            <w:r w:rsidRPr="0066638E">
              <w:rPr>
                <w:b/>
              </w:rPr>
              <w:t>Name</w:t>
            </w:r>
          </w:p>
        </w:tc>
        <w:tc>
          <w:tcPr>
            <w:tcW w:w="1335" w:type="dxa"/>
            <w:vMerge w:val="restart"/>
          </w:tcPr>
          <w:p w:rsidR="0008054F" w:rsidRPr="0066638E" w:rsidRDefault="0008054F" w:rsidP="0008054F">
            <w:pPr>
              <w:rPr>
                <w:b/>
              </w:rPr>
            </w:pPr>
            <w:r w:rsidRPr="0066638E">
              <w:rPr>
                <w:b/>
              </w:rPr>
              <w:t>Designation</w:t>
            </w:r>
          </w:p>
        </w:tc>
        <w:tc>
          <w:tcPr>
            <w:tcW w:w="2175" w:type="dxa"/>
            <w:gridSpan w:val="2"/>
            <w:vMerge w:val="restart"/>
          </w:tcPr>
          <w:p w:rsidR="0008054F" w:rsidRPr="0066638E" w:rsidRDefault="0008054F" w:rsidP="0008054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66638E">
              <w:rPr>
                <w:b/>
              </w:rPr>
              <w:t>B.Sc. Nursing</w:t>
            </w:r>
          </w:p>
        </w:tc>
        <w:tc>
          <w:tcPr>
            <w:tcW w:w="2430" w:type="dxa"/>
            <w:gridSpan w:val="2"/>
            <w:vMerge w:val="restart"/>
          </w:tcPr>
          <w:p w:rsidR="0008054F" w:rsidRPr="0066638E" w:rsidRDefault="0008054F" w:rsidP="0008054F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66638E">
              <w:rPr>
                <w:b/>
              </w:rPr>
              <w:t>M.Sc. Nursing</w:t>
            </w:r>
          </w:p>
        </w:tc>
        <w:tc>
          <w:tcPr>
            <w:tcW w:w="3420" w:type="dxa"/>
            <w:gridSpan w:val="4"/>
          </w:tcPr>
          <w:p w:rsidR="0008054F" w:rsidRPr="0066638E" w:rsidRDefault="0008054F" w:rsidP="0008054F">
            <w:pPr>
              <w:jc w:val="center"/>
              <w:rPr>
                <w:b/>
              </w:rPr>
            </w:pPr>
            <w:r w:rsidRPr="0066638E">
              <w:rPr>
                <w:b/>
              </w:rPr>
              <w:t xml:space="preserve">Teaching Experience  </w:t>
            </w:r>
          </w:p>
        </w:tc>
        <w:tc>
          <w:tcPr>
            <w:tcW w:w="1170" w:type="dxa"/>
            <w:vMerge w:val="restart"/>
          </w:tcPr>
          <w:p w:rsidR="0008054F" w:rsidRPr="0066638E" w:rsidRDefault="0008054F" w:rsidP="0008054F">
            <w:pPr>
              <w:rPr>
                <w:b/>
              </w:rPr>
            </w:pPr>
            <w:r w:rsidRPr="0066638E">
              <w:rPr>
                <w:b/>
              </w:rPr>
              <w:t>KNMC Registration</w:t>
            </w:r>
          </w:p>
        </w:tc>
        <w:tc>
          <w:tcPr>
            <w:tcW w:w="1170" w:type="dxa"/>
            <w:vMerge w:val="restart"/>
          </w:tcPr>
          <w:p w:rsidR="0008054F" w:rsidRPr="0066638E" w:rsidRDefault="0008054F" w:rsidP="0008054F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66638E">
              <w:rPr>
                <w:b/>
              </w:rPr>
              <w:t>Experience in Nursing</w:t>
            </w:r>
          </w:p>
        </w:tc>
        <w:tc>
          <w:tcPr>
            <w:tcW w:w="1530" w:type="dxa"/>
            <w:vMerge w:val="restart"/>
          </w:tcPr>
          <w:p w:rsidR="0008054F" w:rsidRDefault="0008054F" w:rsidP="0008054F">
            <w:pPr>
              <w:rPr>
                <w:b/>
              </w:rPr>
            </w:pPr>
            <w:r>
              <w:rPr>
                <w:b/>
              </w:rPr>
              <w:t>E-mail</w:t>
            </w:r>
          </w:p>
          <w:p w:rsidR="0008054F" w:rsidRDefault="0008054F" w:rsidP="0008054F">
            <w:pPr>
              <w:rPr>
                <w:b/>
              </w:rPr>
            </w:pPr>
            <w:r>
              <w:rPr>
                <w:b/>
              </w:rPr>
              <w:t>Contact No:</w:t>
            </w:r>
          </w:p>
        </w:tc>
      </w:tr>
      <w:tr w:rsidR="0008054F" w:rsidTr="00FE3EA3">
        <w:trPr>
          <w:trHeight w:val="350"/>
        </w:trPr>
        <w:tc>
          <w:tcPr>
            <w:tcW w:w="535" w:type="dxa"/>
            <w:vMerge/>
          </w:tcPr>
          <w:p w:rsidR="0008054F" w:rsidRDefault="0008054F" w:rsidP="0008054F"/>
        </w:tc>
        <w:tc>
          <w:tcPr>
            <w:tcW w:w="1535" w:type="dxa"/>
            <w:vMerge/>
          </w:tcPr>
          <w:p w:rsidR="0008054F" w:rsidRDefault="0008054F" w:rsidP="0008054F"/>
        </w:tc>
        <w:tc>
          <w:tcPr>
            <w:tcW w:w="1335" w:type="dxa"/>
            <w:vMerge/>
          </w:tcPr>
          <w:p w:rsidR="0008054F" w:rsidRDefault="0008054F" w:rsidP="0008054F"/>
        </w:tc>
        <w:tc>
          <w:tcPr>
            <w:tcW w:w="2175" w:type="dxa"/>
            <w:gridSpan w:val="2"/>
            <w:vMerge/>
          </w:tcPr>
          <w:p w:rsidR="0008054F" w:rsidRDefault="0008054F" w:rsidP="0008054F"/>
        </w:tc>
        <w:tc>
          <w:tcPr>
            <w:tcW w:w="2430" w:type="dxa"/>
            <w:gridSpan w:val="2"/>
            <w:vMerge/>
          </w:tcPr>
          <w:p w:rsidR="0008054F" w:rsidRDefault="0008054F" w:rsidP="0008054F"/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08054F" w:rsidRPr="0066638E" w:rsidRDefault="0008054F" w:rsidP="0008054F">
            <w:pPr>
              <w:rPr>
                <w:b/>
              </w:rPr>
            </w:pPr>
            <w:r w:rsidRPr="0066638E">
              <w:rPr>
                <w:b/>
              </w:rPr>
              <w:t xml:space="preserve">     </w:t>
            </w:r>
            <w:r>
              <w:rPr>
                <w:b/>
              </w:rPr>
              <w:t>After B.Sc</w:t>
            </w:r>
            <w:r w:rsidRPr="0066638E">
              <w:rPr>
                <w:b/>
              </w:rPr>
              <w:t xml:space="preserve">      </w:t>
            </w:r>
          </w:p>
        </w:tc>
        <w:tc>
          <w:tcPr>
            <w:tcW w:w="1710" w:type="dxa"/>
            <w:gridSpan w:val="2"/>
          </w:tcPr>
          <w:p w:rsidR="0008054F" w:rsidRDefault="0008054F" w:rsidP="0008054F">
            <w:r w:rsidRPr="0066638E">
              <w:rPr>
                <w:b/>
              </w:rPr>
              <w:t xml:space="preserve">    </w:t>
            </w:r>
            <w:r>
              <w:rPr>
                <w:b/>
              </w:rPr>
              <w:t>After M.Sc</w:t>
            </w:r>
          </w:p>
        </w:tc>
        <w:tc>
          <w:tcPr>
            <w:tcW w:w="1170" w:type="dxa"/>
            <w:vMerge/>
          </w:tcPr>
          <w:p w:rsidR="0008054F" w:rsidRDefault="0008054F" w:rsidP="0008054F"/>
        </w:tc>
        <w:tc>
          <w:tcPr>
            <w:tcW w:w="1170" w:type="dxa"/>
            <w:vMerge/>
          </w:tcPr>
          <w:p w:rsidR="0008054F" w:rsidRDefault="0008054F" w:rsidP="0008054F"/>
        </w:tc>
        <w:tc>
          <w:tcPr>
            <w:tcW w:w="1530" w:type="dxa"/>
            <w:vMerge/>
          </w:tcPr>
          <w:p w:rsidR="0008054F" w:rsidRDefault="0008054F" w:rsidP="0008054F"/>
        </w:tc>
      </w:tr>
      <w:tr w:rsidR="0008054F" w:rsidTr="00FE3EA3">
        <w:trPr>
          <w:trHeight w:val="710"/>
        </w:trPr>
        <w:tc>
          <w:tcPr>
            <w:tcW w:w="535" w:type="dxa"/>
          </w:tcPr>
          <w:p w:rsidR="0008054F" w:rsidRDefault="0008054F" w:rsidP="0008054F"/>
        </w:tc>
        <w:tc>
          <w:tcPr>
            <w:tcW w:w="1535" w:type="dxa"/>
          </w:tcPr>
          <w:p w:rsidR="0008054F" w:rsidRDefault="0008054F" w:rsidP="0008054F"/>
        </w:tc>
        <w:tc>
          <w:tcPr>
            <w:tcW w:w="1335" w:type="dxa"/>
          </w:tcPr>
          <w:p w:rsidR="0008054F" w:rsidRDefault="0008054F" w:rsidP="0008054F"/>
        </w:tc>
        <w:tc>
          <w:tcPr>
            <w:tcW w:w="735" w:type="dxa"/>
          </w:tcPr>
          <w:p w:rsidR="0008054F" w:rsidRPr="0066638E" w:rsidRDefault="0008054F" w:rsidP="0008054F">
            <w:pPr>
              <w:rPr>
                <w:b/>
              </w:rPr>
            </w:pPr>
            <w:r w:rsidRPr="0066638E">
              <w:rPr>
                <w:b/>
              </w:rPr>
              <w:t>Year</w:t>
            </w:r>
          </w:p>
        </w:tc>
        <w:tc>
          <w:tcPr>
            <w:tcW w:w="1440" w:type="dxa"/>
          </w:tcPr>
          <w:p w:rsidR="0008054F" w:rsidRPr="0066638E" w:rsidRDefault="0008054F" w:rsidP="0008054F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1170" w:type="dxa"/>
          </w:tcPr>
          <w:p w:rsidR="0008054F" w:rsidRPr="0066638E" w:rsidRDefault="0008054F" w:rsidP="0008054F">
            <w:pPr>
              <w:rPr>
                <w:b/>
              </w:rPr>
            </w:pPr>
            <w:r w:rsidRPr="0066638E">
              <w:rPr>
                <w:b/>
              </w:rPr>
              <w:t>Year &amp; Specialty</w:t>
            </w:r>
          </w:p>
        </w:tc>
        <w:tc>
          <w:tcPr>
            <w:tcW w:w="1260" w:type="dxa"/>
          </w:tcPr>
          <w:p w:rsidR="0008054F" w:rsidRPr="0066638E" w:rsidRDefault="0008054F" w:rsidP="0008054F">
            <w:pPr>
              <w:rPr>
                <w:b/>
              </w:rPr>
            </w:pPr>
            <w:r w:rsidRPr="0066638E">
              <w:rPr>
                <w:b/>
              </w:rPr>
              <w:t>College &amp; University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8054F" w:rsidRPr="0066638E" w:rsidRDefault="0008054F" w:rsidP="0008054F">
            <w:pPr>
              <w:rPr>
                <w:b/>
              </w:rPr>
            </w:pPr>
            <w:r w:rsidRPr="0066638E">
              <w:rPr>
                <w:b/>
              </w:rPr>
              <w:t>Clinic</w:t>
            </w:r>
            <w:r>
              <w:rPr>
                <w:b/>
              </w:rPr>
              <w:t>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8054F" w:rsidRPr="00397B06" w:rsidRDefault="0008054F" w:rsidP="0008054F">
            <w:pPr>
              <w:rPr>
                <w:b/>
              </w:rPr>
            </w:pPr>
            <w:r w:rsidRPr="00397B06">
              <w:rPr>
                <w:b/>
              </w:rPr>
              <w:t>Degree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8054F" w:rsidRPr="0066638E" w:rsidRDefault="0008054F" w:rsidP="0008054F">
            <w:pPr>
              <w:rPr>
                <w:b/>
              </w:rPr>
            </w:pPr>
            <w:r w:rsidRPr="0066638E">
              <w:rPr>
                <w:b/>
              </w:rPr>
              <w:t>Degree</w:t>
            </w:r>
          </w:p>
        </w:tc>
        <w:tc>
          <w:tcPr>
            <w:tcW w:w="720" w:type="dxa"/>
          </w:tcPr>
          <w:p w:rsidR="0008054F" w:rsidRPr="0066638E" w:rsidRDefault="0008054F" w:rsidP="0008054F">
            <w:pPr>
              <w:rPr>
                <w:b/>
              </w:rPr>
            </w:pPr>
            <w:r w:rsidRPr="0066638E">
              <w:rPr>
                <w:b/>
              </w:rPr>
              <w:t>PG</w:t>
            </w:r>
          </w:p>
        </w:tc>
        <w:tc>
          <w:tcPr>
            <w:tcW w:w="1170" w:type="dxa"/>
            <w:vMerge/>
          </w:tcPr>
          <w:p w:rsidR="0008054F" w:rsidRDefault="0008054F" w:rsidP="0008054F"/>
        </w:tc>
        <w:tc>
          <w:tcPr>
            <w:tcW w:w="1170" w:type="dxa"/>
            <w:vMerge/>
          </w:tcPr>
          <w:p w:rsidR="0008054F" w:rsidRDefault="0008054F" w:rsidP="0008054F"/>
        </w:tc>
        <w:tc>
          <w:tcPr>
            <w:tcW w:w="1530" w:type="dxa"/>
            <w:vMerge/>
          </w:tcPr>
          <w:p w:rsidR="0008054F" w:rsidRDefault="0008054F" w:rsidP="0008054F"/>
        </w:tc>
      </w:tr>
      <w:tr w:rsidR="0008054F" w:rsidRPr="004413C3" w:rsidTr="00FE3EA3">
        <w:trPr>
          <w:trHeight w:val="710"/>
        </w:trPr>
        <w:tc>
          <w:tcPr>
            <w:tcW w:w="535" w:type="dxa"/>
          </w:tcPr>
          <w:p w:rsidR="0008054F" w:rsidRPr="004413C3" w:rsidRDefault="0008054F" w:rsidP="0008054F">
            <w:pPr>
              <w:rPr>
                <w:b/>
              </w:rPr>
            </w:pPr>
            <w:r w:rsidRPr="004413C3">
              <w:rPr>
                <w:b/>
              </w:rPr>
              <w:t>2</w:t>
            </w:r>
            <w:r w:rsidR="00C50AB8">
              <w:rPr>
                <w:b/>
              </w:rPr>
              <w:t>5</w:t>
            </w:r>
          </w:p>
        </w:tc>
        <w:tc>
          <w:tcPr>
            <w:tcW w:w="1535" w:type="dxa"/>
          </w:tcPr>
          <w:p w:rsidR="0008054F" w:rsidRPr="000E4616" w:rsidRDefault="0008054F" w:rsidP="0008054F">
            <w:r>
              <w:t>Mrs. Devi Dhanya Ajay</w:t>
            </w:r>
          </w:p>
        </w:tc>
        <w:tc>
          <w:tcPr>
            <w:tcW w:w="1335" w:type="dxa"/>
          </w:tcPr>
          <w:p w:rsidR="0008054F" w:rsidRPr="000E4616" w:rsidRDefault="0008054F" w:rsidP="0008054F">
            <w:r>
              <w:t>Clinical Instructor</w:t>
            </w:r>
          </w:p>
        </w:tc>
        <w:tc>
          <w:tcPr>
            <w:tcW w:w="735" w:type="dxa"/>
          </w:tcPr>
          <w:p w:rsidR="0008054F" w:rsidRPr="004413C3" w:rsidRDefault="0008054F" w:rsidP="0008054F">
            <w:r>
              <w:t>2006</w:t>
            </w:r>
          </w:p>
        </w:tc>
        <w:tc>
          <w:tcPr>
            <w:tcW w:w="1440" w:type="dxa"/>
          </w:tcPr>
          <w:p w:rsidR="0008054F" w:rsidRDefault="0008054F" w:rsidP="0008054F">
            <w:r>
              <w:t xml:space="preserve">AECS </w:t>
            </w:r>
          </w:p>
          <w:p w:rsidR="0008054F" w:rsidRPr="004413C3" w:rsidRDefault="0008054F" w:rsidP="0008054F">
            <w:r>
              <w:t>College of Nursing Bangalore</w:t>
            </w:r>
          </w:p>
        </w:tc>
        <w:tc>
          <w:tcPr>
            <w:tcW w:w="1170" w:type="dxa"/>
          </w:tcPr>
          <w:p w:rsidR="0008054F" w:rsidRPr="004413C3" w:rsidRDefault="0008054F" w:rsidP="0008054F"/>
        </w:tc>
        <w:tc>
          <w:tcPr>
            <w:tcW w:w="1260" w:type="dxa"/>
          </w:tcPr>
          <w:p w:rsidR="0008054F" w:rsidRPr="004413C3" w:rsidRDefault="0008054F" w:rsidP="0008054F"/>
        </w:tc>
        <w:tc>
          <w:tcPr>
            <w:tcW w:w="810" w:type="dxa"/>
            <w:tcBorders>
              <w:right w:val="single" w:sz="4" w:space="0" w:color="auto"/>
            </w:tcBorders>
          </w:tcPr>
          <w:p w:rsidR="0008054F" w:rsidRDefault="0008054F" w:rsidP="0008054F">
            <w:r>
              <w:t>4</w:t>
            </w:r>
            <w:r w:rsidRPr="0058549E">
              <w:rPr>
                <w:vertAlign w:val="superscript"/>
              </w:rPr>
              <w:t>1/2</w:t>
            </w:r>
            <w:r>
              <w:t xml:space="preserve"> yr</w:t>
            </w:r>
          </w:p>
          <w:p w:rsidR="0008054F" w:rsidRPr="004413C3" w:rsidRDefault="0008054F" w:rsidP="0008054F">
            <w:r>
              <w:t>1</w:t>
            </w:r>
            <w:r w:rsidRPr="0008054F">
              <w:rPr>
                <w:vertAlign w:val="superscript"/>
              </w:rPr>
              <w:t>1/2</w:t>
            </w:r>
            <w:r>
              <w:t>as Staff Nurs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8054F" w:rsidRPr="004413C3" w:rsidRDefault="0008054F" w:rsidP="0008054F"/>
        </w:tc>
        <w:tc>
          <w:tcPr>
            <w:tcW w:w="990" w:type="dxa"/>
            <w:tcBorders>
              <w:left w:val="single" w:sz="4" w:space="0" w:color="auto"/>
            </w:tcBorders>
          </w:tcPr>
          <w:p w:rsidR="0008054F" w:rsidRDefault="0008054F" w:rsidP="0008054F"/>
        </w:tc>
        <w:tc>
          <w:tcPr>
            <w:tcW w:w="720" w:type="dxa"/>
          </w:tcPr>
          <w:p w:rsidR="0008054F" w:rsidRPr="004413C3" w:rsidRDefault="0008054F" w:rsidP="0008054F">
            <w:pPr>
              <w:rPr>
                <w:b/>
              </w:rPr>
            </w:pPr>
          </w:p>
        </w:tc>
        <w:tc>
          <w:tcPr>
            <w:tcW w:w="1170" w:type="dxa"/>
          </w:tcPr>
          <w:p w:rsidR="0008054F" w:rsidRDefault="00376A3A" w:rsidP="0008054F">
            <w:r>
              <w:t>RN</w:t>
            </w:r>
            <w:r w:rsidR="00FE3EA3">
              <w:t>. 20232</w:t>
            </w:r>
          </w:p>
          <w:p w:rsidR="0008054F" w:rsidRDefault="0008054F" w:rsidP="0008054F"/>
        </w:tc>
        <w:tc>
          <w:tcPr>
            <w:tcW w:w="1170" w:type="dxa"/>
          </w:tcPr>
          <w:p w:rsidR="0008054F" w:rsidRDefault="00055912" w:rsidP="0008054F">
            <w:r>
              <w:t>4yrs&amp;6months</w:t>
            </w:r>
          </w:p>
          <w:p w:rsidR="00055912" w:rsidRDefault="00055912" w:rsidP="0008054F">
            <w:r>
              <w:t>3yrs educationist in service and 1</w:t>
            </w:r>
            <w:r w:rsidRPr="00055912">
              <w:rPr>
                <w:vertAlign w:val="superscript"/>
              </w:rPr>
              <w:t>1/2</w:t>
            </w:r>
            <w:r>
              <w:t xml:space="preserve"> staff nurse</w:t>
            </w:r>
          </w:p>
        </w:tc>
        <w:tc>
          <w:tcPr>
            <w:tcW w:w="1530" w:type="dxa"/>
          </w:tcPr>
          <w:p w:rsidR="0008054F" w:rsidRDefault="00177F38" w:rsidP="0008054F">
            <w:hyperlink r:id="rId31" w:history="1">
              <w:r w:rsidR="00055912" w:rsidRPr="00303FCA">
                <w:rPr>
                  <w:rStyle w:val="Hyperlink"/>
                </w:rPr>
                <w:t>Dhanooseajay@yahoo.com</w:t>
              </w:r>
            </w:hyperlink>
            <w:r w:rsidR="00055912">
              <w:t xml:space="preserve"> </w:t>
            </w:r>
          </w:p>
          <w:p w:rsidR="00055912" w:rsidRDefault="00055912" w:rsidP="0008054F"/>
          <w:p w:rsidR="00055912" w:rsidRDefault="00055912" w:rsidP="0008054F">
            <w:r>
              <w:t>9605914309</w:t>
            </w:r>
          </w:p>
        </w:tc>
      </w:tr>
      <w:tr w:rsidR="00FE3EA3" w:rsidRPr="004413C3" w:rsidTr="00FE3EA3">
        <w:trPr>
          <w:trHeight w:val="710"/>
        </w:trPr>
        <w:tc>
          <w:tcPr>
            <w:tcW w:w="535" w:type="dxa"/>
          </w:tcPr>
          <w:p w:rsidR="00FE3EA3" w:rsidRPr="004413C3" w:rsidRDefault="00FE3EA3" w:rsidP="0008054F">
            <w:pPr>
              <w:rPr>
                <w:b/>
              </w:rPr>
            </w:pPr>
            <w:r>
              <w:rPr>
                <w:b/>
              </w:rPr>
              <w:t>2</w:t>
            </w:r>
            <w:r w:rsidR="00C50AB8">
              <w:rPr>
                <w:b/>
              </w:rPr>
              <w:t>6</w:t>
            </w:r>
          </w:p>
        </w:tc>
        <w:tc>
          <w:tcPr>
            <w:tcW w:w="1535" w:type="dxa"/>
          </w:tcPr>
          <w:p w:rsidR="00FE3EA3" w:rsidRDefault="00FE3EA3" w:rsidP="0008054F">
            <w:r>
              <w:t>Mrs.Anju.C.A</w:t>
            </w:r>
          </w:p>
        </w:tc>
        <w:tc>
          <w:tcPr>
            <w:tcW w:w="1335" w:type="dxa"/>
          </w:tcPr>
          <w:p w:rsidR="00FE3EA3" w:rsidRDefault="00FE3EA3" w:rsidP="0008054F">
            <w:r>
              <w:t>Clinical Instructor</w:t>
            </w:r>
          </w:p>
        </w:tc>
        <w:tc>
          <w:tcPr>
            <w:tcW w:w="735" w:type="dxa"/>
          </w:tcPr>
          <w:p w:rsidR="00FE3EA3" w:rsidRDefault="00FE3EA3" w:rsidP="0008054F">
            <w:r>
              <w:t>2011</w:t>
            </w:r>
          </w:p>
        </w:tc>
        <w:tc>
          <w:tcPr>
            <w:tcW w:w="1440" w:type="dxa"/>
          </w:tcPr>
          <w:p w:rsidR="00FE3EA3" w:rsidRDefault="00FE3EA3" w:rsidP="0008054F">
            <w:r>
              <w:t>St.Thomas College of Nursing.</w:t>
            </w:r>
          </w:p>
          <w:p w:rsidR="00FE3EA3" w:rsidRDefault="00FE3EA3" w:rsidP="0008054F">
            <w:r>
              <w:t>Chethipuzha</w:t>
            </w:r>
          </w:p>
          <w:p w:rsidR="00FE3EA3" w:rsidRDefault="00FE3EA3" w:rsidP="0008054F">
            <w:r>
              <w:t>M.G University</w:t>
            </w:r>
          </w:p>
        </w:tc>
        <w:tc>
          <w:tcPr>
            <w:tcW w:w="1170" w:type="dxa"/>
          </w:tcPr>
          <w:p w:rsidR="00FE3EA3" w:rsidRPr="004413C3" w:rsidRDefault="00FE3EA3" w:rsidP="0008054F"/>
        </w:tc>
        <w:tc>
          <w:tcPr>
            <w:tcW w:w="1260" w:type="dxa"/>
          </w:tcPr>
          <w:p w:rsidR="00FE3EA3" w:rsidRPr="004413C3" w:rsidRDefault="00FE3EA3" w:rsidP="0008054F"/>
        </w:tc>
        <w:tc>
          <w:tcPr>
            <w:tcW w:w="810" w:type="dxa"/>
            <w:tcBorders>
              <w:right w:val="single" w:sz="4" w:space="0" w:color="auto"/>
            </w:tcBorders>
          </w:tcPr>
          <w:p w:rsidR="00FE3EA3" w:rsidRDefault="00FE3EA3" w:rsidP="0008054F">
            <w:r>
              <w:t>6 months Staff Nurs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3EA3" w:rsidRPr="004413C3" w:rsidRDefault="00FE3EA3" w:rsidP="0008054F"/>
        </w:tc>
        <w:tc>
          <w:tcPr>
            <w:tcW w:w="990" w:type="dxa"/>
            <w:tcBorders>
              <w:left w:val="single" w:sz="4" w:space="0" w:color="auto"/>
            </w:tcBorders>
          </w:tcPr>
          <w:p w:rsidR="00FE3EA3" w:rsidRDefault="00FE3EA3" w:rsidP="0008054F"/>
        </w:tc>
        <w:tc>
          <w:tcPr>
            <w:tcW w:w="720" w:type="dxa"/>
          </w:tcPr>
          <w:p w:rsidR="00FE3EA3" w:rsidRPr="004413C3" w:rsidRDefault="00FE3EA3" w:rsidP="0008054F">
            <w:pPr>
              <w:rPr>
                <w:b/>
              </w:rPr>
            </w:pPr>
          </w:p>
        </w:tc>
        <w:tc>
          <w:tcPr>
            <w:tcW w:w="1170" w:type="dxa"/>
          </w:tcPr>
          <w:p w:rsidR="00FE3EA3" w:rsidRDefault="00FE3EA3" w:rsidP="0008054F">
            <w:r>
              <w:t>RN:54038</w:t>
            </w:r>
          </w:p>
        </w:tc>
        <w:tc>
          <w:tcPr>
            <w:tcW w:w="1170" w:type="dxa"/>
          </w:tcPr>
          <w:p w:rsidR="00FE3EA3" w:rsidRDefault="00FE3EA3" w:rsidP="0008054F">
            <w:r>
              <w:t>6 months Staff Nurse</w:t>
            </w:r>
          </w:p>
        </w:tc>
        <w:tc>
          <w:tcPr>
            <w:tcW w:w="1530" w:type="dxa"/>
          </w:tcPr>
          <w:p w:rsidR="00FE3EA3" w:rsidRDefault="00177F38" w:rsidP="0008054F">
            <w:hyperlink r:id="rId32" w:history="1">
              <w:r w:rsidR="00FE3EA3" w:rsidRPr="00C51196">
                <w:rPr>
                  <w:rStyle w:val="Hyperlink"/>
                </w:rPr>
                <w:t>aisuchippy@gmail.com</w:t>
              </w:r>
            </w:hyperlink>
            <w:r w:rsidR="00FE3EA3">
              <w:t xml:space="preserve"> </w:t>
            </w:r>
          </w:p>
          <w:p w:rsidR="00965A4A" w:rsidRDefault="00965A4A" w:rsidP="0008054F"/>
          <w:p w:rsidR="00965A4A" w:rsidRDefault="00965A4A" w:rsidP="0008054F">
            <w:r>
              <w:t>9400725871</w:t>
            </w:r>
          </w:p>
        </w:tc>
      </w:tr>
    </w:tbl>
    <w:p w:rsidR="0061671B" w:rsidRDefault="0061671B" w:rsidP="00616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549" w:rsidRDefault="00BD7549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BD7549" w:rsidRDefault="00BD7549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BD7549" w:rsidRDefault="00761652" w:rsidP="00761652">
      <w:pPr>
        <w:tabs>
          <w:tab w:val="left" w:pos="150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71B45">
        <w:rPr>
          <w:rFonts w:ascii="Times New Roman" w:hAnsi="Times New Roman" w:cs="Times New Roman"/>
          <w:b/>
          <w:sz w:val="28"/>
          <w:szCs w:val="28"/>
        </w:rPr>
        <w:t>PRINCIP</w:t>
      </w:r>
      <w:r>
        <w:rPr>
          <w:rFonts w:ascii="Times New Roman" w:hAnsi="Times New Roman" w:cs="Times New Roman"/>
          <w:b/>
          <w:sz w:val="28"/>
          <w:szCs w:val="28"/>
        </w:rPr>
        <w:t>AL</w:t>
      </w:r>
    </w:p>
    <w:p w:rsidR="00BD7549" w:rsidRDefault="00BD7549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BD7549" w:rsidRDefault="00BD7549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BD7549" w:rsidRDefault="00BD7549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BD7549" w:rsidRDefault="00BD7549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BD7549" w:rsidRDefault="00BD7549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BD7549" w:rsidRDefault="00BD7549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BD7549" w:rsidRDefault="00BD7549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BD7549" w:rsidRDefault="00BD7549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4"/>
        <w:tblW w:w="11058" w:type="dxa"/>
        <w:tblLayout w:type="fixed"/>
        <w:tblLook w:val="04A0"/>
      </w:tblPr>
      <w:tblGrid>
        <w:gridCol w:w="1577"/>
        <w:gridCol w:w="6291"/>
        <w:gridCol w:w="2552"/>
        <w:gridCol w:w="638"/>
      </w:tblGrid>
      <w:tr w:rsidR="00253082" w:rsidTr="00253082">
        <w:trPr>
          <w:trHeight w:val="1218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253082" w:rsidRDefault="00253082" w:rsidP="00253082"/>
        </w:tc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:rsidR="00253082" w:rsidRPr="000E4616" w:rsidRDefault="00253082" w:rsidP="00253082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53082" w:rsidRPr="0066638E" w:rsidRDefault="00253082" w:rsidP="00253082">
            <w:pPr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253082" w:rsidRPr="0066638E" w:rsidRDefault="00253082" w:rsidP="00253082">
            <w:pPr>
              <w:rPr>
                <w:b/>
              </w:rPr>
            </w:pPr>
          </w:p>
        </w:tc>
      </w:tr>
    </w:tbl>
    <w:p w:rsidR="00BD7549" w:rsidRDefault="00BD7549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BD7549" w:rsidRDefault="00BD7549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:rsidR="00BD7549" w:rsidRDefault="00BD7549" w:rsidP="00A8158A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sectPr w:rsidR="00BD7549" w:rsidSect="001D4D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FAE" w:rsidRDefault="00EB4FAE" w:rsidP="00A8158A">
      <w:pPr>
        <w:spacing w:after="0" w:line="240" w:lineRule="auto"/>
      </w:pPr>
      <w:r>
        <w:separator/>
      </w:r>
    </w:p>
  </w:endnote>
  <w:endnote w:type="continuationSeparator" w:id="1">
    <w:p w:rsidR="00EB4FAE" w:rsidRDefault="00EB4FAE" w:rsidP="00A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FAE" w:rsidRDefault="00EB4FAE" w:rsidP="00A8158A">
      <w:pPr>
        <w:spacing w:after="0" w:line="240" w:lineRule="auto"/>
      </w:pPr>
      <w:r>
        <w:separator/>
      </w:r>
    </w:p>
  </w:footnote>
  <w:footnote w:type="continuationSeparator" w:id="1">
    <w:p w:rsidR="00EB4FAE" w:rsidRDefault="00EB4FAE" w:rsidP="00A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004F"/>
    <w:multiLevelType w:val="hybridMultilevel"/>
    <w:tmpl w:val="30046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00572"/>
    <w:multiLevelType w:val="hybridMultilevel"/>
    <w:tmpl w:val="52B6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4D25"/>
    <w:rsid w:val="00020597"/>
    <w:rsid w:val="000217A8"/>
    <w:rsid w:val="00031787"/>
    <w:rsid w:val="00055912"/>
    <w:rsid w:val="0007027F"/>
    <w:rsid w:val="0008054F"/>
    <w:rsid w:val="00080CC9"/>
    <w:rsid w:val="000921F3"/>
    <w:rsid w:val="000B19FC"/>
    <w:rsid w:val="000D4F4C"/>
    <w:rsid w:val="000D683F"/>
    <w:rsid w:val="000E4616"/>
    <w:rsid w:val="000E5FB8"/>
    <w:rsid w:val="000F7410"/>
    <w:rsid w:val="00100406"/>
    <w:rsid w:val="001050F4"/>
    <w:rsid w:val="0012415F"/>
    <w:rsid w:val="00124AAC"/>
    <w:rsid w:val="00134A41"/>
    <w:rsid w:val="00142CBB"/>
    <w:rsid w:val="00142D1E"/>
    <w:rsid w:val="00150A09"/>
    <w:rsid w:val="00161192"/>
    <w:rsid w:val="00166464"/>
    <w:rsid w:val="0017052B"/>
    <w:rsid w:val="00171B45"/>
    <w:rsid w:val="00177F38"/>
    <w:rsid w:val="00193572"/>
    <w:rsid w:val="00194331"/>
    <w:rsid w:val="001A6A1D"/>
    <w:rsid w:val="001B0BDD"/>
    <w:rsid w:val="001B47FD"/>
    <w:rsid w:val="001D1BFF"/>
    <w:rsid w:val="001D4D25"/>
    <w:rsid w:val="001D4E19"/>
    <w:rsid w:val="001E68D6"/>
    <w:rsid w:val="00204668"/>
    <w:rsid w:val="0020773F"/>
    <w:rsid w:val="00253082"/>
    <w:rsid w:val="0027765F"/>
    <w:rsid w:val="00287D75"/>
    <w:rsid w:val="00294FFA"/>
    <w:rsid w:val="002B7754"/>
    <w:rsid w:val="002C1F98"/>
    <w:rsid w:val="002D454C"/>
    <w:rsid w:val="002E0CF3"/>
    <w:rsid w:val="002F5368"/>
    <w:rsid w:val="00302127"/>
    <w:rsid w:val="00330F9C"/>
    <w:rsid w:val="00331DA3"/>
    <w:rsid w:val="00352243"/>
    <w:rsid w:val="003542E2"/>
    <w:rsid w:val="003741F2"/>
    <w:rsid w:val="00376A3A"/>
    <w:rsid w:val="00381FB8"/>
    <w:rsid w:val="0038215F"/>
    <w:rsid w:val="00391147"/>
    <w:rsid w:val="00393C1B"/>
    <w:rsid w:val="00397B06"/>
    <w:rsid w:val="00397D67"/>
    <w:rsid w:val="003B0E8E"/>
    <w:rsid w:val="003B2108"/>
    <w:rsid w:val="003D21A6"/>
    <w:rsid w:val="003D3964"/>
    <w:rsid w:val="003D4194"/>
    <w:rsid w:val="003D54E2"/>
    <w:rsid w:val="003E4B29"/>
    <w:rsid w:val="003E67BC"/>
    <w:rsid w:val="00401FB2"/>
    <w:rsid w:val="00404F09"/>
    <w:rsid w:val="00412757"/>
    <w:rsid w:val="004200AB"/>
    <w:rsid w:val="004322AB"/>
    <w:rsid w:val="0043347F"/>
    <w:rsid w:val="004413C3"/>
    <w:rsid w:val="004579CE"/>
    <w:rsid w:val="00477622"/>
    <w:rsid w:val="004810FE"/>
    <w:rsid w:val="004933AE"/>
    <w:rsid w:val="00496631"/>
    <w:rsid w:val="004A60B7"/>
    <w:rsid w:val="004B129C"/>
    <w:rsid w:val="004E77CE"/>
    <w:rsid w:val="004F739A"/>
    <w:rsid w:val="00520EC0"/>
    <w:rsid w:val="00532C5D"/>
    <w:rsid w:val="00533D41"/>
    <w:rsid w:val="00557AA4"/>
    <w:rsid w:val="00570B60"/>
    <w:rsid w:val="00571F19"/>
    <w:rsid w:val="0058549E"/>
    <w:rsid w:val="0058794F"/>
    <w:rsid w:val="00594C8F"/>
    <w:rsid w:val="00597C14"/>
    <w:rsid w:val="005B1F5E"/>
    <w:rsid w:val="005C7956"/>
    <w:rsid w:val="005E1856"/>
    <w:rsid w:val="0061429B"/>
    <w:rsid w:val="0061671B"/>
    <w:rsid w:val="00640E3F"/>
    <w:rsid w:val="00652DE5"/>
    <w:rsid w:val="00661D96"/>
    <w:rsid w:val="006658E0"/>
    <w:rsid w:val="0066638E"/>
    <w:rsid w:val="00672AB2"/>
    <w:rsid w:val="00677FA5"/>
    <w:rsid w:val="006B4E02"/>
    <w:rsid w:val="00702E46"/>
    <w:rsid w:val="0070478A"/>
    <w:rsid w:val="00707917"/>
    <w:rsid w:val="00722244"/>
    <w:rsid w:val="0074290E"/>
    <w:rsid w:val="007438B4"/>
    <w:rsid w:val="00761652"/>
    <w:rsid w:val="00761C59"/>
    <w:rsid w:val="007E215D"/>
    <w:rsid w:val="007F7FEF"/>
    <w:rsid w:val="00806CB2"/>
    <w:rsid w:val="0081250F"/>
    <w:rsid w:val="0081747E"/>
    <w:rsid w:val="00820A5E"/>
    <w:rsid w:val="00822BC4"/>
    <w:rsid w:val="008239DF"/>
    <w:rsid w:val="008255EE"/>
    <w:rsid w:val="008260E2"/>
    <w:rsid w:val="00832DB1"/>
    <w:rsid w:val="00846D93"/>
    <w:rsid w:val="00886387"/>
    <w:rsid w:val="0088678D"/>
    <w:rsid w:val="00890D8C"/>
    <w:rsid w:val="008B5B1D"/>
    <w:rsid w:val="008D079D"/>
    <w:rsid w:val="008D3865"/>
    <w:rsid w:val="00917465"/>
    <w:rsid w:val="00931775"/>
    <w:rsid w:val="00933F82"/>
    <w:rsid w:val="009353AF"/>
    <w:rsid w:val="00942FAB"/>
    <w:rsid w:val="00947099"/>
    <w:rsid w:val="00961079"/>
    <w:rsid w:val="00965A4A"/>
    <w:rsid w:val="00971D29"/>
    <w:rsid w:val="009779D6"/>
    <w:rsid w:val="00982B0D"/>
    <w:rsid w:val="009A451A"/>
    <w:rsid w:val="009A7529"/>
    <w:rsid w:val="009B037A"/>
    <w:rsid w:val="009B32A7"/>
    <w:rsid w:val="009C1CBB"/>
    <w:rsid w:val="009C4D56"/>
    <w:rsid w:val="009E1ECA"/>
    <w:rsid w:val="00A16204"/>
    <w:rsid w:val="00A260D0"/>
    <w:rsid w:val="00A339D1"/>
    <w:rsid w:val="00A43681"/>
    <w:rsid w:val="00A44A4E"/>
    <w:rsid w:val="00A52F8A"/>
    <w:rsid w:val="00A62D17"/>
    <w:rsid w:val="00A8158A"/>
    <w:rsid w:val="00AB37AE"/>
    <w:rsid w:val="00AB7C90"/>
    <w:rsid w:val="00AC753A"/>
    <w:rsid w:val="00AF029F"/>
    <w:rsid w:val="00B12FE7"/>
    <w:rsid w:val="00B14853"/>
    <w:rsid w:val="00B358FC"/>
    <w:rsid w:val="00B44D73"/>
    <w:rsid w:val="00B46BD2"/>
    <w:rsid w:val="00B538DA"/>
    <w:rsid w:val="00B655FF"/>
    <w:rsid w:val="00B67333"/>
    <w:rsid w:val="00B75F09"/>
    <w:rsid w:val="00B83A8C"/>
    <w:rsid w:val="00B875BD"/>
    <w:rsid w:val="00B91ADF"/>
    <w:rsid w:val="00BA0F22"/>
    <w:rsid w:val="00BA7697"/>
    <w:rsid w:val="00BB6CD2"/>
    <w:rsid w:val="00BB7FC6"/>
    <w:rsid w:val="00BC5F98"/>
    <w:rsid w:val="00BD7549"/>
    <w:rsid w:val="00BF44FC"/>
    <w:rsid w:val="00C118D2"/>
    <w:rsid w:val="00C20FEF"/>
    <w:rsid w:val="00C21085"/>
    <w:rsid w:val="00C2292F"/>
    <w:rsid w:val="00C46373"/>
    <w:rsid w:val="00C50081"/>
    <w:rsid w:val="00C50AB8"/>
    <w:rsid w:val="00C51331"/>
    <w:rsid w:val="00C906CE"/>
    <w:rsid w:val="00C91C4E"/>
    <w:rsid w:val="00CA704B"/>
    <w:rsid w:val="00CC481F"/>
    <w:rsid w:val="00CC55CF"/>
    <w:rsid w:val="00CC70E6"/>
    <w:rsid w:val="00CE0079"/>
    <w:rsid w:val="00CE4857"/>
    <w:rsid w:val="00CF0C5D"/>
    <w:rsid w:val="00CF2710"/>
    <w:rsid w:val="00CF6F67"/>
    <w:rsid w:val="00CF794B"/>
    <w:rsid w:val="00D03339"/>
    <w:rsid w:val="00D06CF0"/>
    <w:rsid w:val="00D11BCF"/>
    <w:rsid w:val="00D242D2"/>
    <w:rsid w:val="00D260F0"/>
    <w:rsid w:val="00D335B1"/>
    <w:rsid w:val="00D4345F"/>
    <w:rsid w:val="00D578DD"/>
    <w:rsid w:val="00D61201"/>
    <w:rsid w:val="00D61741"/>
    <w:rsid w:val="00D82A2B"/>
    <w:rsid w:val="00DC068B"/>
    <w:rsid w:val="00DC4292"/>
    <w:rsid w:val="00DC59DC"/>
    <w:rsid w:val="00DC7B9E"/>
    <w:rsid w:val="00DE64C2"/>
    <w:rsid w:val="00DF5124"/>
    <w:rsid w:val="00DF5E3E"/>
    <w:rsid w:val="00E10664"/>
    <w:rsid w:val="00E150CC"/>
    <w:rsid w:val="00E17AEE"/>
    <w:rsid w:val="00E24F1A"/>
    <w:rsid w:val="00E25138"/>
    <w:rsid w:val="00E26CF9"/>
    <w:rsid w:val="00E33D59"/>
    <w:rsid w:val="00E52E16"/>
    <w:rsid w:val="00E83008"/>
    <w:rsid w:val="00E973B5"/>
    <w:rsid w:val="00EA5498"/>
    <w:rsid w:val="00EB4FAE"/>
    <w:rsid w:val="00EC1CD0"/>
    <w:rsid w:val="00EC66CF"/>
    <w:rsid w:val="00ED1FD0"/>
    <w:rsid w:val="00ED6632"/>
    <w:rsid w:val="00EE0BF9"/>
    <w:rsid w:val="00EF4057"/>
    <w:rsid w:val="00F26E92"/>
    <w:rsid w:val="00F33D04"/>
    <w:rsid w:val="00F440AB"/>
    <w:rsid w:val="00F51F9F"/>
    <w:rsid w:val="00F52ADD"/>
    <w:rsid w:val="00F65478"/>
    <w:rsid w:val="00F72714"/>
    <w:rsid w:val="00F74CA1"/>
    <w:rsid w:val="00F82896"/>
    <w:rsid w:val="00F931EE"/>
    <w:rsid w:val="00F93EE8"/>
    <w:rsid w:val="00F96B6B"/>
    <w:rsid w:val="00FB7ABE"/>
    <w:rsid w:val="00FC50F2"/>
    <w:rsid w:val="00FD200D"/>
    <w:rsid w:val="00FD2ED6"/>
    <w:rsid w:val="00FE3EA3"/>
    <w:rsid w:val="00FE44B8"/>
    <w:rsid w:val="00FE4993"/>
    <w:rsid w:val="00FF7D6C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1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58A"/>
  </w:style>
  <w:style w:type="paragraph" w:styleId="Footer">
    <w:name w:val="footer"/>
    <w:basedOn w:val="Normal"/>
    <w:link w:val="FooterChar"/>
    <w:uiPriority w:val="99"/>
    <w:semiHidden/>
    <w:unhideWhenUsed/>
    <w:rsid w:val="00A81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58A"/>
  </w:style>
  <w:style w:type="character" w:styleId="Hyperlink">
    <w:name w:val="Hyperlink"/>
    <w:basedOn w:val="DefaultParagraphFont"/>
    <w:uiPriority w:val="99"/>
    <w:unhideWhenUsed/>
    <w:rsid w:val="00ED1F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hasreedhar@gmail.com" TargetMode="External"/><Relationship Id="rId13" Type="http://schemas.openxmlformats.org/officeDocument/2006/relationships/hyperlink" Target="mailto:haripriyaob@gmail.com" TargetMode="External"/><Relationship Id="rId18" Type="http://schemas.openxmlformats.org/officeDocument/2006/relationships/hyperlink" Target="mailto:deepansn@yahoo.com" TargetMode="External"/><Relationship Id="rId26" Type="http://schemas.openxmlformats.org/officeDocument/2006/relationships/hyperlink" Target="mailto:marvrgh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Lidha.73lu@gmai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irageorge2001@gmail.com" TargetMode="External"/><Relationship Id="rId17" Type="http://schemas.openxmlformats.org/officeDocument/2006/relationships/hyperlink" Target="mailto:Sandhya025@gmail.com" TargetMode="External"/><Relationship Id="rId25" Type="http://schemas.openxmlformats.org/officeDocument/2006/relationships/hyperlink" Target="mailto:Kuruvilla.doll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waminathrajeev@yahoo.com" TargetMode="External"/><Relationship Id="rId20" Type="http://schemas.openxmlformats.org/officeDocument/2006/relationships/hyperlink" Target="mailto:Vrajani14@yahoo.com" TargetMode="External"/><Relationship Id="rId29" Type="http://schemas.openxmlformats.org/officeDocument/2006/relationships/hyperlink" Target="mailto:akrmsn@redif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eeja009@rediffmail.com" TargetMode="External"/><Relationship Id="rId24" Type="http://schemas.openxmlformats.org/officeDocument/2006/relationships/hyperlink" Target="mailto:Nancyvarghese02@gmail.com" TargetMode="External"/><Relationship Id="rId32" Type="http://schemas.openxmlformats.org/officeDocument/2006/relationships/hyperlink" Target="mailto:aisuchipp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yaranirs@gmail.com" TargetMode="External"/><Relationship Id="rId23" Type="http://schemas.openxmlformats.org/officeDocument/2006/relationships/hyperlink" Target="mailto:elanthaveedu@gmail.com" TargetMode="External"/><Relationship Id="rId28" Type="http://schemas.openxmlformats.org/officeDocument/2006/relationships/hyperlink" Target="mailto:vidhunavin@gmail.cm" TargetMode="External"/><Relationship Id="rId10" Type="http://schemas.openxmlformats.org/officeDocument/2006/relationships/hyperlink" Target="mailto:jessyrmohan@gmail.com" TargetMode="External"/><Relationship Id="rId19" Type="http://schemas.openxmlformats.org/officeDocument/2006/relationships/hyperlink" Target="mailto:Rajan.m.nisha@gmail.com" TargetMode="External"/><Relationship Id="rId31" Type="http://schemas.openxmlformats.org/officeDocument/2006/relationships/hyperlink" Target="mailto:Dhanooseajay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madevi_c@yahoo.co.in" TargetMode="External"/><Relationship Id="rId14" Type="http://schemas.openxmlformats.org/officeDocument/2006/relationships/hyperlink" Target="mailto:chitraleka@gmail.com" TargetMode="External"/><Relationship Id="rId22" Type="http://schemas.openxmlformats.org/officeDocument/2006/relationships/hyperlink" Target="mailto:minusarathomas@yahoo.com" TargetMode="External"/><Relationship Id="rId27" Type="http://schemas.openxmlformats.org/officeDocument/2006/relationships/hyperlink" Target="mailto:juliebonny@gmail.com" TargetMode="External"/><Relationship Id="rId30" Type="http://schemas.openxmlformats.org/officeDocument/2006/relationships/hyperlink" Target="mailto:chinchur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38A6-0E86-40FD-A2A1-954E290C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3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ing</dc:creator>
  <cp:keywords/>
  <dc:description/>
  <cp:lastModifiedBy>Ebby</cp:lastModifiedBy>
  <cp:revision>152</cp:revision>
  <cp:lastPrinted>2011-12-22T06:18:00Z</cp:lastPrinted>
  <dcterms:created xsi:type="dcterms:W3CDTF">2011-09-02T02:43:00Z</dcterms:created>
  <dcterms:modified xsi:type="dcterms:W3CDTF">2012-01-10T07:47:00Z</dcterms:modified>
</cp:coreProperties>
</file>